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3758" w14:textId="610D69C2" w:rsidR="00833B7C" w:rsidRPr="00F27F45" w:rsidRDefault="00DE274A" w:rsidP="00DE274A">
      <w:pPr>
        <w:spacing w:line="240" w:lineRule="auto"/>
        <w:contextualSpacing/>
        <w:jc w:val="center"/>
        <w:rPr>
          <w:rFonts w:ascii="Times New Roman" w:hAnsi="Times New Roman" w:cs="Times New Roman"/>
          <w:sz w:val="32"/>
          <w:szCs w:val="32"/>
        </w:rPr>
      </w:pPr>
      <w:r w:rsidRPr="00F27F45">
        <w:rPr>
          <w:rFonts w:ascii="Times New Roman" w:hAnsi="Times New Roman" w:cs="Times New Roman"/>
          <w:b/>
          <w:sz w:val="32"/>
          <w:szCs w:val="32"/>
        </w:rPr>
        <w:t>PROGRAM</w:t>
      </w:r>
    </w:p>
    <w:p w14:paraId="2EB3242C" w14:textId="76CBFEDB" w:rsidR="00AD2DCA" w:rsidRPr="00F27F45" w:rsidRDefault="00AD2DCA" w:rsidP="00F27F45">
      <w:pPr>
        <w:spacing w:line="240" w:lineRule="auto"/>
        <w:contextualSpacing/>
        <w:rPr>
          <w:rFonts w:ascii="Times New Roman" w:hAnsi="Times New Roman" w:cs="Times New Roman"/>
          <w:sz w:val="24"/>
          <w:szCs w:val="24"/>
        </w:rPr>
      </w:pPr>
    </w:p>
    <w:p w14:paraId="0AFCFEE3" w14:textId="77777777" w:rsidR="00F27F45" w:rsidRPr="00F27F45" w:rsidRDefault="00F27F45" w:rsidP="00F27F45">
      <w:pPr>
        <w:spacing w:line="240" w:lineRule="auto"/>
        <w:contextualSpacing/>
        <w:rPr>
          <w:rFonts w:ascii="Times New Roman" w:hAnsi="Times New Roman" w:cs="Times New Roman"/>
          <w:sz w:val="24"/>
          <w:szCs w:val="24"/>
        </w:rPr>
      </w:pPr>
    </w:p>
    <w:p w14:paraId="4E5658FA" w14:textId="77777777" w:rsidR="00F27F45" w:rsidRPr="00F27F45" w:rsidRDefault="00E30C1D"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b/>
          <w:bCs/>
          <w:sz w:val="24"/>
          <w:szCs w:val="24"/>
          <w:lang w:val="pt-BR"/>
        </w:rPr>
        <w:t>Profanation</w:t>
      </w:r>
      <w:r w:rsidR="008114A9" w:rsidRPr="00F27F45">
        <w:rPr>
          <w:rFonts w:ascii="Times New Roman" w:hAnsi="Times New Roman" w:cs="Times New Roman"/>
          <w:sz w:val="24"/>
          <w:szCs w:val="24"/>
          <w:lang w:val="pt-BR"/>
        </w:rPr>
        <w:t xml:space="preserve"> </w:t>
      </w:r>
      <w:r w:rsidRPr="00F27F45">
        <w:rPr>
          <w:rFonts w:ascii="Times New Roman" w:hAnsi="Times New Roman" w:cs="Times New Roman"/>
          <w:sz w:val="24"/>
          <w:szCs w:val="24"/>
          <w:lang w:val="pt-BR"/>
        </w:rPr>
        <w:t>(1942</w:t>
      </w:r>
      <w:r w:rsidR="00BF2F3E" w:rsidRPr="00F27F45">
        <w:rPr>
          <w:rFonts w:ascii="Times New Roman" w:hAnsi="Times New Roman" w:cs="Times New Roman"/>
          <w:sz w:val="24"/>
          <w:szCs w:val="24"/>
          <w:lang w:val="pt-BR"/>
        </w:rPr>
        <w:t>, arr. 1952</w:t>
      </w:r>
      <w:r w:rsidR="00EA0F1E" w:rsidRPr="00F27F45">
        <w:rPr>
          <w:rFonts w:ascii="Times New Roman" w:hAnsi="Times New Roman" w:cs="Times New Roman"/>
          <w:sz w:val="24"/>
          <w:szCs w:val="24"/>
          <w:lang w:val="pt-BR"/>
        </w:rPr>
        <w:t>)</w:t>
      </w:r>
      <w:r w:rsidR="00BF2F3E" w:rsidRPr="00F27F45">
        <w:rPr>
          <w:rFonts w:ascii="Times New Roman" w:hAnsi="Times New Roman" w:cs="Times New Roman"/>
          <w:sz w:val="24"/>
          <w:szCs w:val="24"/>
          <w:lang w:val="pt-BR"/>
        </w:rPr>
        <w:tab/>
      </w:r>
      <w:r w:rsidRPr="00F27F45">
        <w:rPr>
          <w:rFonts w:ascii="Times New Roman" w:hAnsi="Times New Roman" w:cs="Times New Roman"/>
          <w:sz w:val="24"/>
          <w:szCs w:val="24"/>
          <w:lang w:val="pt-BR"/>
        </w:rPr>
        <w:t>Leonard Bernstein</w:t>
      </w:r>
    </w:p>
    <w:p w14:paraId="46CE2B7E" w14:textId="3FBF06CD" w:rsidR="00F27F45" w:rsidRPr="00F27F45" w:rsidRDefault="00F27F45"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i/>
          <w:sz w:val="24"/>
          <w:szCs w:val="24"/>
          <w:lang w:val="pt-BR"/>
        </w:rPr>
        <w:tab/>
      </w:r>
      <w:r w:rsidR="00057818" w:rsidRPr="00F27F45">
        <w:rPr>
          <w:rFonts w:ascii="Times New Roman" w:hAnsi="Times New Roman" w:cs="Times New Roman"/>
          <w:sz w:val="24"/>
          <w:szCs w:val="24"/>
          <w:lang w:val="pt-BR"/>
        </w:rPr>
        <w:t>from Symphony No. 1 “</w:t>
      </w:r>
      <w:r w:rsidR="003D2321" w:rsidRPr="00F27F45">
        <w:rPr>
          <w:rFonts w:ascii="Times New Roman" w:hAnsi="Times New Roman" w:cs="Times New Roman"/>
          <w:sz w:val="24"/>
          <w:szCs w:val="24"/>
          <w:lang w:val="pt-BR"/>
        </w:rPr>
        <w:t>Jeremiah”</w:t>
      </w:r>
      <w:r w:rsidR="00BF2F3E" w:rsidRPr="00F27F45">
        <w:rPr>
          <w:rFonts w:ascii="Times New Roman" w:hAnsi="Times New Roman" w:cs="Times New Roman"/>
          <w:sz w:val="24"/>
          <w:szCs w:val="24"/>
          <w:lang w:val="pt-BR"/>
        </w:rPr>
        <w:tab/>
        <w:t>(1918–1990)</w:t>
      </w:r>
    </w:p>
    <w:p w14:paraId="0CBC98DA" w14:textId="32B03644" w:rsidR="00E30C1D" w:rsidRPr="00F27F45" w:rsidRDefault="00F27F45"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r>
      <w:r w:rsidRPr="00F27F45">
        <w:rPr>
          <w:rFonts w:ascii="Times New Roman" w:hAnsi="Times New Roman" w:cs="Times New Roman"/>
          <w:sz w:val="24"/>
          <w:szCs w:val="24"/>
          <w:lang w:val="pt-BR"/>
        </w:rPr>
        <w:tab/>
      </w:r>
      <w:r w:rsidR="00D471C0" w:rsidRPr="00F27F45">
        <w:rPr>
          <w:rFonts w:ascii="Times New Roman" w:hAnsi="Times New Roman" w:cs="Times New Roman"/>
          <w:sz w:val="24"/>
          <w:szCs w:val="24"/>
          <w:lang w:val="pt-BR"/>
        </w:rPr>
        <w:t>trans.</w:t>
      </w:r>
      <w:r w:rsidR="00E30C1D" w:rsidRPr="00F27F45">
        <w:rPr>
          <w:rFonts w:ascii="Times New Roman" w:hAnsi="Times New Roman" w:cs="Times New Roman"/>
          <w:sz w:val="24"/>
          <w:szCs w:val="24"/>
          <w:lang w:val="pt-BR"/>
        </w:rPr>
        <w:t xml:space="preserve"> Frank</w:t>
      </w:r>
      <w:r w:rsidR="0033319E" w:rsidRPr="00F27F45">
        <w:rPr>
          <w:rFonts w:ascii="Times New Roman" w:hAnsi="Times New Roman" w:cs="Times New Roman"/>
          <w:sz w:val="24"/>
          <w:szCs w:val="24"/>
          <w:lang w:val="pt-BR"/>
        </w:rPr>
        <w:t xml:space="preserve"> Bencriscutto</w:t>
      </w:r>
    </w:p>
    <w:p w14:paraId="796BB790" w14:textId="77777777" w:rsidR="00F27F45" w:rsidRPr="00F27F45" w:rsidRDefault="00F27F45" w:rsidP="00F27F45">
      <w:pPr>
        <w:tabs>
          <w:tab w:val="left" w:pos="720"/>
          <w:tab w:val="right" w:pos="6480"/>
        </w:tabs>
        <w:spacing w:line="240" w:lineRule="auto"/>
        <w:contextualSpacing/>
        <w:rPr>
          <w:rFonts w:ascii="Times New Roman" w:hAnsi="Times New Roman" w:cs="Times New Roman"/>
          <w:bCs/>
          <w:sz w:val="24"/>
          <w:szCs w:val="24"/>
          <w:lang w:val="pt-BR"/>
        </w:rPr>
      </w:pPr>
    </w:p>
    <w:p w14:paraId="7AD229AA" w14:textId="77777777" w:rsidR="00F27F45" w:rsidRPr="00F27F45" w:rsidRDefault="00F27F45" w:rsidP="00F27F45">
      <w:pPr>
        <w:tabs>
          <w:tab w:val="left" w:pos="720"/>
          <w:tab w:val="right" w:pos="6480"/>
        </w:tabs>
        <w:spacing w:line="240" w:lineRule="auto"/>
        <w:contextualSpacing/>
        <w:rPr>
          <w:rFonts w:ascii="Times New Roman" w:hAnsi="Times New Roman" w:cs="Times New Roman"/>
          <w:bCs/>
          <w:sz w:val="24"/>
          <w:szCs w:val="24"/>
          <w:lang w:val="pt-BR"/>
        </w:rPr>
      </w:pPr>
    </w:p>
    <w:p w14:paraId="7C58AAE6" w14:textId="346DFEBB" w:rsidR="00F27F45" w:rsidRPr="00F27F45" w:rsidRDefault="00E30C1D" w:rsidP="00F27F45">
      <w:pPr>
        <w:tabs>
          <w:tab w:val="left" w:pos="720"/>
          <w:tab w:val="right" w:pos="6480"/>
        </w:tabs>
        <w:spacing w:line="240" w:lineRule="auto"/>
        <w:contextualSpacing/>
        <w:rPr>
          <w:rFonts w:ascii="Times New Roman" w:hAnsi="Times New Roman" w:cs="Times New Roman"/>
          <w:bCs/>
          <w:sz w:val="24"/>
          <w:szCs w:val="24"/>
          <w:lang w:val="pt-BR"/>
        </w:rPr>
      </w:pPr>
      <w:r w:rsidRPr="00F27F45">
        <w:rPr>
          <w:rFonts w:ascii="Times New Roman" w:hAnsi="Times New Roman" w:cs="Times New Roman"/>
          <w:b/>
          <w:bCs/>
          <w:sz w:val="24"/>
          <w:szCs w:val="24"/>
          <w:lang w:val="pt-BR"/>
        </w:rPr>
        <w:t>Rush</w:t>
      </w:r>
      <w:r w:rsidR="00173C62" w:rsidRPr="00F27F45">
        <w:rPr>
          <w:rFonts w:ascii="Times New Roman" w:hAnsi="Times New Roman" w:cs="Times New Roman"/>
          <w:b/>
          <w:bCs/>
          <w:sz w:val="24"/>
          <w:szCs w:val="24"/>
          <w:lang w:val="pt-BR"/>
        </w:rPr>
        <w:t xml:space="preserve"> </w:t>
      </w:r>
      <w:r w:rsidRPr="00F27F45">
        <w:rPr>
          <w:rFonts w:ascii="Times New Roman" w:hAnsi="Times New Roman" w:cs="Times New Roman"/>
          <w:bCs/>
          <w:sz w:val="24"/>
          <w:szCs w:val="24"/>
          <w:lang w:val="pt-BR"/>
        </w:rPr>
        <w:t>(2008</w:t>
      </w:r>
      <w:r w:rsidR="00173C62" w:rsidRPr="00F27F45">
        <w:rPr>
          <w:rFonts w:ascii="Times New Roman" w:hAnsi="Times New Roman" w:cs="Times New Roman"/>
          <w:bCs/>
          <w:sz w:val="24"/>
          <w:szCs w:val="24"/>
          <w:lang w:val="pt-BR"/>
        </w:rPr>
        <w:t>, arr. 2017)</w:t>
      </w:r>
      <w:r w:rsidR="00EA0F1E" w:rsidRPr="00F27F45">
        <w:rPr>
          <w:rFonts w:ascii="Times New Roman" w:hAnsi="Times New Roman" w:cs="Times New Roman"/>
          <w:b/>
          <w:bCs/>
          <w:sz w:val="24"/>
          <w:szCs w:val="24"/>
          <w:lang w:val="pt-BR"/>
        </w:rPr>
        <w:tab/>
      </w:r>
      <w:r w:rsidR="00EA0F1E" w:rsidRPr="00F27F45">
        <w:rPr>
          <w:rFonts w:ascii="Times New Roman" w:hAnsi="Times New Roman" w:cs="Times New Roman"/>
          <w:bCs/>
          <w:sz w:val="24"/>
          <w:szCs w:val="24"/>
          <w:lang w:val="pt-BR"/>
        </w:rPr>
        <w:t>Jonathan Leshnoff</w:t>
      </w:r>
    </w:p>
    <w:p w14:paraId="7CDAAE22" w14:textId="17F62AC1" w:rsidR="003D6B5C" w:rsidRPr="00F27F45" w:rsidRDefault="00F27F45"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r>
      <w:r w:rsidRPr="00F27F45">
        <w:rPr>
          <w:rFonts w:ascii="Times New Roman" w:hAnsi="Times New Roman" w:cs="Times New Roman"/>
          <w:sz w:val="24"/>
          <w:szCs w:val="24"/>
          <w:lang w:val="pt-BR"/>
        </w:rPr>
        <w:tab/>
      </w:r>
      <w:r w:rsidR="008114A9" w:rsidRPr="00F27F45">
        <w:rPr>
          <w:rFonts w:ascii="Times New Roman" w:hAnsi="Times New Roman" w:cs="Times New Roman"/>
          <w:sz w:val="24"/>
          <w:szCs w:val="24"/>
          <w:lang w:val="pt-BR"/>
        </w:rPr>
        <w:t>(</w:t>
      </w:r>
      <w:r w:rsidR="00EA0F1E" w:rsidRPr="00F27F45">
        <w:rPr>
          <w:rFonts w:ascii="Times New Roman" w:hAnsi="Times New Roman" w:cs="Times New Roman"/>
          <w:sz w:val="24"/>
          <w:szCs w:val="24"/>
          <w:lang w:val="pt-BR"/>
        </w:rPr>
        <w:t>b. 1973</w:t>
      </w:r>
      <w:r w:rsidR="008114A9" w:rsidRPr="00F27F45">
        <w:rPr>
          <w:rFonts w:ascii="Times New Roman" w:hAnsi="Times New Roman" w:cs="Times New Roman"/>
          <w:sz w:val="24"/>
          <w:szCs w:val="24"/>
          <w:lang w:val="pt-BR"/>
        </w:rPr>
        <w:t>)</w:t>
      </w:r>
    </w:p>
    <w:p w14:paraId="56944AA8" w14:textId="14C99B8B" w:rsidR="00E30C1D" w:rsidRDefault="00F27F45"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r>
      <w:r w:rsidRPr="00F27F45">
        <w:rPr>
          <w:rFonts w:ascii="Times New Roman" w:hAnsi="Times New Roman" w:cs="Times New Roman"/>
          <w:sz w:val="24"/>
          <w:szCs w:val="24"/>
          <w:lang w:val="pt-BR"/>
        </w:rPr>
        <w:tab/>
      </w:r>
      <w:r w:rsidR="00D471C0" w:rsidRPr="00F27F45">
        <w:rPr>
          <w:rFonts w:ascii="Times New Roman" w:hAnsi="Times New Roman" w:cs="Times New Roman"/>
          <w:sz w:val="24"/>
          <w:szCs w:val="24"/>
          <w:lang w:val="pt-BR"/>
        </w:rPr>
        <w:t>trans.</w:t>
      </w:r>
      <w:r w:rsidR="00E30C1D" w:rsidRPr="00F27F45">
        <w:rPr>
          <w:rFonts w:ascii="Times New Roman" w:hAnsi="Times New Roman" w:cs="Times New Roman"/>
          <w:sz w:val="24"/>
          <w:szCs w:val="24"/>
          <w:lang w:val="pt-BR"/>
        </w:rPr>
        <w:t xml:space="preserve"> Christopher Cicconi</w:t>
      </w:r>
    </w:p>
    <w:p w14:paraId="1560E5A9" w14:textId="77777777" w:rsidR="004934AA" w:rsidRPr="00F27F45" w:rsidRDefault="004934AA" w:rsidP="00F27F45">
      <w:pPr>
        <w:tabs>
          <w:tab w:val="left" w:pos="720"/>
          <w:tab w:val="right" w:pos="6480"/>
        </w:tabs>
        <w:spacing w:line="240" w:lineRule="auto"/>
        <w:contextualSpacing/>
        <w:rPr>
          <w:rFonts w:ascii="Times New Roman" w:hAnsi="Times New Roman" w:cs="Times New Roman"/>
          <w:sz w:val="24"/>
          <w:szCs w:val="24"/>
          <w:lang w:val="pt-BR"/>
        </w:rPr>
      </w:pPr>
    </w:p>
    <w:p w14:paraId="0B1116AE" w14:textId="299FD506" w:rsidR="00E30C1D" w:rsidRPr="00F27F45" w:rsidRDefault="00E30C1D" w:rsidP="00F27F45">
      <w:pPr>
        <w:tabs>
          <w:tab w:val="left" w:pos="720"/>
          <w:tab w:val="right" w:pos="6480"/>
        </w:tabs>
        <w:spacing w:line="240" w:lineRule="auto"/>
        <w:contextualSpacing/>
        <w:jc w:val="center"/>
        <w:rPr>
          <w:rFonts w:ascii="Times New Roman" w:hAnsi="Times New Roman" w:cs="Times New Roman"/>
          <w:i/>
          <w:sz w:val="24"/>
          <w:szCs w:val="24"/>
          <w:lang w:val="pt-BR"/>
        </w:rPr>
      </w:pPr>
      <w:r w:rsidRPr="00F27F45">
        <w:rPr>
          <w:rFonts w:ascii="Times New Roman" w:hAnsi="Times New Roman" w:cs="Times New Roman"/>
          <w:i/>
          <w:sz w:val="24"/>
          <w:szCs w:val="24"/>
          <w:lang w:val="pt-BR"/>
        </w:rPr>
        <w:t>Premiere Performance</w:t>
      </w:r>
    </w:p>
    <w:p w14:paraId="7D704C59" w14:textId="06AF8FD0" w:rsidR="00F27F45" w:rsidRDefault="00F27F45" w:rsidP="00F27F45">
      <w:pPr>
        <w:tabs>
          <w:tab w:val="left" w:pos="720"/>
          <w:tab w:val="right" w:pos="6480"/>
        </w:tabs>
        <w:spacing w:line="240" w:lineRule="auto"/>
        <w:contextualSpacing/>
        <w:rPr>
          <w:rFonts w:ascii="Times New Roman" w:hAnsi="Times New Roman" w:cs="Times New Roman"/>
          <w:bCs/>
          <w:sz w:val="24"/>
          <w:szCs w:val="24"/>
          <w:lang w:val="pt-BR"/>
        </w:rPr>
      </w:pPr>
    </w:p>
    <w:p w14:paraId="182CC0F5" w14:textId="77777777" w:rsidR="00F27F45" w:rsidRPr="00F27F45" w:rsidRDefault="00F27F45" w:rsidP="00F27F45">
      <w:pPr>
        <w:tabs>
          <w:tab w:val="left" w:pos="720"/>
          <w:tab w:val="right" w:pos="6480"/>
        </w:tabs>
        <w:spacing w:line="240" w:lineRule="auto"/>
        <w:contextualSpacing/>
        <w:rPr>
          <w:rFonts w:ascii="Times New Roman" w:hAnsi="Times New Roman" w:cs="Times New Roman"/>
          <w:bCs/>
          <w:sz w:val="24"/>
          <w:szCs w:val="24"/>
          <w:lang w:val="pt-BR"/>
        </w:rPr>
      </w:pPr>
    </w:p>
    <w:p w14:paraId="56CA2339" w14:textId="1EC2CAAC" w:rsidR="007910F8" w:rsidRPr="00F27F45" w:rsidRDefault="0033319E"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b/>
          <w:bCs/>
          <w:sz w:val="24"/>
          <w:szCs w:val="24"/>
          <w:lang w:val="pt-BR"/>
        </w:rPr>
        <w:t>Lincolnshire Posy</w:t>
      </w:r>
      <w:r w:rsidRPr="00F27F45">
        <w:rPr>
          <w:rFonts w:ascii="Times New Roman" w:hAnsi="Times New Roman" w:cs="Times New Roman"/>
          <w:bCs/>
          <w:sz w:val="24"/>
          <w:szCs w:val="24"/>
          <w:lang w:val="pt-BR"/>
        </w:rPr>
        <w:t xml:space="preserve"> (1937)</w:t>
      </w:r>
      <w:r w:rsidR="001661FB" w:rsidRPr="00F27F45">
        <w:rPr>
          <w:rFonts w:ascii="Times New Roman" w:hAnsi="Times New Roman" w:cs="Times New Roman"/>
          <w:b/>
          <w:bCs/>
          <w:sz w:val="24"/>
          <w:szCs w:val="24"/>
          <w:lang w:val="pt-BR"/>
        </w:rPr>
        <w:tab/>
      </w:r>
      <w:r w:rsidRPr="00F27F45">
        <w:rPr>
          <w:rFonts w:ascii="Times New Roman" w:hAnsi="Times New Roman" w:cs="Times New Roman"/>
          <w:bCs/>
          <w:sz w:val="24"/>
          <w:szCs w:val="24"/>
          <w:lang w:val="pt-BR"/>
        </w:rPr>
        <w:t>Percy Grainger</w:t>
      </w:r>
    </w:p>
    <w:p w14:paraId="23B61DB9" w14:textId="367C24A2" w:rsidR="007910F8" w:rsidRPr="00F27F45" w:rsidRDefault="00173C62"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r>
      <w:r w:rsidR="00F27F45" w:rsidRPr="00F27F45">
        <w:rPr>
          <w:rFonts w:ascii="Times New Roman" w:hAnsi="Times New Roman" w:cs="Times New Roman"/>
          <w:sz w:val="24"/>
          <w:szCs w:val="24"/>
          <w:lang w:val="pt-BR"/>
        </w:rPr>
        <w:t>I. Lisbon</w:t>
      </w:r>
      <w:r w:rsidRPr="00F27F45">
        <w:rPr>
          <w:rFonts w:ascii="Times New Roman" w:hAnsi="Times New Roman" w:cs="Times New Roman"/>
          <w:sz w:val="24"/>
          <w:szCs w:val="24"/>
          <w:lang w:val="pt-BR"/>
        </w:rPr>
        <w:tab/>
      </w:r>
      <w:r w:rsidR="0033319E" w:rsidRPr="00F27F45">
        <w:rPr>
          <w:rFonts w:ascii="Times New Roman" w:hAnsi="Times New Roman" w:cs="Times New Roman"/>
          <w:sz w:val="24"/>
          <w:szCs w:val="24"/>
          <w:lang w:val="pt-BR"/>
        </w:rPr>
        <w:t>(1882</w:t>
      </w:r>
      <w:r w:rsidR="00F27F45" w:rsidRPr="00F27F45">
        <w:rPr>
          <w:rFonts w:ascii="Times New Roman" w:hAnsi="Times New Roman" w:cs="Times New Roman"/>
          <w:sz w:val="24"/>
          <w:szCs w:val="24"/>
          <w:lang w:val="pt-BR"/>
        </w:rPr>
        <w:t>–</w:t>
      </w:r>
      <w:r w:rsidR="0033319E" w:rsidRPr="00F27F45">
        <w:rPr>
          <w:rFonts w:ascii="Times New Roman" w:hAnsi="Times New Roman" w:cs="Times New Roman"/>
          <w:sz w:val="24"/>
          <w:szCs w:val="24"/>
          <w:lang w:val="pt-BR"/>
        </w:rPr>
        <w:t>1961</w:t>
      </w:r>
      <w:r w:rsidRPr="00F27F45">
        <w:rPr>
          <w:rFonts w:ascii="Times New Roman" w:hAnsi="Times New Roman" w:cs="Times New Roman"/>
          <w:sz w:val="24"/>
          <w:szCs w:val="24"/>
          <w:lang w:val="pt-BR"/>
        </w:rPr>
        <w:t>)</w:t>
      </w:r>
    </w:p>
    <w:p w14:paraId="34331A0A" w14:textId="78B28741" w:rsidR="0033319E" w:rsidRPr="00F27F45" w:rsidRDefault="003D2321"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 xml:space="preserve">II. </w:t>
      </w:r>
      <w:r w:rsidR="0033319E" w:rsidRPr="00F27F45">
        <w:rPr>
          <w:rFonts w:ascii="Times New Roman" w:hAnsi="Times New Roman" w:cs="Times New Roman"/>
          <w:sz w:val="24"/>
          <w:szCs w:val="24"/>
          <w:lang w:val="pt-BR"/>
        </w:rPr>
        <w:t>Horkstow Grange</w:t>
      </w:r>
    </w:p>
    <w:p w14:paraId="4537E885" w14:textId="1B4E79E2" w:rsidR="0033319E" w:rsidRPr="00F27F45" w:rsidRDefault="003D2321"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 xml:space="preserve">III. </w:t>
      </w:r>
      <w:r w:rsidR="0033319E" w:rsidRPr="00F27F45">
        <w:rPr>
          <w:rFonts w:ascii="Times New Roman" w:hAnsi="Times New Roman" w:cs="Times New Roman"/>
          <w:sz w:val="24"/>
          <w:szCs w:val="24"/>
          <w:lang w:val="pt-BR"/>
        </w:rPr>
        <w:t>Rufford Park Poachers</w:t>
      </w:r>
    </w:p>
    <w:p w14:paraId="7847FE70" w14:textId="22E93564" w:rsidR="0033319E" w:rsidRPr="00F27F45" w:rsidRDefault="00F27F45"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r>
      <w:r w:rsidR="003D2321" w:rsidRPr="00F27F45">
        <w:rPr>
          <w:rFonts w:ascii="Times New Roman" w:hAnsi="Times New Roman" w:cs="Times New Roman"/>
          <w:sz w:val="24"/>
          <w:szCs w:val="24"/>
          <w:lang w:val="pt-BR"/>
        </w:rPr>
        <w:t xml:space="preserve">IV. </w:t>
      </w:r>
      <w:r w:rsidR="0033319E" w:rsidRPr="00F27F45">
        <w:rPr>
          <w:rFonts w:ascii="Times New Roman" w:hAnsi="Times New Roman" w:cs="Times New Roman"/>
          <w:sz w:val="24"/>
          <w:szCs w:val="24"/>
          <w:lang w:val="pt-BR"/>
        </w:rPr>
        <w:t>The Brisk Young Sailor</w:t>
      </w:r>
    </w:p>
    <w:p w14:paraId="6BD18F6E" w14:textId="67B20A81" w:rsidR="0033319E" w:rsidRPr="00F27F45" w:rsidRDefault="00F27F45"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r>
      <w:r w:rsidR="003D2321" w:rsidRPr="00F27F45">
        <w:rPr>
          <w:rFonts w:ascii="Times New Roman" w:hAnsi="Times New Roman" w:cs="Times New Roman"/>
          <w:sz w:val="24"/>
          <w:szCs w:val="24"/>
          <w:lang w:val="pt-BR"/>
        </w:rPr>
        <w:t xml:space="preserve">V. </w:t>
      </w:r>
      <w:r w:rsidR="0033319E" w:rsidRPr="00F27F45">
        <w:rPr>
          <w:rFonts w:ascii="Times New Roman" w:hAnsi="Times New Roman" w:cs="Times New Roman"/>
          <w:sz w:val="24"/>
          <w:szCs w:val="24"/>
          <w:lang w:val="pt-BR"/>
        </w:rPr>
        <w:t>Lord Melbourne</w:t>
      </w:r>
    </w:p>
    <w:p w14:paraId="61B28E02" w14:textId="3449D426" w:rsidR="0033319E" w:rsidRPr="00F27F45" w:rsidRDefault="00F27F45"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r>
      <w:r w:rsidR="003D2321" w:rsidRPr="00F27F45">
        <w:rPr>
          <w:rFonts w:ascii="Times New Roman" w:hAnsi="Times New Roman" w:cs="Times New Roman"/>
          <w:sz w:val="24"/>
          <w:szCs w:val="24"/>
          <w:lang w:val="pt-BR"/>
        </w:rPr>
        <w:t xml:space="preserve">VI. </w:t>
      </w:r>
      <w:r w:rsidR="0033319E" w:rsidRPr="00F27F45">
        <w:rPr>
          <w:rFonts w:ascii="Times New Roman" w:hAnsi="Times New Roman" w:cs="Times New Roman"/>
          <w:sz w:val="24"/>
          <w:szCs w:val="24"/>
          <w:lang w:val="pt-BR"/>
        </w:rPr>
        <w:t>The Lost Lady Found</w:t>
      </w:r>
    </w:p>
    <w:p w14:paraId="10F3DAB9" w14:textId="0F5C951E" w:rsidR="001A625B" w:rsidRPr="00F27F45" w:rsidRDefault="001A625B" w:rsidP="00F27F45">
      <w:pPr>
        <w:tabs>
          <w:tab w:val="left" w:pos="720"/>
          <w:tab w:val="right" w:pos="6480"/>
        </w:tabs>
        <w:spacing w:line="240" w:lineRule="auto"/>
        <w:contextualSpacing/>
        <w:rPr>
          <w:rFonts w:ascii="Times New Roman" w:hAnsi="Times New Roman" w:cs="Times New Roman"/>
          <w:iCs/>
          <w:sz w:val="24"/>
          <w:szCs w:val="24"/>
          <w:lang w:val="pt-BR"/>
        </w:rPr>
      </w:pPr>
    </w:p>
    <w:p w14:paraId="6DD1552C" w14:textId="77777777" w:rsidR="00F27F45" w:rsidRPr="00F27F45" w:rsidRDefault="00F27F45" w:rsidP="00F27F45">
      <w:pPr>
        <w:tabs>
          <w:tab w:val="left" w:pos="720"/>
          <w:tab w:val="right" w:pos="6480"/>
        </w:tabs>
        <w:spacing w:line="240" w:lineRule="auto"/>
        <w:contextualSpacing/>
        <w:rPr>
          <w:rFonts w:ascii="Times New Roman" w:hAnsi="Times New Roman" w:cs="Times New Roman"/>
          <w:iCs/>
          <w:sz w:val="24"/>
          <w:szCs w:val="24"/>
          <w:lang w:val="pt-BR"/>
        </w:rPr>
      </w:pPr>
    </w:p>
    <w:p w14:paraId="13409D21" w14:textId="66FE0C10" w:rsidR="008114A9" w:rsidRPr="00F27F45" w:rsidRDefault="008114A9" w:rsidP="00F27F45">
      <w:pPr>
        <w:tabs>
          <w:tab w:val="left" w:pos="720"/>
          <w:tab w:val="right" w:pos="6480"/>
        </w:tabs>
        <w:spacing w:line="240" w:lineRule="auto"/>
        <w:contextualSpacing/>
        <w:jc w:val="center"/>
        <w:rPr>
          <w:rFonts w:ascii="Times New Roman" w:hAnsi="Times New Roman" w:cs="Times New Roman"/>
          <w:b/>
          <w:iCs/>
          <w:sz w:val="24"/>
          <w:szCs w:val="24"/>
          <w:lang w:val="pt-BR"/>
        </w:rPr>
      </w:pPr>
      <w:r w:rsidRPr="00F27F45">
        <w:rPr>
          <w:rFonts w:ascii="Times New Roman" w:hAnsi="Times New Roman" w:cs="Times New Roman"/>
          <w:b/>
          <w:iCs/>
          <w:sz w:val="24"/>
          <w:szCs w:val="24"/>
          <w:lang w:val="pt-BR"/>
        </w:rPr>
        <w:t>INTERMISSION</w:t>
      </w:r>
    </w:p>
    <w:p w14:paraId="78997679" w14:textId="6B9567E0" w:rsidR="001A625B" w:rsidRDefault="001A625B" w:rsidP="00F27F45">
      <w:pPr>
        <w:tabs>
          <w:tab w:val="left" w:pos="720"/>
          <w:tab w:val="right" w:pos="6480"/>
        </w:tabs>
        <w:spacing w:line="240" w:lineRule="auto"/>
        <w:contextualSpacing/>
        <w:rPr>
          <w:rFonts w:ascii="Times New Roman" w:hAnsi="Times New Roman" w:cs="Times New Roman"/>
          <w:iCs/>
          <w:sz w:val="24"/>
          <w:szCs w:val="24"/>
          <w:lang w:val="pt-BR"/>
        </w:rPr>
      </w:pPr>
    </w:p>
    <w:p w14:paraId="5DBEE5CC" w14:textId="77777777" w:rsidR="00F27F45" w:rsidRPr="00F27F45" w:rsidRDefault="00F27F45" w:rsidP="00F27F45">
      <w:pPr>
        <w:tabs>
          <w:tab w:val="left" w:pos="720"/>
          <w:tab w:val="right" w:pos="6480"/>
        </w:tabs>
        <w:spacing w:line="240" w:lineRule="auto"/>
        <w:contextualSpacing/>
        <w:rPr>
          <w:rFonts w:ascii="Times New Roman" w:hAnsi="Times New Roman" w:cs="Times New Roman"/>
          <w:iCs/>
          <w:sz w:val="24"/>
          <w:szCs w:val="24"/>
          <w:lang w:val="pt-BR"/>
        </w:rPr>
      </w:pPr>
    </w:p>
    <w:p w14:paraId="4E1BF4A0" w14:textId="179599BE" w:rsidR="008114A9" w:rsidRDefault="00BF2F3E" w:rsidP="00F27F45">
      <w:pPr>
        <w:tabs>
          <w:tab w:val="left" w:pos="720"/>
          <w:tab w:val="right" w:pos="6480"/>
        </w:tabs>
        <w:spacing w:line="240" w:lineRule="auto"/>
        <w:contextualSpacing/>
        <w:rPr>
          <w:rFonts w:ascii="Times New Roman" w:hAnsi="Times New Roman" w:cs="Times New Roman"/>
          <w:bCs/>
          <w:sz w:val="24"/>
          <w:szCs w:val="24"/>
          <w:lang w:val="pt-BR"/>
        </w:rPr>
      </w:pPr>
      <w:r w:rsidRPr="00F27F45">
        <w:rPr>
          <w:rFonts w:ascii="Times New Roman" w:hAnsi="Times New Roman" w:cs="Times New Roman"/>
          <w:b/>
          <w:bCs/>
          <w:sz w:val="24"/>
          <w:szCs w:val="24"/>
          <w:lang w:val="pt-BR"/>
        </w:rPr>
        <w:t>On T</w:t>
      </w:r>
      <w:r w:rsidR="003D2321" w:rsidRPr="00F27F45">
        <w:rPr>
          <w:rFonts w:ascii="Times New Roman" w:hAnsi="Times New Roman" w:cs="Times New Roman"/>
          <w:b/>
          <w:bCs/>
          <w:sz w:val="24"/>
          <w:szCs w:val="24"/>
          <w:lang w:val="pt-BR"/>
        </w:rPr>
        <w:t>his Bright Morning</w:t>
      </w:r>
      <w:r w:rsidR="00F27F45">
        <w:rPr>
          <w:rFonts w:ascii="Times New Roman" w:hAnsi="Times New Roman" w:cs="Times New Roman"/>
          <w:bCs/>
          <w:sz w:val="24"/>
          <w:szCs w:val="24"/>
          <w:lang w:val="pt-BR"/>
        </w:rPr>
        <w:t xml:space="preserve"> (2013)</w:t>
      </w:r>
      <w:r w:rsidRPr="00F27F45">
        <w:rPr>
          <w:rFonts w:ascii="Times New Roman" w:hAnsi="Times New Roman" w:cs="Times New Roman"/>
          <w:bCs/>
          <w:sz w:val="24"/>
          <w:szCs w:val="24"/>
          <w:lang w:val="pt-BR"/>
        </w:rPr>
        <w:tab/>
      </w:r>
      <w:r w:rsidR="003D2321" w:rsidRPr="00F27F45">
        <w:rPr>
          <w:rFonts w:ascii="Times New Roman" w:hAnsi="Times New Roman" w:cs="Times New Roman"/>
          <w:bCs/>
          <w:sz w:val="24"/>
          <w:szCs w:val="24"/>
          <w:lang w:val="pt-BR"/>
        </w:rPr>
        <w:t>David Maslanka</w:t>
      </w:r>
    </w:p>
    <w:p w14:paraId="11D6ABA2" w14:textId="695E9A72" w:rsidR="001E5E65" w:rsidRDefault="00F27F45" w:rsidP="00F27F45">
      <w:pPr>
        <w:tabs>
          <w:tab w:val="left" w:pos="720"/>
          <w:tab w:val="right" w:pos="6480"/>
        </w:tabs>
        <w:spacing w:line="240" w:lineRule="auto"/>
        <w:contextualSpacing/>
        <w:rPr>
          <w:rFonts w:ascii="Times New Roman" w:hAnsi="Times New Roman" w:cs="Times New Roman"/>
          <w:bCs/>
          <w:sz w:val="24"/>
          <w:szCs w:val="24"/>
          <w:lang w:val="pt-BR"/>
        </w:rPr>
      </w:pPr>
      <w:r>
        <w:rPr>
          <w:rFonts w:ascii="Times New Roman" w:hAnsi="Times New Roman" w:cs="Times New Roman"/>
          <w:bCs/>
          <w:sz w:val="24"/>
          <w:szCs w:val="24"/>
          <w:lang w:val="pt-BR"/>
        </w:rPr>
        <w:tab/>
      </w:r>
      <w:r>
        <w:rPr>
          <w:rFonts w:ascii="Times New Roman" w:hAnsi="Times New Roman" w:cs="Times New Roman"/>
          <w:bCs/>
          <w:sz w:val="24"/>
          <w:szCs w:val="24"/>
          <w:lang w:val="pt-BR"/>
        </w:rPr>
        <w:tab/>
      </w:r>
      <w:r w:rsidRPr="00F27F45">
        <w:rPr>
          <w:rFonts w:ascii="Times New Roman" w:hAnsi="Times New Roman" w:cs="Times New Roman"/>
          <w:bCs/>
          <w:sz w:val="24"/>
          <w:szCs w:val="24"/>
          <w:lang w:val="pt-BR"/>
        </w:rPr>
        <w:t>(1943</w:t>
      </w:r>
      <w:r>
        <w:rPr>
          <w:rFonts w:ascii="Times New Roman" w:hAnsi="Times New Roman" w:cs="Times New Roman"/>
          <w:bCs/>
          <w:sz w:val="24"/>
          <w:szCs w:val="24"/>
          <w:lang w:val="pt-BR"/>
        </w:rPr>
        <w:t>–</w:t>
      </w:r>
      <w:r w:rsidRPr="00F27F45">
        <w:rPr>
          <w:rFonts w:ascii="Times New Roman" w:hAnsi="Times New Roman" w:cs="Times New Roman"/>
          <w:bCs/>
          <w:sz w:val="24"/>
          <w:szCs w:val="24"/>
          <w:lang w:val="pt-BR"/>
        </w:rPr>
        <w:t>2017)</w:t>
      </w:r>
    </w:p>
    <w:p w14:paraId="6D57F329" w14:textId="62184D60" w:rsidR="00F27F45" w:rsidRDefault="00F27F45" w:rsidP="00F27F45">
      <w:pPr>
        <w:tabs>
          <w:tab w:val="left" w:pos="720"/>
          <w:tab w:val="right" w:pos="6480"/>
        </w:tabs>
        <w:spacing w:line="240" w:lineRule="auto"/>
        <w:contextualSpacing/>
        <w:rPr>
          <w:rFonts w:ascii="Times New Roman" w:hAnsi="Times New Roman" w:cs="Times New Roman"/>
          <w:bCs/>
          <w:sz w:val="24"/>
          <w:szCs w:val="24"/>
          <w:lang w:val="pt-BR"/>
        </w:rPr>
      </w:pPr>
    </w:p>
    <w:p w14:paraId="595D41DA" w14:textId="77777777" w:rsidR="00F27F45" w:rsidRPr="00F27F45" w:rsidRDefault="00F27F45" w:rsidP="00F27F45">
      <w:pPr>
        <w:tabs>
          <w:tab w:val="left" w:pos="720"/>
          <w:tab w:val="right" w:pos="6480"/>
        </w:tabs>
        <w:spacing w:line="240" w:lineRule="auto"/>
        <w:contextualSpacing/>
        <w:rPr>
          <w:rFonts w:ascii="Times New Roman" w:hAnsi="Times New Roman" w:cs="Times New Roman"/>
          <w:sz w:val="24"/>
          <w:szCs w:val="24"/>
          <w:lang w:val="pt-BR"/>
        </w:rPr>
      </w:pPr>
    </w:p>
    <w:p w14:paraId="2F8AEF4A" w14:textId="7BEAF7A0" w:rsidR="00BF2F3E" w:rsidRPr="00F27F45" w:rsidRDefault="00BF2F3E"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b/>
          <w:sz w:val="24"/>
          <w:szCs w:val="24"/>
          <w:lang w:val="pt-BR"/>
        </w:rPr>
        <w:t>Greensleeves</w:t>
      </w:r>
      <w:r w:rsidR="00F27F45">
        <w:rPr>
          <w:rFonts w:ascii="Times New Roman" w:hAnsi="Times New Roman" w:cs="Times New Roman"/>
          <w:b/>
          <w:sz w:val="24"/>
          <w:szCs w:val="24"/>
          <w:lang w:val="pt-BR"/>
        </w:rPr>
        <w:t xml:space="preserve"> </w:t>
      </w:r>
      <w:r w:rsidRPr="00F27F45">
        <w:rPr>
          <w:rFonts w:ascii="Times New Roman" w:hAnsi="Times New Roman" w:cs="Times New Roman"/>
          <w:sz w:val="24"/>
          <w:szCs w:val="24"/>
          <w:lang w:val="pt-BR"/>
        </w:rPr>
        <w:t>(arr. 1962)</w:t>
      </w:r>
      <w:r w:rsidRPr="00F27F45">
        <w:rPr>
          <w:rFonts w:ascii="Times New Roman" w:hAnsi="Times New Roman" w:cs="Times New Roman"/>
          <w:b/>
          <w:sz w:val="24"/>
          <w:szCs w:val="24"/>
          <w:lang w:val="pt-BR"/>
        </w:rPr>
        <w:tab/>
      </w:r>
      <w:r w:rsidRPr="00F27F45">
        <w:rPr>
          <w:rFonts w:ascii="Times New Roman" w:hAnsi="Times New Roman" w:cs="Times New Roman"/>
          <w:sz w:val="24"/>
          <w:szCs w:val="24"/>
          <w:lang w:val="pt-BR"/>
        </w:rPr>
        <w:t>Traditional</w:t>
      </w:r>
    </w:p>
    <w:p w14:paraId="20837A82" w14:textId="7A3E9967" w:rsidR="00BF2F3E" w:rsidRPr="00F27F45" w:rsidRDefault="004934AA" w:rsidP="00F27F45">
      <w:pPr>
        <w:tabs>
          <w:tab w:val="left" w:pos="720"/>
          <w:tab w:val="right" w:pos="6480"/>
        </w:tabs>
        <w:spacing w:line="240" w:lineRule="auto"/>
        <w:contextualSpacing/>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r>
      <w:r w:rsidR="00D471C0" w:rsidRPr="00F27F45">
        <w:rPr>
          <w:rFonts w:ascii="Times New Roman" w:hAnsi="Times New Roman" w:cs="Times New Roman"/>
          <w:sz w:val="24"/>
          <w:szCs w:val="24"/>
          <w:lang w:val="pt-BR"/>
        </w:rPr>
        <w:t>t</w:t>
      </w:r>
      <w:r w:rsidR="00483BC9" w:rsidRPr="00F27F45">
        <w:rPr>
          <w:rFonts w:ascii="Times New Roman" w:hAnsi="Times New Roman" w:cs="Times New Roman"/>
          <w:sz w:val="24"/>
          <w:szCs w:val="24"/>
          <w:lang w:val="pt-BR"/>
        </w:rPr>
        <w:t>rans.</w:t>
      </w:r>
      <w:r w:rsidR="00BF2F3E" w:rsidRPr="00F27F45">
        <w:rPr>
          <w:rFonts w:ascii="Times New Roman" w:hAnsi="Times New Roman" w:cs="Times New Roman"/>
          <w:sz w:val="24"/>
          <w:szCs w:val="24"/>
          <w:lang w:val="pt-BR"/>
        </w:rPr>
        <w:t xml:space="preserve"> Alfred Reed</w:t>
      </w:r>
    </w:p>
    <w:p w14:paraId="212FB444" w14:textId="2127F408" w:rsidR="00BF2F3E" w:rsidRPr="00F27F45" w:rsidRDefault="004934AA" w:rsidP="00F27F45">
      <w:pPr>
        <w:tabs>
          <w:tab w:val="left" w:pos="720"/>
          <w:tab w:val="right" w:pos="6480"/>
        </w:tabs>
        <w:spacing w:line="240" w:lineRule="auto"/>
        <w:contextualSpacing/>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t>(1921–2005)</w:t>
      </w:r>
    </w:p>
    <w:p w14:paraId="4C0778D9"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55B3FFF6"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756F661E"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4DAD805D"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1422462E"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113AA87F" w14:textId="77777777" w:rsidR="004934AA" w:rsidRPr="004934AA" w:rsidRDefault="004934AA" w:rsidP="00F27F45">
      <w:pPr>
        <w:tabs>
          <w:tab w:val="left" w:pos="720"/>
          <w:tab w:val="right" w:pos="6480"/>
        </w:tabs>
        <w:spacing w:line="240" w:lineRule="auto"/>
        <w:contextualSpacing/>
        <w:rPr>
          <w:rFonts w:ascii="Times New Roman" w:hAnsi="Times New Roman" w:cs="Times New Roman"/>
          <w:sz w:val="24"/>
          <w:szCs w:val="24"/>
          <w:lang w:val="pt-BR"/>
        </w:rPr>
      </w:pPr>
    </w:p>
    <w:p w14:paraId="56D5730A" w14:textId="77777777" w:rsidR="004934AA" w:rsidRPr="004934AA" w:rsidRDefault="004934AA" w:rsidP="00F27F45">
      <w:pPr>
        <w:tabs>
          <w:tab w:val="left" w:pos="720"/>
          <w:tab w:val="right" w:pos="6480"/>
        </w:tabs>
        <w:spacing w:line="240" w:lineRule="auto"/>
        <w:contextualSpacing/>
        <w:rPr>
          <w:rFonts w:ascii="Times New Roman" w:hAnsi="Times New Roman" w:cs="Times New Roman"/>
          <w:sz w:val="24"/>
          <w:szCs w:val="24"/>
          <w:lang w:val="pt-BR"/>
        </w:rPr>
      </w:pPr>
    </w:p>
    <w:p w14:paraId="3E234D0D" w14:textId="125EB86A" w:rsidR="00BF2F3E" w:rsidRPr="00F27F45" w:rsidRDefault="00BF2F3E"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b/>
          <w:sz w:val="24"/>
          <w:szCs w:val="24"/>
          <w:lang w:val="pt-BR"/>
        </w:rPr>
        <w:t xml:space="preserve">Pictures at an Exhibition </w:t>
      </w:r>
      <w:r w:rsidRPr="00F27F45">
        <w:rPr>
          <w:rFonts w:ascii="Times New Roman" w:hAnsi="Times New Roman" w:cs="Times New Roman"/>
          <w:sz w:val="24"/>
          <w:szCs w:val="24"/>
          <w:lang w:val="pt-BR"/>
        </w:rPr>
        <w:t>(1874</w:t>
      </w:r>
      <w:r w:rsidR="004934AA">
        <w:rPr>
          <w:rFonts w:ascii="Times New Roman" w:hAnsi="Times New Roman" w:cs="Times New Roman"/>
          <w:sz w:val="24"/>
          <w:szCs w:val="24"/>
          <w:lang w:val="pt-BR"/>
        </w:rPr>
        <w:t>, arr. 2012)</w:t>
      </w:r>
      <w:r w:rsidR="004934AA">
        <w:rPr>
          <w:rFonts w:ascii="Times New Roman" w:hAnsi="Times New Roman" w:cs="Times New Roman"/>
          <w:sz w:val="24"/>
          <w:szCs w:val="24"/>
          <w:lang w:val="pt-BR"/>
        </w:rPr>
        <w:tab/>
      </w:r>
      <w:r w:rsidRPr="00F27F45">
        <w:rPr>
          <w:rFonts w:ascii="Times New Roman" w:hAnsi="Times New Roman" w:cs="Times New Roman"/>
          <w:sz w:val="24"/>
          <w:szCs w:val="24"/>
          <w:lang w:val="pt-BR"/>
        </w:rPr>
        <w:t>Modest Mussorgsky</w:t>
      </w:r>
    </w:p>
    <w:p w14:paraId="78742A23" w14:textId="1FB0EFE8" w:rsidR="00BF2F3E" w:rsidRPr="00F27F45" w:rsidRDefault="004934AA" w:rsidP="00F27F45">
      <w:pPr>
        <w:tabs>
          <w:tab w:val="left" w:pos="720"/>
          <w:tab w:val="right" w:pos="6480"/>
        </w:tabs>
        <w:spacing w:line="240" w:lineRule="auto"/>
        <w:contextualSpacing/>
        <w:rPr>
          <w:rFonts w:ascii="Times New Roman" w:hAnsi="Times New Roman" w:cs="Times New Roman"/>
          <w:sz w:val="24"/>
          <w:szCs w:val="24"/>
          <w:lang w:val="pt-BR"/>
        </w:rPr>
      </w:pPr>
      <w:r>
        <w:rPr>
          <w:rFonts w:ascii="Times New Roman" w:hAnsi="Times New Roman" w:cs="Times New Roman"/>
          <w:sz w:val="24"/>
          <w:szCs w:val="24"/>
          <w:lang w:val="pt-BR"/>
        </w:rPr>
        <w:tab/>
      </w:r>
      <w:r w:rsidRPr="00F27F45">
        <w:rPr>
          <w:rFonts w:ascii="Times New Roman" w:hAnsi="Times New Roman" w:cs="Times New Roman"/>
          <w:sz w:val="24"/>
          <w:szCs w:val="24"/>
          <w:lang w:val="pt-BR"/>
        </w:rPr>
        <w:t>Promenade</w:t>
      </w:r>
      <w:r>
        <w:rPr>
          <w:rFonts w:ascii="Times New Roman" w:hAnsi="Times New Roman" w:cs="Times New Roman"/>
          <w:sz w:val="24"/>
          <w:szCs w:val="24"/>
          <w:lang w:val="pt-BR"/>
        </w:rPr>
        <w:tab/>
        <w:t>(1839</w:t>
      </w:r>
      <w:r w:rsidR="00BF2F3E" w:rsidRPr="00F27F45">
        <w:rPr>
          <w:rFonts w:ascii="Times New Roman" w:hAnsi="Times New Roman" w:cs="Times New Roman"/>
          <w:sz w:val="24"/>
          <w:szCs w:val="24"/>
          <w:lang w:val="pt-BR"/>
        </w:rPr>
        <w:t>–1881)</w:t>
      </w:r>
    </w:p>
    <w:p w14:paraId="0655EB46" w14:textId="30E40BAA" w:rsidR="004C5F76" w:rsidRPr="00F27F45" w:rsidRDefault="004934AA" w:rsidP="00F27F45">
      <w:pPr>
        <w:tabs>
          <w:tab w:val="left" w:pos="720"/>
          <w:tab w:val="right" w:pos="6480"/>
        </w:tabs>
        <w:spacing w:line="240" w:lineRule="auto"/>
        <w:contextualSpacing/>
        <w:rPr>
          <w:rFonts w:ascii="Times New Roman" w:hAnsi="Times New Roman" w:cs="Times New Roman"/>
          <w:sz w:val="24"/>
          <w:szCs w:val="24"/>
          <w:lang w:val="pt-BR"/>
        </w:rPr>
      </w:pPr>
      <w:r>
        <w:rPr>
          <w:rFonts w:ascii="Times New Roman" w:hAnsi="Times New Roman" w:cs="Times New Roman"/>
          <w:sz w:val="24"/>
          <w:szCs w:val="24"/>
          <w:lang w:val="pt-BR"/>
        </w:rPr>
        <w:tab/>
      </w:r>
      <w:r w:rsidRPr="00F27F45">
        <w:rPr>
          <w:rFonts w:ascii="Times New Roman" w:hAnsi="Times New Roman" w:cs="Times New Roman"/>
          <w:sz w:val="24"/>
          <w:szCs w:val="24"/>
          <w:lang w:val="pt-BR"/>
        </w:rPr>
        <w:t>Gnomu</w:t>
      </w:r>
      <w:r>
        <w:rPr>
          <w:rFonts w:ascii="Times New Roman" w:hAnsi="Times New Roman" w:cs="Times New Roman"/>
          <w:sz w:val="24"/>
          <w:szCs w:val="24"/>
          <w:lang w:val="pt-BR"/>
        </w:rPr>
        <w:t>s</w:t>
      </w:r>
      <w:r>
        <w:rPr>
          <w:rFonts w:ascii="Times New Roman" w:hAnsi="Times New Roman" w:cs="Times New Roman"/>
          <w:sz w:val="24"/>
          <w:szCs w:val="24"/>
          <w:lang w:val="pt-BR"/>
        </w:rPr>
        <w:tab/>
      </w:r>
      <w:r w:rsidR="00D471C0" w:rsidRPr="00F27F45">
        <w:rPr>
          <w:rFonts w:ascii="Times New Roman" w:hAnsi="Times New Roman" w:cs="Times New Roman"/>
          <w:sz w:val="24"/>
          <w:szCs w:val="24"/>
          <w:lang w:val="pt-BR"/>
        </w:rPr>
        <w:t xml:space="preserve">trans. </w:t>
      </w:r>
      <w:r w:rsidR="004C5F76" w:rsidRPr="00F27F45">
        <w:rPr>
          <w:rFonts w:ascii="Times New Roman" w:hAnsi="Times New Roman" w:cs="Times New Roman"/>
          <w:sz w:val="24"/>
          <w:szCs w:val="24"/>
          <w:lang w:val="pt-BR"/>
        </w:rPr>
        <w:t>Paul Lavender</w:t>
      </w:r>
    </w:p>
    <w:p w14:paraId="6B7A0110" w14:textId="251C809A" w:rsidR="004C5F76" w:rsidRPr="00F27F45" w:rsidRDefault="004C5F76"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The Old Castle</w:t>
      </w:r>
    </w:p>
    <w:p w14:paraId="68D09622" w14:textId="77C86666" w:rsidR="004C5F76" w:rsidRPr="00F27F45" w:rsidRDefault="004C5F76"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Tuileries</w:t>
      </w:r>
    </w:p>
    <w:p w14:paraId="517E5D26" w14:textId="3FE7DB96" w:rsidR="004C5F76" w:rsidRPr="00F27F45" w:rsidRDefault="004C5F76"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Bydlo</w:t>
      </w:r>
    </w:p>
    <w:p w14:paraId="5E0D50F6" w14:textId="3CDFEAC0" w:rsidR="004C5F76" w:rsidRPr="00F27F45" w:rsidRDefault="004C5F76"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Ballet of the Chicks in their Shells</w:t>
      </w:r>
    </w:p>
    <w:p w14:paraId="753D98BF" w14:textId="5719BEC9" w:rsidR="004C5F76" w:rsidRPr="00F27F45" w:rsidRDefault="004C5F76"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Samuel Goldenberg and Schmuyle</w:t>
      </w:r>
    </w:p>
    <w:p w14:paraId="11B91856" w14:textId="3BE5B66F" w:rsidR="004C5F76" w:rsidRPr="00F27F45" w:rsidRDefault="004C5F76"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The Marketplace at Limoges</w:t>
      </w:r>
    </w:p>
    <w:p w14:paraId="04E763A0" w14:textId="4796303F" w:rsidR="004C5F76" w:rsidRPr="00F27F45" w:rsidRDefault="004C5F76" w:rsidP="00F27F45">
      <w:pPr>
        <w:tabs>
          <w:tab w:val="left" w:pos="720"/>
          <w:tab w:val="right" w:pos="6480"/>
        </w:tabs>
        <w:spacing w:line="240" w:lineRule="auto"/>
        <w:contextualSpacing/>
        <w:rPr>
          <w:rFonts w:ascii="Times New Roman" w:hAnsi="Times New Roman" w:cs="Times New Roman"/>
          <w:i/>
          <w:sz w:val="24"/>
          <w:szCs w:val="24"/>
          <w:lang w:val="pt-BR"/>
        </w:rPr>
      </w:pPr>
      <w:r w:rsidRPr="00F27F45">
        <w:rPr>
          <w:rFonts w:ascii="Times New Roman" w:hAnsi="Times New Roman" w:cs="Times New Roman"/>
          <w:sz w:val="24"/>
          <w:szCs w:val="24"/>
          <w:lang w:val="pt-BR"/>
        </w:rPr>
        <w:tab/>
        <w:t xml:space="preserve">Catacombs: </w:t>
      </w:r>
      <w:r w:rsidRPr="00F27F45">
        <w:rPr>
          <w:rFonts w:ascii="Times New Roman" w:hAnsi="Times New Roman" w:cs="Times New Roman"/>
          <w:i/>
          <w:sz w:val="24"/>
          <w:szCs w:val="24"/>
          <w:lang w:val="pt-BR"/>
        </w:rPr>
        <w:t>Sepulcrum Romanum</w:t>
      </w:r>
    </w:p>
    <w:p w14:paraId="2DDB0D33" w14:textId="774E6862" w:rsidR="004C5F76" w:rsidRPr="00F27F45" w:rsidRDefault="004C5F76" w:rsidP="00F27F45">
      <w:pPr>
        <w:tabs>
          <w:tab w:val="left" w:pos="720"/>
          <w:tab w:val="right" w:pos="6480"/>
        </w:tabs>
        <w:spacing w:line="240" w:lineRule="auto"/>
        <w:contextualSpacing/>
        <w:rPr>
          <w:rFonts w:ascii="Times New Roman" w:hAnsi="Times New Roman" w:cs="Times New Roman"/>
          <w:i/>
          <w:sz w:val="24"/>
          <w:szCs w:val="24"/>
          <w:lang w:val="pt-BR"/>
        </w:rPr>
      </w:pPr>
      <w:r w:rsidRPr="00F27F45">
        <w:rPr>
          <w:rFonts w:ascii="Times New Roman" w:hAnsi="Times New Roman" w:cs="Times New Roman"/>
          <w:i/>
          <w:sz w:val="24"/>
          <w:szCs w:val="24"/>
          <w:lang w:val="pt-BR"/>
        </w:rPr>
        <w:tab/>
      </w:r>
      <w:r w:rsidRPr="00F27F45">
        <w:rPr>
          <w:rFonts w:ascii="Times New Roman" w:hAnsi="Times New Roman" w:cs="Times New Roman"/>
          <w:sz w:val="24"/>
          <w:szCs w:val="24"/>
          <w:lang w:val="pt-BR"/>
        </w:rPr>
        <w:t xml:space="preserve">Promenade: </w:t>
      </w:r>
      <w:r w:rsidRPr="00F27F45">
        <w:rPr>
          <w:rFonts w:ascii="Times New Roman" w:hAnsi="Times New Roman" w:cs="Times New Roman"/>
          <w:i/>
          <w:sz w:val="24"/>
          <w:szCs w:val="24"/>
          <w:lang w:val="pt-BR"/>
        </w:rPr>
        <w:t>Con Mortuis in Lingua Mortua</w:t>
      </w:r>
    </w:p>
    <w:p w14:paraId="6885FD2C" w14:textId="5D9C9CB0" w:rsidR="004C5F76" w:rsidRPr="00F27F45" w:rsidRDefault="004C5F76"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The Hut on Hen’s Legs (Baba-Yaga)</w:t>
      </w:r>
    </w:p>
    <w:p w14:paraId="37B609A4" w14:textId="5C33EA0C" w:rsidR="004C5F76" w:rsidRPr="00F27F45" w:rsidRDefault="004C5F76" w:rsidP="00F27F45">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The Great Gate of Kiev</w:t>
      </w:r>
    </w:p>
    <w:p w14:paraId="108B0DA2" w14:textId="55AB357D" w:rsidR="004C5F76"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242FDF51" w14:textId="77777777" w:rsidR="004934AA" w:rsidRPr="004934AA" w:rsidRDefault="004934AA" w:rsidP="00F27F45">
      <w:pPr>
        <w:tabs>
          <w:tab w:val="left" w:pos="720"/>
          <w:tab w:val="right" w:pos="6480"/>
        </w:tabs>
        <w:spacing w:line="240" w:lineRule="auto"/>
        <w:contextualSpacing/>
        <w:rPr>
          <w:rFonts w:ascii="Times New Roman" w:hAnsi="Times New Roman" w:cs="Times New Roman"/>
          <w:sz w:val="24"/>
          <w:szCs w:val="24"/>
          <w:lang w:val="pt-BR"/>
        </w:rPr>
      </w:pPr>
    </w:p>
    <w:p w14:paraId="4196C636"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503ECE99"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14889A47"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57934F56"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49578343"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3D538632"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484FF25F"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3E1207EB"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54C6A14E"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63270C7E"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6C1731D6"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50DFC671"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33CCC5E0"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51D000A2"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33B53406"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4999969B" w14:textId="77777777" w:rsidR="004C5F76" w:rsidRPr="004934AA" w:rsidRDefault="004C5F76" w:rsidP="00F27F45">
      <w:pPr>
        <w:tabs>
          <w:tab w:val="left" w:pos="720"/>
          <w:tab w:val="right" w:pos="6480"/>
        </w:tabs>
        <w:spacing w:line="240" w:lineRule="auto"/>
        <w:contextualSpacing/>
        <w:rPr>
          <w:rFonts w:ascii="Times New Roman" w:hAnsi="Times New Roman" w:cs="Times New Roman"/>
          <w:sz w:val="24"/>
          <w:szCs w:val="24"/>
          <w:lang w:val="pt-BR"/>
        </w:rPr>
      </w:pPr>
    </w:p>
    <w:p w14:paraId="26F514A6" w14:textId="77777777" w:rsidR="007E6C40" w:rsidRDefault="007E6C40" w:rsidP="007E6C40">
      <w:pPr>
        <w:spacing w:line="240" w:lineRule="auto"/>
        <w:ind w:left="630" w:right="630"/>
        <w:contextualSpacing/>
        <w:jc w:val="center"/>
        <w:rPr>
          <w:rFonts w:ascii="Times New Roman" w:hAnsi="Times New Roman" w:cs="Times New Roman"/>
          <w:i/>
          <w:iCs/>
          <w:color w:val="000000"/>
          <w:sz w:val="20"/>
        </w:rPr>
      </w:pPr>
      <w:r w:rsidRPr="00DC3780">
        <w:rPr>
          <w:rFonts w:ascii="Times New Roman" w:hAnsi="Times New Roman" w:cs="Times New Roman"/>
          <w:i/>
          <w:iCs/>
          <w:color w:val="000000"/>
          <w:sz w:val="20"/>
        </w:rPr>
        <w:t>Please silence all electronic devices.</w:t>
      </w:r>
    </w:p>
    <w:p w14:paraId="2325F78D" w14:textId="77777777" w:rsidR="007E6C40" w:rsidRDefault="007E6C40" w:rsidP="007E6C40">
      <w:pPr>
        <w:spacing w:line="240" w:lineRule="auto"/>
        <w:ind w:left="630" w:right="630"/>
        <w:contextualSpacing/>
        <w:jc w:val="center"/>
        <w:rPr>
          <w:rFonts w:ascii="Times New Roman" w:hAnsi="Times New Roman" w:cs="Times New Roman"/>
          <w:i/>
          <w:iCs/>
          <w:color w:val="000000"/>
          <w:sz w:val="20"/>
        </w:rPr>
      </w:pPr>
      <w:r>
        <w:rPr>
          <w:rFonts w:ascii="Times New Roman" w:hAnsi="Times New Roman" w:cs="Times New Roman"/>
          <w:i/>
          <w:iCs/>
          <w:color w:val="000000"/>
          <w:sz w:val="20"/>
        </w:rPr>
        <w:t xml:space="preserve">The use of recording equipment and </w:t>
      </w:r>
      <w:r w:rsidRPr="005126EF">
        <w:rPr>
          <w:rFonts w:ascii="Times New Roman" w:hAnsi="Times New Roman" w:cs="Times New Roman"/>
          <w:i/>
          <w:iCs/>
          <w:color w:val="000000"/>
          <w:sz w:val="20"/>
        </w:rPr>
        <w:t>photography without prior permission of the Department of Music is strictly prohibited.</w:t>
      </w:r>
    </w:p>
    <w:p w14:paraId="0296AE7F" w14:textId="77777777" w:rsidR="007E6C40" w:rsidRPr="00E07F64" w:rsidRDefault="007E6C40" w:rsidP="007E6C40">
      <w:pPr>
        <w:spacing w:line="240" w:lineRule="auto"/>
        <w:ind w:left="630" w:right="630"/>
        <w:contextualSpacing/>
        <w:jc w:val="center"/>
        <w:rPr>
          <w:rFonts w:ascii="Times New Roman" w:hAnsi="Times New Roman" w:cs="Times New Roman"/>
          <w:i/>
          <w:iCs/>
          <w:color w:val="000000"/>
          <w:sz w:val="20"/>
        </w:rPr>
      </w:pPr>
      <w:r w:rsidRPr="005126EF">
        <w:rPr>
          <w:rFonts w:ascii="Times New Roman" w:hAnsi="Times New Roman" w:cs="Times New Roman"/>
          <w:i/>
          <w:iCs/>
          <w:color w:val="000000"/>
          <w:sz w:val="20"/>
        </w:rPr>
        <w:t>Fo</w:t>
      </w:r>
      <w:r>
        <w:rPr>
          <w:rFonts w:ascii="Times New Roman" w:hAnsi="Times New Roman" w:cs="Times New Roman"/>
          <w:i/>
          <w:iCs/>
          <w:color w:val="000000"/>
          <w:sz w:val="20"/>
        </w:rPr>
        <w:t>r your own safety, look for the</w:t>
      </w:r>
      <w:r w:rsidRPr="005126EF">
        <w:rPr>
          <w:rFonts w:ascii="Times New Roman" w:hAnsi="Times New Roman" w:cs="Times New Roman"/>
          <w:i/>
          <w:iCs/>
          <w:color w:val="000000"/>
          <w:sz w:val="20"/>
        </w:rPr>
        <w:t xml:space="preserve"> nearest exit. In case of emergency, walk; do not run to that exit.</w:t>
      </w:r>
    </w:p>
    <w:p w14:paraId="7C05C2A3" w14:textId="4222D0E9" w:rsidR="00173C62" w:rsidRPr="002B1ABF" w:rsidRDefault="00173C62" w:rsidP="00173C62">
      <w:pPr>
        <w:spacing w:line="240" w:lineRule="auto"/>
        <w:contextualSpacing/>
        <w:jc w:val="center"/>
        <w:rPr>
          <w:rFonts w:ascii="Times New Roman" w:hAnsi="Times New Roman" w:cs="Times New Roman"/>
          <w:b/>
          <w:sz w:val="24"/>
          <w:szCs w:val="20"/>
          <w:lang w:val="pt-BR"/>
        </w:rPr>
      </w:pPr>
      <w:r w:rsidRPr="002B1ABF">
        <w:rPr>
          <w:rFonts w:ascii="Times New Roman" w:hAnsi="Times New Roman" w:cs="Times New Roman"/>
          <w:b/>
          <w:sz w:val="24"/>
          <w:szCs w:val="20"/>
          <w:lang w:val="pt-BR"/>
        </w:rPr>
        <w:lastRenderedPageBreak/>
        <w:t xml:space="preserve">TOWSON UNIVERSITY </w:t>
      </w:r>
      <w:r w:rsidR="00E30C1D" w:rsidRPr="002B1ABF">
        <w:rPr>
          <w:rFonts w:ascii="Times New Roman" w:hAnsi="Times New Roman" w:cs="Times New Roman"/>
          <w:b/>
          <w:sz w:val="24"/>
          <w:szCs w:val="20"/>
          <w:lang w:val="pt-BR"/>
        </w:rPr>
        <w:t>SYMPHONIC BAND</w:t>
      </w:r>
    </w:p>
    <w:p w14:paraId="0408DF41" w14:textId="42DE7606" w:rsidR="00173C62" w:rsidRPr="002B1ABF" w:rsidRDefault="001E5E65" w:rsidP="001E5E65">
      <w:pPr>
        <w:spacing w:line="240" w:lineRule="auto"/>
        <w:contextualSpacing/>
        <w:jc w:val="center"/>
        <w:rPr>
          <w:rFonts w:ascii="Times New Roman" w:hAnsi="Times New Roman" w:cs="Times New Roman"/>
          <w:sz w:val="24"/>
          <w:szCs w:val="20"/>
          <w:lang w:val="pt-BR"/>
        </w:rPr>
      </w:pPr>
      <w:r w:rsidRPr="002B1ABF">
        <w:rPr>
          <w:rFonts w:ascii="Times New Roman" w:hAnsi="Times New Roman" w:cs="Times New Roman"/>
          <w:sz w:val="24"/>
          <w:szCs w:val="20"/>
          <w:lang w:val="pt-BR"/>
        </w:rPr>
        <w:t>Ensemble Personnel</w:t>
      </w:r>
    </w:p>
    <w:p w14:paraId="70FC08A0" w14:textId="77777777" w:rsidR="006179D5" w:rsidRDefault="006179D5" w:rsidP="006179D5">
      <w:pPr>
        <w:spacing w:after="0" w:line="240" w:lineRule="auto"/>
        <w:rPr>
          <w:rFonts w:ascii="Times New Roman" w:hAnsi="Times New Roman" w:cs="Times New Roman"/>
        </w:rPr>
      </w:pPr>
    </w:p>
    <w:p w14:paraId="029110B4" w14:textId="77777777" w:rsidR="006179D5" w:rsidRDefault="006179D5" w:rsidP="006179D5">
      <w:pPr>
        <w:spacing w:after="0" w:line="240" w:lineRule="auto"/>
        <w:rPr>
          <w:rFonts w:ascii="Times New Roman" w:hAnsi="Times New Roman" w:cs="Times New Roman"/>
          <w:b/>
          <w:sz w:val="20"/>
          <w:szCs w:val="20"/>
          <w:u w:val="single"/>
        </w:rPr>
        <w:sectPr w:rsidR="006179D5" w:rsidSect="006D1FF4">
          <w:type w:val="continuous"/>
          <w:pgSz w:w="7920" w:h="12240" w:orient="landscape"/>
          <w:pgMar w:top="806" w:right="720" w:bottom="806" w:left="720" w:header="720" w:footer="720" w:gutter="0"/>
          <w:cols w:space="720"/>
        </w:sectPr>
      </w:pPr>
    </w:p>
    <w:p w14:paraId="16939213" w14:textId="394AB86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FLUTE</w:t>
      </w:r>
    </w:p>
    <w:p w14:paraId="3657AF08" w14:textId="305DF114"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Kendall Appleby</w:t>
      </w:r>
    </w:p>
    <w:p w14:paraId="5CE28E5C"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arrie Barrett*+</w:t>
      </w:r>
    </w:p>
    <w:p w14:paraId="7A7C520F"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Francis Davis</w:t>
      </w:r>
    </w:p>
    <w:p w14:paraId="0E650635" w14:textId="6E0B47BA"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a</w:t>
      </w:r>
      <w:r w:rsidR="006179D5" w:rsidRPr="006179D5">
        <w:rPr>
          <w:rFonts w:ascii="Times New Roman" w:hAnsi="Times New Roman" w:cs="Times New Roman"/>
          <w:sz w:val="20"/>
          <w:szCs w:val="20"/>
        </w:rPr>
        <w:t>whara Edwards</w:t>
      </w:r>
    </w:p>
    <w:p w14:paraId="54ABE35D"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mily Green</w:t>
      </w:r>
    </w:p>
    <w:p w14:paraId="613E44E5"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Natalie Gries </w:t>
      </w:r>
    </w:p>
    <w:p w14:paraId="2CE5E46D"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Marissa Ramsland</w:t>
      </w:r>
    </w:p>
    <w:p w14:paraId="0A78FE45" w14:textId="77777777" w:rsidR="004C5F76" w:rsidRPr="006179D5" w:rsidRDefault="004C5F76" w:rsidP="006179D5">
      <w:pPr>
        <w:spacing w:after="0" w:line="240" w:lineRule="auto"/>
        <w:rPr>
          <w:rFonts w:ascii="Times New Roman" w:hAnsi="Times New Roman" w:cs="Times New Roman"/>
          <w:sz w:val="20"/>
          <w:szCs w:val="20"/>
        </w:rPr>
      </w:pPr>
    </w:p>
    <w:p w14:paraId="5EBF5A48"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OBOE</w:t>
      </w:r>
    </w:p>
    <w:p w14:paraId="6DF7655A"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Megan Dohler*+</w:t>
      </w:r>
    </w:p>
    <w:p w14:paraId="46F82ECC"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Nora Windsor </w:t>
      </w:r>
    </w:p>
    <w:p w14:paraId="3A2820C0" w14:textId="77777777" w:rsidR="004C5F76" w:rsidRPr="006179D5" w:rsidRDefault="004C5F76" w:rsidP="006179D5">
      <w:pPr>
        <w:spacing w:after="0" w:line="240" w:lineRule="auto"/>
        <w:rPr>
          <w:rFonts w:ascii="Times New Roman" w:hAnsi="Times New Roman" w:cs="Times New Roman"/>
          <w:sz w:val="20"/>
          <w:szCs w:val="20"/>
        </w:rPr>
      </w:pPr>
    </w:p>
    <w:p w14:paraId="307D3B05"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Eb CLARINET</w:t>
      </w:r>
    </w:p>
    <w:p w14:paraId="4F4DFD6A"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lise Shoemaker</w:t>
      </w:r>
    </w:p>
    <w:p w14:paraId="7DFFBA19" w14:textId="77777777" w:rsidR="004C5F76" w:rsidRPr="006179D5" w:rsidRDefault="004C5F76" w:rsidP="006179D5">
      <w:pPr>
        <w:spacing w:after="0" w:line="240" w:lineRule="auto"/>
        <w:rPr>
          <w:rFonts w:ascii="Times New Roman" w:hAnsi="Times New Roman" w:cs="Times New Roman"/>
          <w:sz w:val="20"/>
          <w:szCs w:val="20"/>
        </w:rPr>
      </w:pPr>
    </w:p>
    <w:p w14:paraId="5693552E"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Bb CLARINET</w:t>
      </w:r>
    </w:p>
    <w:p w14:paraId="6D37A88A"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on Adams</w:t>
      </w:r>
    </w:p>
    <w:p w14:paraId="0B49A661" w14:textId="0062D80E"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acob</w:t>
      </w:r>
      <w:r w:rsidR="006179D5" w:rsidRPr="006179D5">
        <w:rPr>
          <w:rFonts w:ascii="Times New Roman" w:hAnsi="Times New Roman" w:cs="Times New Roman"/>
          <w:sz w:val="20"/>
          <w:szCs w:val="20"/>
        </w:rPr>
        <w:t xml:space="preserve"> Allison</w:t>
      </w:r>
    </w:p>
    <w:p w14:paraId="23808E9D" w14:textId="23B0AD2F"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Amanda Dumm*+# </w:t>
      </w:r>
    </w:p>
    <w:p w14:paraId="15EBD96E"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aitlin Gilbert</w:t>
      </w:r>
    </w:p>
    <w:p w14:paraId="140113E0"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Jason Gonzales </w:t>
      </w:r>
    </w:p>
    <w:p w14:paraId="086433B9"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mili Henderson</w:t>
      </w:r>
    </w:p>
    <w:p w14:paraId="0720EE4B"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Lily Hensler</w:t>
      </w:r>
    </w:p>
    <w:p w14:paraId="15625B8F"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Nichole Livingston</w:t>
      </w:r>
    </w:p>
    <w:p w14:paraId="795F4C25" w14:textId="1284A6FA"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Karley Lovelace</w:t>
      </w:r>
    </w:p>
    <w:p w14:paraId="57F9276B"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olleen Michael</w:t>
      </w:r>
    </w:p>
    <w:p w14:paraId="0C6A1701"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Ally Queale</w:t>
      </w:r>
    </w:p>
    <w:p w14:paraId="5D0140C0" w14:textId="448EE742"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Morgan Scholtes</w:t>
      </w:r>
    </w:p>
    <w:p w14:paraId="141DF938" w14:textId="77777777" w:rsidR="004C5F76" w:rsidRPr="006179D5" w:rsidRDefault="004C5F76" w:rsidP="006179D5">
      <w:pPr>
        <w:spacing w:after="0" w:line="240" w:lineRule="auto"/>
        <w:rPr>
          <w:rFonts w:ascii="Times New Roman" w:hAnsi="Times New Roman" w:cs="Times New Roman"/>
          <w:sz w:val="20"/>
          <w:szCs w:val="20"/>
        </w:rPr>
      </w:pPr>
    </w:p>
    <w:p w14:paraId="5CEE894C"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ALTO CLARINET</w:t>
      </w:r>
    </w:p>
    <w:p w14:paraId="46160C0A"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hristina Donall</w:t>
      </w:r>
    </w:p>
    <w:p w14:paraId="56D8B6E5" w14:textId="77777777" w:rsidR="004C5F76" w:rsidRPr="006179D5" w:rsidRDefault="004C5F76" w:rsidP="006179D5">
      <w:pPr>
        <w:spacing w:after="0" w:line="240" w:lineRule="auto"/>
        <w:rPr>
          <w:rFonts w:ascii="Times New Roman" w:hAnsi="Times New Roman" w:cs="Times New Roman"/>
          <w:sz w:val="20"/>
          <w:szCs w:val="20"/>
        </w:rPr>
      </w:pPr>
    </w:p>
    <w:p w14:paraId="52ED522C"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BASS CLARINET</w:t>
      </w:r>
    </w:p>
    <w:p w14:paraId="757639CC"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Polina </w:t>
      </w:r>
      <w:proofErr w:type="spellStart"/>
      <w:r w:rsidRPr="006179D5">
        <w:rPr>
          <w:rFonts w:ascii="Times New Roman" w:hAnsi="Times New Roman" w:cs="Times New Roman"/>
          <w:sz w:val="20"/>
          <w:szCs w:val="20"/>
        </w:rPr>
        <w:t>Nikanorova</w:t>
      </w:r>
      <w:proofErr w:type="spellEnd"/>
    </w:p>
    <w:p w14:paraId="539442D1" w14:textId="1989C1D4"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Veronica Robb*+</w:t>
      </w:r>
    </w:p>
    <w:p w14:paraId="79D42191"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Monica Schreiber</w:t>
      </w:r>
    </w:p>
    <w:p w14:paraId="5A18A91E" w14:textId="77777777" w:rsidR="004C5F76" w:rsidRPr="006179D5" w:rsidRDefault="004C5F76" w:rsidP="006179D5">
      <w:pPr>
        <w:spacing w:after="0" w:line="240" w:lineRule="auto"/>
        <w:rPr>
          <w:rFonts w:ascii="Times New Roman" w:hAnsi="Times New Roman" w:cs="Times New Roman"/>
          <w:sz w:val="20"/>
          <w:szCs w:val="20"/>
        </w:rPr>
      </w:pPr>
    </w:p>
    <w:p w14:paraId="7F1CBE09"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 xml:space="preserve">CONTRA BASS CLARINET </w:t>
      </w:r>
    </w:p>
    <w:p w14:paraId="0CB34CD1"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Ian </w:t>
      </w:r>
      <w:proofErr w:type="spellStart"/>
      <w:r w:rsidRPr="006179D5">
        <w:rPr>
          <w:rFonts w:ascii="Times New Roman" w:hAnsi="Times New Roman" w:cs="Times New Roman"/>
          <w:sz w:val="20"/>
          <w:szCs w:val="20"/>
        </w:rPr>
        <w:t>Lazeranko</w:t>
      </w:r>
      <w:proofErr w:type="spellEnd"/>
      <w:r w:rsidRPr="006179D5">
        <w:rPr>
          <w:rFonts w:ascii="Times New Roman" w:hAnsi="Times New Roman" w:cs="Times New Roman"/>
          <w:sz w:val="20"/>
          <w:szCs w:val="20"/>
        </w:rPr>
        <w:t>*+</w:t>
      </w:r>
    </w:p>
    <w:p w14:paraId="5596B6FB" w14:textId="77777777" w:rsidR="004C5F76" w:rsidRPr="002B1ABF" w:rsidRDefault="004C5F76" w:rsidP="006179D5">
      <w:pPr>
        <w:spacing w:after="0" w:line="240" w:lineRule="auto"/>
        <w:rPr>
          <w:rFonts w:ascii="Times New Roman" w:hAnsi="Times New Roman" w:cs="Times New Roman"/>
          <w:sz w:val="20"/>
          <w:szCs w:val="20"/>
        </w:rPr>
      </w:pPr>
    </w:p>
    <w:p w14:paraId="6D834C14" w14:textId="77777777" w:rsidR="006179D5" w:rsidRPr="002B1ABF" w:rsidRDefault="006179D5" w:rsidP="006179D5">
      <w:pPr>
        <w:spacing w:after="0" w:line="240" w:lineRule="auto"/>
        <w:rPr>
          <w:rFonts w:ascii="Times New Roman" w:hAnsi="Times New Roman" w:cs="Times New Roman"/>
          <w:sz w:val="20"/>
          <w:szCs w:val="20"/>
          <w:u w:val="single"/>
        </w:rPr>
      </w:pPr>
    </w:p>
    <w:p w14:paraId="11F698D9"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BASSOON</w:t>
      </w:r>
    </w:p>
    <w:p w14:paraId="3C527242"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Lester Dockery*+</w:t>
      </w:r>
    </w:p>
    <w:p w14:paraId="41F61502"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Brigit Henderson</w:t>
      </w:r>
    </w:p>
    <w:p w14:paraId="1890CF10" w14:textId="77777777" w:rsidR="004C5F76" w:rsidRPr="006179D5" w:rsidRDefault="004C5F76" w:rsidP="006179D5">
      <w:pPr>
        <w:spacing w:after="0" w:line="240" w:lineRule="auto"/>
        <w:rPr>
          <w:rFonts w:ascii="Times New Roman" w:hAnsi="Times New Roman" w:cs="Times New Roman"/>
          <w:sz w:val="20"/>
          <w:szCs w:val="20"/>
        </w:rPr>
      </w:pPr>
    </w:p>
    <w:p w14:paraId="06644A6B"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ALTO SAXOPHONE</w:t>
      </w:r>
    </w:p>
    <w:p w14:paraId="5087A7CA" w14:textId="18135403"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Tyler Bielatowicz</w:t>
      </w:r>
    </w:p>
    <w:p w14:paraId="7F3CBDB5"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ddie DeGrange</w:t>
      </w:r>
    </w:p>
    <w:p w14:paraId="5846B3FA" w14:textId="6E98D84D"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lizabeth Dumm</w:t>
      </w:r>
      <w:r w:rsidR="006179D5" w:rsidRPr="006179D5">
        <w:rPr>
          <w:rFonts w:ascii="Times New Roman" w:hAnsi="Times New Roman" w:cs="Times New Roman"/>
          <w:sz w:val="20"/>
          <w:szCs w:val="20"/>
        </w:rPr>
        <w:t>+*</w:t>
      </w:r>
    </w:p>
    <w:p w14:paraId="2B7354F7" w14:textId="6D60852D"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Leonardo</w:t>
      </w:r>
      <w:r w:rsidR="006179D5" w:rsidRPr="006179D5">
        <w:rPr>
          <w:rFonts w:ascii="Times New Roman" w:hAnsi="Times New Roman" w:cs="Times New Roman"/>
          <w:sz w:val="20"/>
          <w:szCs w:val="20"/>
        </w:rPr>
        <w:t xml:space="preserve"> White</w:t>
      </w:r>
    </w:p>
    <w:p w14:paraId="028F44BA" w14:textId="77777777" w:rsidR="004C5F76" w:rsidRPr="006179D5" w:rsidRDefault="004C5F76" w:rsidP="006179D5">
      <w:pPr>
        <w:spacing w:after="0" w:line="240" w:lineRule="auto"/>
        <w:rPr>
          <w:rFonts w:ascii="Times New Roman" w:hAnsi="Times New Roman" w:cs="Times New Roman"/>
          <w:sz w:val="20"/>
          <w:szCs w:val="20"/>
        </w:rPr>
      </w:pPr>
    </w:p>
    <w:p w14:paraId="4D4C4180"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TENOR SAXOPHONE</w:t>
      </w:r>
    </w:p>
    <w:p w14:paraId="0179B29C" w14:textId="3DFFA005"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Alexis Boyd</w:t>
      </w:r>
    </w:p>
    <w:p w14:paraId="34C5AC64"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raig Jessup</w:t>
      </w:r>
    </w:p>
    <w:p w14:paraId="1E734821" w14:textId="77777777" w:rsidR="004C5F76" w:rsidRPr="006179D5" w:rsidRDefault="004C5F76" w:rsidP="006179D5">
      <w:pPr>
        <w:spacing w:after="0" w:line="240" w:lineRule="auto"/>
        <w:rPr>
          <w:rFonts w:ascii="Times New Roman" w:hAnsi="Times New Roman" w:cs="Times New Roman"/>
          <w:sz w:val="20"/>
          <w:szCs w:val="20"/>
        </w:rPr>
      </w:pPr>
    </w:p>
    <w:p w14:paraId="47A2EA20"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BARITONE SAXOPHONE</w:t>
      </w:r>
    </w:p>
    <w:p w14:paraId="4FFC9E6F"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hris Rose</w:t>
      </w:r>
    </w:p>
    <w:p w14:paraId="2956F186" w14:textId="77777777" w:rsidR="004C5F76" w:rsidRPr="006179D5" w:rsidRDefault="004C5F76" w:rsidP="006179D5">
      <w:pPr>
        <w:spacing w:after="0" w:line="240" w:lineRule="auto"/>
        <w:rPr>
          <w:rFonts w:ascii="Times New Roman" w:hAnsi="Times New Roman" w:cs="Times New Roman"/>
          <w:sz w:val="20"/>
          <w:szCs w:val="20"/>
        </w:rPr>
      </w:pPr>
    </w:p>
    <w:p w14:paraId="077C7C6C"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FRENCH HORN</w:t>
      </w:r>
    </w:p>
    <w:p w14:paraId="0A4AAFFE" w14:textId="3BF18493"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Aeryn Goldstein</w:t>
      </w:r>
    </w:p>
    <w:p w14:paraId="6E4E4FA1"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oshua Fleming</w:t>
      </w:r>
    </w:p>
    <w:p w14:paraId="4D51C1B5"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Leah Kwiatkowski</w:t>
      </w:r>
    </w:p>
    <w:p w14:paraId="54811E16" w14:textId="7BE6C39A"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Anthony Panei</w:t>
      </w:r>
    </w:p>
    <w:p w14:paraId="786C09F4"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Scott Taylor*+</w:t>
      </w:r>
    </w:p>
    <w:p w14:paraId="63C6DF48" w14:textId="77777777" w:rsidR="004C5F76" w:rsidRPr="006179D5" w:rsidRDefault="004C5F76" w:rsidP="006179D5">
      <w:pPr>
        <w:spacing w:after="0" w:line="240" w:lineRule="auto"/>
        <w:rPr>
          <w:rFonts w:ascii="Times New Roman" w:hAnsi="Times New Roman" w:cs="Times New Roman"/>
          <w:sz w:val="20"/>
          <w:szCs w:val="20"/>
        </w:rPr>
      </w:pPr>
    </w:p>
    <w:p w14:paraId="03A5E991" w14:textId="74ADC996"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TRUMPET</w:t>
      </w:r>
    </w:p>
    <w:p w14:paraId="0EFE0C43"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Tara Bramble</w:t>
      </w:r>
    </w:p>
    <w:p w14:paraId="43291CBD" w14:textId="3DF20D2B"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Naomi Conaway</w:t>
      </w:r>
    </w:p>
    <w:p w14:paraId="1B40538E"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ackson Cummings</w:t>
      </w:r>
    </w:p>
    <w:p w14:paraId="0DD240B6" w14:textId="57B436DE"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velyn Haines</w:t>
      </w:r>
    </w:p>
    <w:p w14:paraId="56093C97" w14:textId="053DDE42"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Paul Loebach</w:t>
      </w:r>
    </w:p>
    <w:p w14:paraId="3B6648B8"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Becca Moorman*</w:t>
      </w:r>
    </w:p>
    <w:p w14:paraId="5E0088D8"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Kevin Stacey+</w:t>
      </w:r>
    </w:p>
    <w:p w14:paraId="558EA3AE"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mily Wose</w:t>
      </w:r>
    </w:p>
    <w:p w14:paraId="5C2A228D"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hloe Wynn</w:t>
      </w:r>
    </w:p>
    <w:p w14:paraId="577C5AFB" w14:textId="77777777" w:rsidR="004C5F76" w:rsidRPr="006179D5" w:rsidRDefault="004C5F76" w:rsidP="006179D5">
      <w:pPr>
        <w:spacing w:after="0" w:line="240" w:lineRule="auto"/>
        <w:rPr>
          <w:rFonts w:ascii="Times New Roman" w:hAnsi="Times New Roman" w:cs="Times New Roman"/>
          <w:sz w:val="20"/>
          <w:szCs w:val="20"/>
        </w:rPr>
      </w:pPr>
    </w:p>
    <w:p w14:paraId="58BB2E44"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TROMBONE</w:t>
      </w:r>
    </w:p>
    <w:p w14:paraId="1FEAD3CD" w14:textId="3ADA09EE"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aleb Bloomquist</w:t>
      </w:r>
    </w:p>
    <w:p w14:paraId="0ECC24EF"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osh Bock*+</w:t>
      </w:r>
    </w:p>
    <w:p w14:paraId="48B1A6E9"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Laura Davis</w:t>
      </w:r>
    </w:p>
    <w:p w14:paraId="28CBA303"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Grace Larsen</w:t>
      </w:r>
    </w:p>
    <w:p w14:paraId="273974A5"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Sarah Wickless</w:t>
      </w:r>
    </w:p>
    <w:p w14:paraId="623CAD83"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Stephen Woodall</w:t>
      </w:r>
    </w:p>
    <w:p w14:paraId="4DB8D5E2"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lastRenderedPageBreak/>
        <w:t>EUPHONIUM</w:t>
      </w:r>
    </w:p>
    <w:p w14:paraId="46F226BA"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Zac Al-Radiedeh</w:t>
      </w:r>
    </w:p>
    <w:p w14:paraId="52C48F6D" w14:textId="15E6CC79"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Derick Ekekwe</w:t>
      </w:r>
    </w:p>
    <w:p w14:paraId="59BF2AFA"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onathan Fleming*+</w:t>
      </w:r>
    </w:p>
    <w:p w14:paraId="15E0A59E" w14:textId="02C4DF21"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Kelley Louder</w:t>
      </w:r>
    </w:p>
    <w:p w14:paraId="663E6E58"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Brennan Traube</w:t>
      </w:r>
    </w:p>
    <w:p w14:paraId="041C1EE8" w14:textId="523EFA46"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Matthew Waits</w:t>
      </w:r>
    </w:p>
    <w:p w14:paraId="45DA6433" w14:textId="77777777" w:rsidR="004C5F76" w:rsidRPr="006179D5" w:rsidRDefault="004C5F76" w:rsidP="006179D5">
      <w:pPr>
        <w:spacing w:after="0" w:line="240" w:lineRule="auto"/>
        <w:rPr>
          <w:rFonts w:ascii="Times New Roman" w:hAnsi="Times New Roman" w:cs="Times New Roman"/>
          <w:sz w:val="20"/>
          <w:szCs w:val="20"/>
        </w:rPr>
      </w:pPr>
    </w:p>
    <w:p w14:paraId="6642E206"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TUBA</w:t>
      </w:r>
    </w:p>
    <w:p w14:paraId="2EE5F6CB"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osh Alford</w:t>
      </w:r>
    </w:p>
    <w:p w14:paraId="473991D4" w14:textId="55B0A2B2"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hris Jones</w:t>
      </w:r>
    </w:p>
    <w:p w14:paraId="069C41D1"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arisse Phillips</w:t>
      </w:r>
    </w:p>
    <w:p w14:paraId="3395B390"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ustin Woodbury*+</w:t>
      </w:r>
    </w:p>
    <w:p w14:paraId="11165D7A" w14:textId="77777777" w:rsidR="004C5F76" w:rsidRPr="006179D5" w:rsidRDefault="004C5F76" w:rsidP="006179D5">
      <w:pPr>
        <w:spacing w:after="0" w:line="240" w:lineRule="auto"/>
        <w:rPr>
          <w:rFonts w:ascii="Times New Roman" w:hAnsi="Times New Roman" w:cs="Times New Roman"/>
          <w:sz w:val="20"/>
          <w:szCs w:val="20"/>
        </w:rPr>
      </w:pPr>
    </w:p>
    <w:p w14:paraId="220CD3B5"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DOUBLE BASS</w:t>
      </w:r>
    </w:p>
    <w:p w14:paraId="61229E0B"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Andrew Utz*+</w:t>
      </w:r>
    </w:p>
    <w:p w14:paraId="4EA2CBEF"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PIANO</w:t>
      </w:r>
    </w:p>
    <w:p w14:paraId="567677AC" w14:textId="77777777"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Virginia Moses*+</w:t>
      </w:r>
    </w:p>
    <w:p w14:paraId="19D9F840" w14:textId="77777777" w:rsidR="004C5F76" w:rsidRPr="006179D5" w:rsidRDefault="004C5F76" w:rsidP="006179D5">
      <w:pPr>
        <w:spacing w:after="0" w:line="240" w:lineRule="auto"/>
        <w:rPr>
          <w:rFonts w:ascii="Times New Roman" w:hAnsi="Times New Roman" w:cs="Times New Roman"/>
          <w:sz w:val="20"/>
          <w:szCs w:val="20"/>
        </w:rPr>
      </w:pPr>
    </w:p>
    <w:p w14:paraId="5A155EE7"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HARP</w:t>
      </w:r>
    </w:p>
    <w:p w14:paraId="00E6B1D8" w14:textId="79D0D6AE"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Maura Tull*+</w:t>
      </w:r>
    </w:p>
    <w:p w14:paraId="2D414A7E" w14:textId="77777777" w:rsidR="004C5F76" w:rsidRPr="006179D5" w:rsidRDefault="004C5F76" w:rsidP="006179D5">
      <w:pPr>
        <w:spacing w:after="0" w:line="240" w:lineRule="auto"/>
        <w:rPr>
          <w:rFonts w:ascii="Times New Roman" w:hAnsi="Times New Roman" w:cs="Times New Roman"/>
          <w:sz w:val="20"/>
          <w:szCs w:val="20"/>
        </w:rPr>
      </w:pPr>
    </w:p>
    <w:p w14:paraId="3CD37EE5" w14:textId="77777777" w:rsidR="004C5F76" w:rsidRPr="006179D5" w:rsidRDefault="004C5F76" w:rsidP="006179D5">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PERCUSSION</w:t>
      </w:r>
    </w:p>
    <w:p w14:paraId="18B7E23C" w14:textId="54DDA5D3"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oe Dennis*</w:t>
      </w:r>
    </w:p>
    <w:p w14:paraId="616EDB15" w14:textId="76251EF7"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Declan Hughes </w:t>
      </w:r>
    </w:p>
    <w:p w14:paraId="74D792D0" w14:textId="74EE9F22"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Aldo Rivera</w:t>
      </w:r>
      <w:r w:rsidR="00FA0A55">
        <w:rPr>
          <w:rFonts w:ascii="Times New Roman" w:hAnsi="Times New Roman" w:cs="Times New Roman"/>
          <w:sz w:val="20"/>
          <w:szCs w:val="20"/>
        </w:rPr>
        <w:t xml:space="preserve"> </w:t>
      </w:r>
      <w:proofErr w:type="spellStart"/>
      <w:r w:rsidR="00FA0A55">
        <w:rPr>
          <w:rFonts w:ascii="Times New Roman" w:hAnsi="Times New Roman" w:cs="Times New Roman"/>
          <w:sz w:val="20"/>
          <w:szCs w:val="20"/>
        </w:rPr>
        <w:t>Rentería</w:t>
      </w:r>
      <w:proofErr w:type="spellEnd"/>
    </w:p>
    <w:p w14:paraId="0D281BC5" w14:textId="1036F421"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Gilbert Rupp*</w:t>
      </w:r>
    </w:p>
    <w:p w14:paraId="56BDFEC0" w14:textId="688E690E"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Andrew Schwartz </w:t>
      </w:r>
    </w:p>
    <w:p w14:paraId="51E2EFB4" w14:textId="3D778763"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Corey Sittinger </w:t>
      </w:r>
    </w:p>
    <w:p w14:paraId="0A12B212" w14:textId="487F1C1D"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Braeden Travers </w:t>
      </w:r>
    </w:p>
    <w:p w14:paraId="0A4622AD" w14:textId="26BAC97A" w:rsidR="004C5F76" w:rsidRPr="006179D5" w:rsidRDefault="006179D5"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Daniel Venable </w:t>
      </w:r>
    </w:p>
    <w:p w14:paraId="3FACFAEC" w14:textId="09CF07C9" w:rsidR="004C5F76" w:rsidRPr="006179D5" w:rsidRDefault="004C5F76" w:rsidP="006179D5">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Zacha</w:t>
      </w:r>
      <w:r w:rsidR="006179D5" w:rsidRPr="006179D5">
        <w:rPr>
          <w:rFonts w:ascii="Times New Roman" w:hAnsi="Times New Roman" w:cs="Times New Roman"/>
          <w:sz w:val="20"/>
          <w:szCs w:val="20"/>
        </w:rPr>
        <w:t xml:space="preserve">ry Wilson </w:t>
      </w:r>
    </w:p>
    <w:p w14:paraId="66C9F9DC" w14:textId="77777777" w:rsidR="006179D5" w:rsidRDefault="006179D5" w:rsidP="006179D5">
      <w:pPr>
        <w:spacing w:after="0" w:line="240" w:lineRule="auto"/>
        <w:rPr>
          <w:rFonts w:ascii="Times New Roman" w:hAnsi="Times New Roman" w:cs="Times New Roman"/>
          <w:sz w:val="20"/>
          <w:szCs w:val="20"/>
        </w:rPr>
        <w:sectPr w:rsidR="006179D5" w:rsidSect="006179D5">
          <w:type w:val="continuous"/>
          <w:pgSz w:w="7920" w:h="12240" w:orient="landscape"/>
          <w:pgMar w:top="806" w:right="720" w:bottom="806" w:left="720" w:header="720" w:footer="720" w:gutter="0"/>
          <w:cols w:num="2" w:space="720"/>
        </w:sectPr>
      </w:pPr>
    </w:p>
    <w:p w14:paraId="05B4A377" w14:textId="123A6F3C" w:rsidR="006179D5" w:rsidRPr="006179D5" w:rsidRDefault="006179D5" w:rsidP="006179D5">
      <w:pPr>
        <w:spacing w:after="0" w:line="240" w:lineRule="auto"/>
        <w:rPr>
          <w:rFonts w:ascii="Times New Roman" w:hAnsi="Times New Roman" w:cs="Times New Roman"/>
          <w:sz w:val="20"/>
          <w:szCs w:val="20"/>
        </w:rPr>
      </w:pPr>
    </w:p>
    <w:p w14:paraId="7DEFC300" w14:textId="3E158ECF" w:rsidR="006179D5" w:rsidRPr="006179D5" w:rsidRDefault="006179D5" w:rsidP="004934AA">
      <w:pPr>
        <w:spacing w:after="0" w:line="240" w:lineRule="auto"/>
        <w:jc w:val="right"/>
        <w:rPr>
          <w:rFonts w:ascii="Times New Roman" w:hAnsi="Times New Roman" w:cs="Times New Roman"/>
          <w:sz w:val="20"/>
          <w:szCs w:val="20"/>
        </w:rPr>
      </w:pPr>
      <w:r w:rsidRPr="006179D5">
        <w:rPr>
          <w:rFonts w:ascii="Times New Roman" w:hAnsi="Times New Roman" w:cs="Times New Roman"/>
          <w:sz w:val="20"/>
          <w:szCs w:val="20"/>
        </w:rPr>
        <w:t>*</w:t>
      </w:r>
      <w:r w:rsidR="002B1ABF">
        <w:rPr>
          <w:rFonts w:ascii="Times New Roman" w:hAnsi="Times New Roman" w:cs="Times New Roman"/>
          <w:sz w:val="20"/>
          <w:szCs w:val="20"/>
        </w:rPr>
        <w:t xml:space="preserve"> </w:t>
      </w:r>
      <w:proofErr w:type="gramStart"/>
      <w:r w:rsidRPr="006179D5">
        <w:rPr>
          <w:rFonts w:ascii="Times New Roman" w:hAnsi="Times New Roman" w:cs="Times New Roman"/>
          <w:sz w:val="20"/>
          <w:szCs w:val="20"/>
        </w:rPr>
        <w:t>section</w:t>
      </w:r>
      <w:proofErr w:type="gramEnd"/>
      <w:r w:rsidRPr="006179D5">
        <w:rPr>
          <w:rFonts w:ascii="Times New Roman" w:hAnsi="Times New Roman" w:cs="Times New Roman"/>
          <w:sz w:val="20"/>
          <w:szCs w:val="20"/>
        </w:rPr>
        <w:t xml:space="preserve"> leader</w:t>
      </w:r>
    </w:p>
    <w:p w14:paraId="7218CEBC" w14:textId="30865C5B" w:rsidR="006179D5" w:rsidRPr="006179D5" w:rsidRDefault="006179D5" w:rsidP="004934AA">
      <w:pPr>
        <w:spacing w:after="0" w:line="240" w:lineRule="auto"/>
        <w:jc w:val="right"/>
        <w:rPr>
          <w:rFonts w:ascii="Times New Roman" w:hAnsi="Times New Roman" w:cs="Times New Roman"/>
          <w:sz w:val="20"/>
          <w:szCs w:val="20"/>
        </w:rPr>
      </w:pPr>
      <w:r w:rsidRPr="006179D5">
        <w:rPr>
          <w:rFonts w:ascii="Times New Roman" w:hAnsi="Times New Roman" w:cs="Times New Roman"/>
          <w:sz w:val="20"/>
          <w:szCs w:val="20"/>
        </w:rPr>
        <w:t># concert master</w:t>
      </w:r>
    </w:p>
    <w:p w14:paraId="28F3EAE0" w14:textId="2D91E5C1" w:rsidR="006179D5" w:rsidRPr="006179D5" w:rsidRDefault="006179D5" w:rsidP="004934AA">
      <w:pPr>
        <w:spacing w:after="0" w:line="240" w:lineRule="auto"/>
        <w:jc w:val="right"/>
        <w:rPr>
          <w:rFonts w:ascii="Times New Roman" w:hAnsi="Times New Roman" w:cs="Times New Roman"/>
          <w:sz w:val="20"/>
          <w:szCs w:val="20"/>
        </w:rPr>
      </w:pPr>
      <w:r w:rsidRPr="006179D5">
        <w:rPr>
          <w:rFonts w:ascii="Times New Roman" w:hAnsi="Times New Roman" w:cs="Times New Roman"/>
          <w:sz w:val="20"/>
          <w:szCs w:val="20"/>
        </w:rPr>
        <w:t>+ section principal player</w:t>
      </w:r>
    </w:p>
    <w:p w14:paraId="7BC49D53" w14:textId="77777777" w:rsidR="004C5F76" w:rsidRDefault="004C5F76" w:rsidP="004934AA">
      <w:pPr>
        <w:spacing w:line="240" w:lineRule="auto"/>
        <w:contextualSpacing/>
        <w:rPr>
          <w:rFonts w:ascii="Times New Roman" w:hAnsi="Times New Roman" w:cs="Times New Roman"/>
          <w:sz w:val="20"/>
          <w:szCs w:val="20"/>
          <w:lang w:val="pt-BR"/>
        </w:rPr>
      </w:pPr>
    </w:p>
    <w:p w14:paraId="6D29714A" w14:textId="77777777" w:rsidR="006179D5" w:rsidRDefault="006179D5" w:rsidP="004934AA">
      <w:pPr>
        <w:spacing w:line="240" w:lineRule="auto"/>
        <w:contextualSpacing/>
        <w:rPr>
          <w:rFonts w:ascii="Times New Roman" w:hAnsi="Times New Roman" w:cs="Times New Roman"/>
          <w:sz w:val="20"/>
          <w:szCs w:val="20"/>
          <w:lang w:val="pt-BR"/>
        </w:rPr>
      </w:pPr>
    </w:p>
    <w:p w14:paraId="69EC13AC" w14:textId="77777777" w:rsidR="006179D5" w:rsidRDefault="006179D5" w:rsidP="004934AA">
      <w:pPr>
        <w:spacing w:line="240" w:lineRule="auto"/>
        <w:contextualSpacing/>
        <w:rPr>
          <w:rFonts w:ascii="Times New Roman" w:hAnsi="Times New Roman" w:cs="Times New Roman"/>
          <w:sz w:val="20"/>
          <w:szCs w:val="20"/>
          <w:lang w:val="pt-BR"/>
        </w:rPr>
      </w:pPr>
    </w:p>
    <w:p w14:paraId="20BBADFD" w14:textId="77777777" w:rsidR="006179D5" w:rsidRDefault="006179D5" w:rsidP="004934AA">
      <w:pPr>
        <w:spacing w:line="240" w:lineRule="auto"/>
        <w:contextualSpacing/>
        <w:rPr>
          <w:rFonts w:ascii="Times New Roman" w:hAnsi="Times New Roman" w:cs="Times New Roman"/>
          <w:sz w:val="20"/>
          <w:szCs w:val="20"/>
          <w:lang w:val="pt-BR"/>
        </w:rPr>
      </w:pPr>
    </w:p>
    <w:p w14:paraId="5B0E8A17" w14:textId="77777777" w:rsidR="006179D5" w:rsidRDefault="006179D5" w:rsidP="004934AA">
      <w:pPr>
        <w:spacing w:line="240" w:lineRule="auto"/>
        <w:contextualSpacing/>
        <w:rPr>
          <w:rFonts w:ascii="Times New Roman" w:hAnsi="Times New Roman" w:cs="Times New Roman"/>
          <w:sz w:val="20"/>
          <w:szCs w:val="20"/>
          <w:lang w:val="pt-BR"/>
        </w:rPr>
      </w:pPr>
    </w:p>
    <w:p w14:paraId="57D4839F" w14:textId="77777777" w:rsidR="006179D5" w:rsidRDefault="006179D5" w:rsidP="004934AA">
      <w:pPr>
        <w:spacing w:line="240" w:lineRule="auto"/>
        <w:contextualSpacing/>
        <w:rPr>
          <w:rFonts w:ascii="Times New Roman" w:hAnsi="Times New Roman" w:cs="Times New Roman"/>
          <w:sz w:val="20"/>
          <w:szCs w:val="20"/>
          <w:lang w:val="pt-BR"/>
        </w:rPr>
      </w:pPr>
    </w:p>
    <w:p w14:paraId="0ECA60DA" w14:textId="77777777" w:rsidR="006179D5" w:rsidRDefault="006179D5" w:rsidP="004934AA">
      <w:pPr>
        <w:spacing w:line="240" w:lineRule="auto"/>
        <w:contextualSpacing/>
        <w:rPr>
          <w:rFonts w:ascii="Times New Roman" w:hAnsi="Times New Roman" w:cs="Times New Roman"/>
          <w:sz w:val="20"/>
          <w:szCs w:val="20"/>
          <w:lang w:val="pt-BR"/>
        </w:rPr>
      </w:pPr>
    </w:p>
    <w:p w14:paraId="04F248DD" w14:textId="77777777" w:rsidR="006179D5" w:rsidRDefault="006179D5" w:rsidP="004934AA">
      <w:pPr>
        <w:spacing w:line="240" w:lineRule="auto"/>
        <w:contextualSpacing/>
        <w:rPr>
          <w:rFonts w:ascii="Times New Roman" w:hAnsi="Times New Roman" w:cs="Times New Roman"/>
          <w:sz w:val="20"/>
          <w:szCs w:val="20"/>
          <w:lang w:val="pt-BR"/>
        </w:rPr>
      </w:pPr>
    </w:p>
    <w:p w14:paraId="5DE20C91" w14:textId="77777777" w:rsidR="006179D5" w:rsidRDefault="006179D5" w:rsidP="004934AA">
      <w:pPr>
        <w:spacing w:line="240" w:lineRule="auto"/>
        <w:contextualSpacing/>
        <w:rPr>
          <w:rFonts w:ascii="Times New Roman" w:hAnsi="Times New Roman" w:cs="Times New Roman"/>
          <w:sz w:val="20"/>
          <w:szCs w:val="20"/>
          <w:lang w:val="pt-BR"/>
        </w:rPr>
      </w:pPr>
    </w:p>
    <w:p w14:paraId="4408FF0D" w14:textId="77777777" w:rsidR="006179D5" w:rsidRDefault="006179D5" w:rsidP="004934AA">
      <w:pPr>
        <w:spacing w:line="240" w:lineRule="auto"/>
        <w:contextualSpacing/>
        <w:rPr>
          <w:rFonts w:ascii="Times New Roman" w:hAnsi="Times New Roman" w:cs="Times New Roman"/>
          <w:sz w:val="20"/>
          <w:szCs w:val="20"/>
          <w:lang w:val="pt-BR"/>
        </w:rPr>
      </w:pPr>
    </w:p>
    <w:p w14:paraId="282D708A" w14:textId="77777777" w:rsidR="006179D5" w:rsidRDefault="006179D5" w:rsidP="004934AA">
      <w:pPr>
        <w:spacing w:line="240" w:lineRule="auto"/>
        <w:contextualSpacing/>
        <w:rPr>
          <w:rFonts w:ascii="Times New Roman" w:hAnsi="Times New Roman" w:cs="Times New Roman"/>
          <w:sz w:val="20"/>
          <w:szCs w:val="20"/>
          <w:lang w:val="pt-BR"/>
        </w:rPr>
      </w:pPr>
    </w:p>
    <w:p w14:paraId="7243174D" w14:textId="77777777" w:rsidR="006179D5" w:rsidRDefault="006179D5" w:rsidP="004934AA">
      <w:pPr>
        <w:spacing w:line="240" w:lineRule="auto"/>
        <w:contextualSpacing/>
        <w:rPr>
          <w:rFonts w:ascii="Times New Roman" w:hAnsi="Times New Roman" w:cs="Times New Roman"/>
          <w:sz w:val="20"/>
          <w:szCs w:val="20"/>
          <w:lang w:val="pt-BR"/>
        </w:rPr>
      </w:pPr>
    </w:p>
    <w:p w14:paraId="12E1D585" w14:textId="77777777" w:rsidR="006179D5" w:rsidRDefault="006179D5" w:rsidP="004934AA">
      <w:pPr>
        <w:spacing w:line="240" w:lineRule="auto"/>
        <w:contextualSpacing/>
        <w:rPr>
          <w:rFonts w:ascii="Times New Roman" w:hAnsi="Times New Roman" w:cs="Times New Roman"/>
          <w:sz w:val="20"/>
          <w:szCs w:val="20"/>
          <w:lang w:val="pt-BR"/>
        </w:rPr>
      </w:pPr>
    </w:p>
    <w:p w14:paraId="7CC8FC32" w14:textId="77777777" w:rsidR="006179D5" w:rsidRDefault="006179D5" w:rsidP="004934AA">
      <w:pPr>
        <w:spacing w:line="240" w:lineRule="auto"/>
        <w:contextualSpacing/>
        <w:rPr>
          <w:rFonts w:ascii="Times New Roman" w:hAnsi="Times New Roman" w:cs="Times New Roman"/>
          <w:sz w:val="20"/>
          <w:szCs w:val="20"/>
          <w:lang w:val="pt-BR"/>
        </w:rPr>
      </w:pPr>
    </w:p>
    <w:p w14:paraId="458002CC" w14:textId="0CB09256" w:rsidR="006179D5" w:rsidRDefault="006179D5" w:rsidP="004934AA">
      <w:pPr>
        <w:spacing w:line="240" w:lineRule="auto"/>
        <w:contextualSpacing/>
        <w:rPr>
          <w:rFonts w:ascii="Times New Roman" w:hAnsi="Times New Roman" w:cs="Times New Roman"/>
          <w:sz w:val="20"/>
          <w:szCs w:val="20"/>
          <w:lang w:val="pt-BR"/>
        </w:rPr>
      </w:pPr>
    </w:p>
    <w:p w14:paraId="6CEA9F98" w14:textId="7FF97D72" w:rsidR="004934AA" w:rsidRDefault="004934AA" w:rsidP="004934AA">
      <w:pPr>
        <w:spacing w:line="240" w:lineRule="auto"/>
        <w:contextualSpacing/>
        <w:rPr>
          <w:rFonts w:ascii="Times New Roman" w:hAnsi="Times New Roman" w:cs="Times New Roman"/>
          <w:sz w:val="20"/>
          <w:szCs w:val="20"/>
          <w:lang w:val="pt-BR"/>
        </w:rPr>
      </w:pPr>
    </w:p>
    <w:p w14:paraId="214E7D6B" w14:textId="5B2E4737" w:rsidR="004934AA" w:rsidRDefault="004934AA" w:rsidP="004934AA">
      <w:pPr>
        <w:spacing w:line="240" w:lineRule="auto"/>
        <w:contextualSpacing/>
        <w:rPr>
          <w:rFonts w:ascii="Times New Roman" w:hAnsi="Times New Roman" w:cs="Times New Roman"/>
          <w:sz w:val="20"/>
          <w:szCs w:val="20"/>
          <w:lang w:val="pt-BR"/>
        </w:rPr>
      </w:pPr>
    </w:p>
    <w:p w14:paraId="196EDE8D" w14:textId="77777777" w:rsidR="004934AA" w:rsidRDefault="004934AA" w:rsidP="004934AA">
      <w:pPr>
        <w:spacing w:line="240" w:lineRule="auto"/>
        <w:contextualSpacing/>
        <w:rPr>
          <w:rFonts w:ascii="Times New Roman" w:hAnsi="Times New Roman" w:cs="Times New Roman"/>
          <w:sz w:val="20"/>
          <w:szCs w:val="20"/>
          <w:lang w:val="pt-BR"/>
        </w:rPr>
      </w:pPr>
    </w:p>
    <w:p w14:paraId="5AF83708" w14:textId="47140055" w:rsidR="006179D5" w:rsidRDefault="006179D5" w:rsidP="004934AA">
      <w:pPr>
        <w:spacing w:line="240" w:lineRule="auto"/>
        <w:contextualSpacing/>
        <w:rPr>
          <w:rFonts w:ascii="Times New Roman" w:hAnsi="Times New Roman" w:cs="Times New Roman"/>
          <w:sz w:val="20"/>
          <w:szCs w:val="20"/>
          <w:lang w:val="pt-BR"/>
        </w:rPr>
      </w:pPr>
    </w:p>
    <w:p w14:paraId="655D91B2" w14:textId="51AB4B2E" w:rsidR="002B1ABF" w:rsidRDefault="002B1ABF" w:rsidP="004934AA">
      <w:pPr>
        <w:spacing w:line="240" w:lineRule="auto"/>
        <w:contextualSpacing/>
        <w:rPr>
          <w:rFonts w:ascii="Times New Roman" w:hAnsi="Times New Roman" w:cs="Times New Roman"/>
          <w:sz w:val="20"/>
          <w:szCs w:val="20"/>
          <w:lang w:val="pt-BR"/>
        </w:rPr>
      </w:pPr>
    </w:p>
    <w:p w14:paraId="337004AB" w14:textId="6B6FEF9B" w:rsidR="002B1ABF" w:rsidRDefault="002B1ABF" w:rsidP="004934AA">
      <w:pPr>
        <w:spacing w:line="240" w:lineRule="auto"/>
        <w:contextualSpacing/>
        <w:rPr>
          <w:rFonts w:ascii="Times New Roman" w:hAnsi="Times New Roman" w:cs="Times New Roman"/>
          <w:sz w:val="20"/>
          <w:szCs w:val="20"/>
          <w:lang w:val="pt-BR"/>
        </w:rPr>
      </w:pPr>
    </w:p>
    <w:p w14:paraId="40480532" w14:textId="25FC1A9E" w:rsidR="002B1ABF" w:rsidRDefault="002B1ABF" w:rsidP="004934AA">
      <w:pPr>
        <w:spacing w:line="240" w:lineRule="auto"/>
        <w:contextualSpacing/>
        <w:rPr>
          <w:rFonts w:ascii="Times New Roman" w:hAnsi="Times New Roman" w:cs="Times New Roman"/>
          <w:sz w:val="20"/>
          <w:szCs w:val="20"/>
          <w:lang w:val="pt-BR"/>
        </w:rPr>
      </w:pPr>
    </w:p>
    <w:p w14:paraId="5395F5DD" w14:textId="3B0610A7" w:rsidR="002B1ABF" w:rsidRDefault="002B1ABF" w:rsidP="004934AA">
      <w:pPr>
        <w:spacing w:line="240" w:lineRule="auto"/>
        <w:contextualSpacing/>
        <w:rPr>
          <w:rFonts w:ascii="Times New Roman" w:hAnsi="Times New Roman" w:cs="Times New Roman"/>
          <w:sz w:val="20"/>
          <w:szCs w:val="20"/>
          <w:lang w:val="pt-BR"/>
        </w:rPr>
      </w:pPr>
    </w:p>
    <w:p w14:paraId="72B9A9B0" w14:textId="77777777" w:rsidR="002B1ABF" w:rsidRDefault="002B1ABF" w:rsidP="004934AA">
      <w:pPr>
        <w:spacing w:line="240" w:lineRule="auto"/>
        <w:contextualSpacing/>
        <w:rPr>
          <w:rFonts w:ascii="Times New Roman" w:hAnsi="Times New Roman" w:cs="Times New Roman"/>
          <w:sz w:val="20"/>
          <w:szCs w:val="20"/>
          <w:lang w:val="pt-BR"/>
        </w:rPr>
      </w:pPr>
    </w:p>
    <w:p w14:paraId="7F640F76" w14:textId="77777777" w:rsidR="006179D5" w:rsidRPr="006179D5" w:rsidRDefault="006179D5" w:rsidP="004934AA">
      <w:pPr>
        <w:spacing w:line="240" w:lineRule="auto"/>
        <w:contextualSpacing/>
        <w:rPr>
          <w:rFonts w:ascii="Times New Roman" w:hAnsi="Times New Roman" w:cs="Times New Roman"/>
          <w:sz w:val="20"/>
          <w:szCs w:val="20"/>
          <w:lang w:val="pt-BR"/>
        </w:rPr>
      </w:pPr>
    </w:p>
    <w:p w14:paraId="671D1F4F" w14:textId="77777777" w:rsidR="00764088" w:rsidRDefault="00764088">
      <w:pPr>
        <w:rPr>
          <w:rFonts w:ascii="Times New Roman" w:hAnsi="Times New Roman" w:cs="Times New Roman"/>
          <w:b/>
          <w:sz w:val="18"/>
          <w:szCs w:val="18"/>
        </w:rPr>
      </w:pPr>
      <w:r>
        <w:rPr>
          <w:rFonts w:ascii="Times New Roman" w:hAnsi="Times New Roman" w:cs="Times New Roman"/>
          <w:b/>
          <w:sz w:val="18"/>
          <w:szCs w:val="18"/>
        </w:rPr>
        <w:br w:type="page"/>
      </w:r>
    </w:p>
    <w:p w14:paraId="2338696A" w14:textId="13AA4A5F" w:rsidR="00764088" w:rsidRPr="00974BE1" w:rsidRDefault="00764088" w:rsidP="00764088">
      <w:pPr>
        <w:rPr>
          <w:rFonts w:ascii="Times New Roman" w:hAnsi="Times New Roman" w:cs="Times New Roman"/>
          <w:sz w:val="18"/>
          <w:szCs w:val="18"/>
        </w:rPr>
      </w:pPr>
      <w:r w:rsidRPr="00974BE1">
        <w:rPr>
          <w:rFonts w:ascii="Times New Roman" w:hAnsi="Times New Roman" w:cs="Times New Roman"/>
          <w:b/>
          <w:sz w:val="18"/>
          <w:szCs w:val="18"/>
        </w:rPr>
        <w:lastRenderedPageBreak/>
        <w:t>Friends of the Arts Donor Listing 202</w:t>
      </w:r>
      <w:r w:rsidR="001F2EE5">
        <w:rPr>
          <w:rFonts w:ascii="Times New Roman" w:hAnsi="Times New Roman" w:cs="Times New Roman"/>
          <w:b/>
          <w:sz w:val="18"/>
          <w:szCs w:val="18"/>
        </w:rPr>
        <w:t>2</w:t>
      </w:r>
      <w:r w:rsidRPr="00974BE1">
        <w:rPr>
          <w:rFonts w:ascii="Times New Roman" w:hAnsi="Times New Roman" w:cs="Times New Roman"/>
          <w:b/>
          <w:sz w:val="18"/>
          <w:szCs w:val="18"/>
        </w:rPr>
        <w:t>-202</w:t>
      </w:r>
      <w:r w:rsidR="001F2EE5">
        <w:rPr>
          <w:rFonts w:ascii="Times New Roman" w:hAnsi="Times New Roman" w:cs="Times New Roman"/>
          <w:b/>
          <w:sz w:val="18"/>
          <w:szCs w:val="18"/>
        </w:rPr>
        <w:t>3</w:t>
      </w:r>
    </w:p>
    <w:p w14:paraId="132FF77D" w14:textId="77777777" w:rsidR="00053A99" w:rsidRPr="00E63990" w:rsidRDefault="00053A99" w:rsidP="00053A99">
      <w:pPr>
        <w:rPr>
          <w:rFonts w:ascii="Times New Roman" w:hAnsi="Times New Roman" w:cs="Times New Roman"/>
          <w:noProof/>
          <w:sz w:val="18"/>
          <w:szCs w:val="18"/>
        </w:rPr>
      </w:pPr>
      <w:r w:rsidRPr="00E63990">
        <w:rPr>
          <w:rFonts w:ascii="Times New Roman" w:hAnsi="Times New Roman" w:cs="Times New Roman"/>
          <w:noProof/>
          <w:sz w:val="18"/>
          <w:szCs w:val="18"/>
        </w:rPr>
        <w:t>We are deeply grateful to our donors for investing in Towson University’s College of Fine Arts and Communication.  We recognize the following alumni, friends, students, faculty, staff, corporations, foundations and other organizations that supported the college through the Towson University Foundation with annual gifts of $1,000 and above from July 1, 2022 through June 30, 2023.</w:t>
      </w:r>
    </w:p>
    <w:p w14:paraId="61C2F8FD" w14:textId="77777777" w:rsidR="00764088" w:rsidRPr="00974BE1" w:rsidRDefault="00764088" w:rsidP="00764088">
      <w:pPr>
        <w:rPr>
          <w:rFonts w:ascii="Times New Roman" w:hAnsi="Times New Roman" w:cs="Times New Roman"/>
          <w:b/>
          <w:sz w:val="18"/>
          <w:szCs w:val="18"/>
        </w:rPr>
        <w:sectPr w:rsidR="00764088" w:rsidRPr="00974BE1" w:rsidSect="00764088">
          <w:type w:val="continuous"/>
          <w:pgSz w:w="7920" w:h="12240" w:orient="landscape"/>
          <w:pgMar w:top="720" w:right="720" w:bottom="720" w:left="720" w:header="720" w:footer="720" w:gutter="0"/>
          <w:cols w:space="720"/>
          <w:docGrid w:linePitch="360"/>
        </w:sectPr>
      </w:pPr>
    </w:p>
    <w:p w14:paraId="038BDE97" w14:textId="77777777" w:rsidR="00306964" w:rsidRPr="00E63990" w:rsidRDefault="00306964" w:rsidP="00306964">
      <w:pPr>
        <w:spacing w:after="0"/>
        <w:rPr>
          <w:rFonts w:ascii="Times New Roman" w:hAnsi="Times New Roman" w:cs="Times New Roman"/>
          <w:b/>
          <w:sz w:val="18"/>
          <w:szCs w:val="18"/>
        </w:rPr>
      </w:pPr>
      <w:r w:rsidRPr="00E63990">
        <w:rPr>
          <w:rFonts w:ascii="Times New Roman" w:hAnsi="Times New Roman" w:cs="Times New Roman"/>
          <w:b/>
          <w:sz w:val="18"/>
          <w:szCs w:val="18"/>
        </w:rPr>
        <w:t>$50,000+</w:t>
      </w:r>
    </w:p>
    <w:p w14:paraId="27E6ED72" w14:textId="77777777" w:rsidR="00306964" w:rsidRPr="00E63990" w:rsidRDefault="00306964" w:rsidP="00306964">
      <w:pPr>
        <w:spacing w:after="0"/>
        <w:rPr>
          <w:rFonts w:ascii="Times New Roman" w:hAnsi="Times New Roman" w:cs="Times New Roman"/>
          <w:sz w:val="18"/>
          <w:szCs w:val="18"/>
        </w:rPr>
      </w:pPr>
      <w:r w:rsidRPr="00E63990">
        <w:rPr>
          <w:rFonts w:ascii="Times New Roman" w:hAnsi="Times New Roman" w:cs="Times New Roman"/>
          <w:sz w:val="18"/>
          <w:szCs w:val="18"/>
        </w:rPr>
        <w:t xml:space="preserve">Harold J. Kaplan * </w:t>
      </w:r>
    </w:p>
    <w:p w14:paraId="6A551FAA" w14:textId="77777777" w:rsidR="00764088" w:rsidRPr="00974BE1" w:rsidRDefault="00764088" w:rsidP="00764088">
      <w:pPr>
        <w:spacing w:after="0"/>
        <w:rPr>
          <w:rFonts w:ascii="Times New Roman" w:hAnsi="Times New Roman" w:cs="Times New Roman"/>
          <w:sz w:val="18"/>
          <w:szCs w:val="18"/>
        </w:rPr>
      </w:pPr>
    </w:p>
    <w:p w14:paraId="021A3C41" w14:textId="77777777" w:rsidR="004C4BD0" w:rsidRPr="00E63990" w:rsidRDefault="004C4BD0" w:rsidP="004C4BD0">
      <w:pPr>
        <w:spacing w:after="0"/>
        <w:rPr>
          <w:rFonts w:ascii="Times New Roman" w:hAnsi="Times New Roman" w:cs="Times New Roman"/>
          <w:b/>
          <w:sz w:val="18"/>
          <w:szCs w:val="18"/>
        </w:rPr>
      </w:pPr>
      <w:r w:rsidRPr="00E63990">
        <w:rPr>
          <w:rFonts w:ascii="Times New Roman" w:hAnsi="Times New Roman" w:cs="Times New Roman"/>
          <w:b/>
          <w:sz w:val="18"/>
          <w:szCs w:val="18"/>
        </w:rPr>
        <w:t>$25,000-$49,999</w:t>
      </w:r>
    </w:p>
    <w:p w14:paraId="4386446F" w14:textId="77777777" w:rsidR="004C4BD0" w:rsidRPr="00E63990" w:rsidRDefault="004C4BD0" w:rsidP="004C4BD0">
      <w:pPr>
        <w:spacing w:after="0"/>
        <w:rPr>
          <w:rFonts w:ascii="Times New Roman" w:hAnsi="Times New Roman" w:cs="Times New Roman"/>
          <w:bCs/>
          <w:sz w:val="18"/>
          <w:szCs w:val="18"/>
        </w:rPr>
      </w:pPr>
      <w:r w:rsidRPr="00E63990">
        <w:rPr>
          <w:rFonts w:ascii="Times New Roman" w:hAnsi="Times New Roman" w:cs="Times New Roman"/>
          <w:bCs/>
          <w:sz w:val="18"/>
          <w:szCs w:val="18"/>
        </w:rPr>
        <w:t>Anonymous</w:t>
      </w:r>
    </w:p>
    <w:p w14:paraId="10FC205C" w14:textId="77777777" w:rsidR="004C4BD0" w:rsidRPr="00E63990" w:rsidRDefault="004C4BD0" w:rsidP="004C4BD0">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Jamie A. Breazeale '84 &amp; Gregory A. Breazeale '84</w:t>
      </w:r>
    </w:p>
    <w:p w14:paraId="33721F39" w14:textId="77777777" w:rsidR="004C4BD0" w:rsidRPr="00E63990" w:rsidRDefault="004C4BD0" w:rsidP="004C4BD0">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E. Rhodes and Leona B. Carpenter Foundation</w:t>
      </w:r>
    </w:p>
    <w:p w14:paraId="3C249138" w14:textId="77777777" w:rsidR="004C4BD0" w:rsidRPr="00E63990" w:rsidRDefault="004C4BD0" w:rsidP="004C4BD0">
      <w:pPr>
        <w:spacing w:after="0"/>
        <w:rPr>
          <w:rFonts w:ascii="Times New Roman" w:hAnsi="Times New Roman" w:cs="Times New Roman"/>
          <w:sz w:val="18"/>
          <w:szCs w:val="18"/>
        </w:rPr>
      </w:pPr>
      <w:r w:rsidRPr="00E63990">
        <w:rPr>
          <w:rFonts w:ascii="Times New Roman" w:hAnsi="Times New Roman" w:cs="Times New Roman"/>
          <w:sz w:val="18"/>
          <w:szCs w:val="18"/>
        </w:rPr>
        <w:t>Peggy &amp; Yale Gordon Charitable Trust</w:t>
      </w:r>
    </w:p>
    <w:p w14:paraId="61E3DE12" w14:textId="77777777" w:rsidR="004C4BD0" w:rsidRPr="00E63990" w:rsidRDefault="004C4BD0" w:rsidP="004C4BD0">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Ginger Ross '80</w:t>
      </w:r>
    </w:p>
    <w:p w14:paraId="653162D4" w14:textId="77777777" w:rsidR="00764088" w:rsidRPr="00974BE1" w:rsidRDefault="00764088" w:rsidP="00764088">
      <w:pPr>
        <w:spacing w:after="0"/>
        <w:rPr>
          <w:rFonts w:ascii="Times New Roman" w:hAnsi="Times New Roman" w:cs="Times New Roman"/>
          <w:sz w:val="18"/>
          <w:szCs w:val="18"/>
        </w:rPr>
      </w:pPr>
    </w:p>
    <w:p w14:paraId="5D45682E" w14:textId="77777777" w:rsidR="000F144C" w:rsidRPr="00E63990" w:rsidRDefault="000F144C" w:rsidP="000F144C">
      <w:pPr>
        <w:spacing w:after="0"/>
        <w:rPr>
          <w:rFonts w:ascii="Times New Roman" w:hAnsi="Times New Roman" w:cs="Times New Roman"/>
          <w:b/>
          <w:sz w:val="18"/>
          <w:szCs w:val="18"/>
        </w:rPr>
      </w:pPr>
      <w:r w:rsidRPr="00E63990">
        <w:rPr>
          <w:rFonts w:ascii="Times New Roman" w:hAnsi="Times New Roman" w:cs="Times New Roman"/>
          <w:b/>
          <w:sz w:val="18"/>
          <w:szCs w:val="18"/>
        </w:rPr>
        <w:t>$10,000 to $24,999</w:t>
      </w:r>
    </w:p>
    <w:p w14:paraId="4ABA8C06" w14:textId="77777777" w:rsidR="000F144C" w:rsidRPr="00E63990" w:rsidRDefault="000F144C" w:rsidP="000F144C">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The William G. Baker, Jr. Memorial Fund</w:t>
      </w:r>
    </w:p>
    <w:p w14:paraId="719A8E74" w14:textId="77777777" w:rsidR="000F144C" w:rsidRPr="00E63990" w:rsidRDefault="000F144C" w:rsidP="000F144C">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Baltimore Community Foundation</w:t>
      </w:r>
    </w:p>
    <w:p w14:paraId="5157F4E5" w14:textId="77777777" w:rsidR="000F144C" w:rsidRPr="00E63990" w:rsidRDefault="000F144C" w:rsidP="000F144C">
      <w:pPr>
        <w:spacing w:after="0"/>
        <w:rPr>
          <w:rFonts w:ascii="Times New Roman" w:hAnsi="Times New Roman" w:cs="Times New Roman"/>
          <w:sz w:val="18"/>
          <w:szCs w:val="18"/>
        </w:rPr>
      </w:pPr>
      <w:r w:rsidRPr="00E63990">
        <w:rPr>
          <w:rFonts w:ascii="Times New Roman" w:hAnsi="Times New Roman" w:cs="Times New Roman"/>
          <w:sz w:val="18"/>
          <w:szCs w:val="18"/>
        </w:rPr>
        <w:t>Baltimore County Commission on Arts and Sciences</w:t>
      </w:r>
    </w:p>
    <w:p w14:paraId="365ADFAA" w14:textId="77777777" w:rsidR="000F144C" w:rsidRPr="00E63990" w:rsidRDefault="000F144C" w:rsidP="000F144C">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 xml:space="preserve">Greg S. Faller </w:t>
      </w:r>
    </w:p>
    <w:p w14:paraId="57435ADE" w14:textId="77777777" w:rsidR="000F144C" w:rsidRPr="00E63990" w:rsidRDefault="000F144C" w:rsidP="000F144C">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 xml:space="preserve">Jerry </w:t>
      </w:r>
      <w:proofErr w:type="spellStart"/>
      <w:r w:rsidRPr="00E63990">
        <w:rPr>
          <w:rFonts w:ascii="Times New Roman" w:eastAsia="Times New Roman" w:hAnsi="Times New Roman" w:cs="Times New Roman"/>
          <w:color w:val="000000"/>
          <w:sz w:val="18"/>
          <w:szCs w:val="18"/>
        </w:rPr>
        <w:t>Gietka</w:t>
      </w:r>
      <w:proofErr w:type="spellEnd"/>
    </w:p>
    <w:p w14:paraId="4E01D5E2" w14:textId="77777777" w:rsidR="000F144C" w:rsidRPr="00E63990" w:rsidRDefault="000F144C" w:rsidP="000F144C">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Jerry's Fund Foundation, Inc.</w:t>
      </w:r>
    </w:p>
    <w:p w14:paraId="377713C5" w14:textId="77777777" w:rsidR="000F144C" w:rsidRPr="00E63990" w:rsidRDefault="000F144C" w:rsidP="000F144C">
      <w:pPr>
        <w:spacing w:after="0"/>
        <w:rPr>
          <w:rFonts w:ascii="Times New Roman" w:hAnsi="Times New Roman" w:cs="Times New Roman"/>
          <w:sz w:val="18"/>
          <w:szCs w:val="18"/>
        </w:rPr>
      </w:pPr>
      <w:r w:rsidRPr="00E63990">
        <w:rPr>
          <w:rFonts w:ascii="Times New Roman" w:hAnsi="Times New Roman" w:cs="Times New Roman"/>
          <w:sz w:val="18"/>
          <w:szCs w:val="18"/>
        </w:rPr>
        <w:t>Steven E. Lane '77</w:t>
      </w:r>
    </w:p>
    <w:p w14:paraId="6E3E5025" w14:textId="77777777" w:rsidR="000F144C" w:rsidRPr="00E63990" w:rsidRDefault="000F144C" w:rsidP="000F144C">
      <w:pPr>
        <w:spacing w:after="0"/>
        <w:rPr>
          <w:rFonts w:ascii="Times New Roman" w:hAnsi="Times New Roman" w:cs="Times New Roman"/>
          <w:sz w:val="18"/>
          <w:szCs w:val="18"/>
        </w:rPr>
      </w:pPr>
      <w:r w:rsidRPr="00E63990">
        <w:rPr>
          <w:rFonts w:ascii="Times New Roman" w:hAnsi="Times New Roman" w:cs="Times New Roman"/>
          <w:sz w:val="18"/>
          <w:szCs w:val="18"/>
        </w:rPr>
        <w:t>William Murray '08, '11</w:t>
      </w:r>
    </w:p>
    <w:p w14:paraId="679584A3" w14:textId="77777777" w:rsidR="000F144C" w:rsidRPr="00E63990" w:rsidRDefault="000F144C" w:rsidP="000F144C">
      <w:pPr>
        <w:spacing w:after="0"/>
        <w:rPr>
          <w:rFonts w:ascii="Times New Roman" w:hAnsi="Times New Roman" w:cs="Times New Roman"/>
          <w:sz w:val="18"/>
          <w:szCs w:val="18"/>
        </w:rPr>
      </w:pPr>
      <w:r w:rsidRPr="00E63990">
        <w:rPr>
          <w:rFonts w:ascii="Times New Roman" w:hAnsi="Times New Roman" w:cs="Times New Roman"/>
          <w:sz w:val="18"/>
          <w:szCs w:val="18"/>
        </w:rPr>
        <w:t>Kathleen Shiota &amp; Yoshinobu Shiota</w:t>
      </w:r>
    </w:p>
    <w:p w14:paraId="36D76269" w14:textId="77777777" w:rsidR="00764088" w:rsidRPr="00974BE1" w:rsidRDefault="00764088" w:rsidP="00764088">
      <w:pPr>
        <w:spacing w:after="0"/>
        <w:rPr>
          <w:rFonts w:ascii="Times New Roman" w:hAnsi="Times New Roman" w:cs="Times New Roman"/>
          <w:sz w:val="18"/>
          <w:szCs w:val="18"/>
        </w:rPr>
      </w:pPr>
    </w:p>
    <w:p w14:paraId="198CD88A" w14:textId="77777777" w:rsidR="008D2043" w:rsidRPr="00E63990" w:rsidRDefault="008D2043" w:rsidP="008D2043">
      <w:pPr>
        <w:spacing w:after="0"/>
        <w:rPr>
          <w:rFonts w:ascii="Times New Roman" w:hAnsi="Times New Roman" w:cs="Times New Roman"/>
          <w:b/>
          <w:sz w:val="18"/>
          <w:szCs w:val="18"/>
        </w:rPr>
      </w:pPr>
      <w:r w:rsidRPr="00E63990">
        <w:rPr>
          <w:rFonts w:ascii="Times New Roman" w:hAnsi="Times New Roman" w:cs="Times New Roman"/>
          <w:b/>
          <w:sz w:val="18"/>
          <w:szCs w:val="18"/>
        </w:rPr>
        <w:t>$5,000 to $9,999</w:t>
      </w:r>
    </w:p>
    <w:p w14:paraId="4B5BF734" w14:textId="77777777" w:rsidR="008D2043" w:rsidRPr="00E63990" w:rsidRDefault="008D2043" w:rsidP="008D2043">
      <w:pPr>
        <w:spacing w:after="0"/>
        <w:rPr>
          <w:rFonts w:ascii="Times New Roman" w:hAnsi="Times New Roman" w:cs="Times New Roman"/>
          <w:sz w:val="18"/>
          <w:szCs w:val="18"/>
        </w:rPr>
      </w:pPr>
      <w:r w:rsidRPr="00E63990">
        <w:rPr>
          <w:rFonts w:ascii="Times New Roman" w:hAnsi="Times New Roman" w:cs="Times New Roman"/>
          <w:sz w:val="18"/>
          <w:szCs w:val="18"/>
        </w:rPr>
        <w:t>Ira J. and Mary K. Basler Foundation, Inc.</w:t>
      </w:r>
    </w:p>
    <w:p w14:paraId="22277443" w14:textId="77777777" w:rsidR="008D2043" w:rsidRPr="00E63990" w:rsidRDefault="008D2043" w:rsidP="008D2043">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Marsha P. Becker '99</w:t>
      </w:r>
    </w:p>
    <w:p w14:paraId="5EA3F72B" w14:textId="77777777" w:rsidR="008D2043" w:rsidRPr="00E63990" w:rsidRDefault="008D2043" w:rsidP="008D2043">
      <w:pPr>
        <w:spacing w:after="0"/>
        <w:rPr>
          <w:rFonts w:ascii="Times New Roman" w:hAnsi="Times New Roman" w:cs="Times New Roman"/>
          <w:sz w:val="18"/>
          <w:szCs w:val="18"/>
        </w:rPr>
      </w:pPr>
      <w:r w:rsidRPr="00E63990">
        <w:rPr>
          <w:rFonts w:ascii="Times New Roman" w:hAnsi="Times New Roman" w:cs="Times New Roman"/>
          <w:sz w:val="18"/>
          <w:szCs w:val="18"/>
        </w:rPr>
        <w:t>Christine E. Connelly &amp; Steven M. Mister '85</w:t>
      </w:r>
    </w:p>
    <w:p w14:paraId="534E1BBD" w14:textId="77777777" w:rsidR="008D2043" w:rsidRPr="00E63990" w:rsidRDefault="008D2043" w:rsidP="008D2043">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Connelly-Mister Fund</w:t>
      </w:r>
    </w:p>
    <w:p w14:paraId="768B09CF" w14:textId="77777777" w:rsidR="008D2043" w:rsidRPr="00E63990" w:rsidRDefault="008D2043" w:rsidP="008D2043">
      <w:pPr>
        <w:spacing w:after="0"/>
        <w:rPr>
          <w:rFonts w:ascii="Times New Roman" w:hAnsi="Times New Roman" w:cs="Times New Roman"/>
          <w:sz w:val="18"/>
          <w:szCs w:val="18"/>
        </w:rPr>
      </w:pPr>
      <w:r w:rsidRPr="00E63990">
        <w:rPr>
          <w:rFonts w:ascii="Times New Roman" w:hAnsi="Times New Roman" w:cs="Times New Roman"/>
          <w:sz w:val="18"/>
          <w:szCs w:val="18"/>
        </w:rPr>
        <w:t>Vira Jo Denney</w:t>
      </w:r>
    </w:p>
    <w:p w14:paraId="4F043678" w14:textId="77777777" w:rsidR="008D2043" w:rsidRPr="00E63990" w:rsidRDefault="008D2043" w:rsidP="008D2043">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John G. Dreyer</w:t>
      </w:r>
    </w:p>
    <w:p w14:paraId="6FAA8590" w14:textId="77777777" w:rsidR="008D2043" w:rsidRPr="00E63990" w:rsidRDefault="008D2043" w:rsidP="008D2043">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Maury Donnelly &amp; Parr, Inc.</w:t>
      </w:r>
    </w:p>
    <w:p w14:paraId="7BD2DBB2" w14:textId="77777777" w:rsidR="008D2043" w:rsidRPr="00E63990" w:rsidRDefault="008D2043" w:rsidP="008D2043">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Lauri Mitchell &amp; David E. Mitchell</w:t>
      </w:r>
    </w:p>
    <w:p w14:paraId="63433B91" w14:textId="77777777" w:rsidR="008D2043" w:rsidRPr="00E63990" w:rsidRDefault="008D2043" w:rsidP="008D2043">
      <w:pPr>
        <w:spacing w:after="0"/>
        <w:rPr>
          <w:rFonts w:ascii="Times New Roman" w:hAnsi="Times New Roman" w:cs="Times New Roman"/>
          <w:sz w:val="18"/>
          <w:szCs w:val="18"/>
        </w:rPr>
      </w:pPr>
      <w:r w:rsidRPr="00E63990">
        <w:rPr>
          <w:rFonts w:ascii="Times New Roman" w:hAnsi="Times New Roman" w:cs="Times New Roman"/>
          <w:sz w:val="18"/>
          <w:szCs w:val="18"/>
        </w:rPr>
        <w:t>Stephanie L. Papadopoulos &amp; Nickolas Papadopoulos</w:t>
      </w:r>
    </w:p>
    <w:p w14:paraId="255105EA" w14:textId="77777777" w:rsidR="008D2043" w:rsidRPr="00E63990" w:rsidRDefault="008D2043" w:rsidP="008D2043">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The Romita Fund</w:t>
      </w:r>
    </w:p>
    <w:p w14:paraId="305CAC7D" w14:textId="77777777" w:rsidR="008D2043" w:rsidRPr="00E63990" w:rsidRDefault="008D2043" w:rsidP="008D2043">
      <w:pPr>
        <w:spacing w:after="0"/>
        <w:rPr>
          <w:rFonts w:ascii="Times New Roman" w:hAnsi="Times New Roman" w:cs="Times New Roman"/>
          <w:sz w:val="18"/>
          <w:szCs w:val="18"/>
        </w:rPr>
      </w:pPr>
      <w:r w:rsidRPr="00E63990">
        <w:rPr>
          <w:rFonts w:ascii="Times New Roman" w:hAnsi="Times New Roman" w:cs="Times New Roman"/>
          <w:sz w:val="18"/>
          <w:szCs w:val="18"/>
        </w:rPr>
        <w:t>Allan G. Scott</w:t>
      </w:r>
    </w:p>
    <w:p w14:paraId="6E520003" w14:textId="77777777" w:rsidR="008D2043" w:rsidRPr="00E63990" w:rsidRDefault="008D2043" w:rsidP="008D2043">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 xml:space="preserve">Joanne P. </w:t>
      </w:r>
      <w:proofErr w:type="spellStart"/>
      <w:r w:rsidRPr="00E63990">
        <w:rPr>
          <w:rFonts w:ascii="Times New Roman" w:eastAsia="Times New Roman" w:hAnsi="Times New Roman" w:cs="Times New Roman"/>
          <w:color w:val="000000"/>
          <w:sz w:val="18"/>
          <w:szCs w:val="18"/>
        </w:rPr>
        <w:t>Vatz</w:t>
      </w:r>
      <w:proofErr w:type="spellEnd"/>
      <w:r w:rsidRPr="00E63990">
        <w:rPr>
          <w:rFonts w:ascii="Times New Roman" w:eastAsia="Times New Roman" w:hAnsi="Times New Roman" w:cs="Times New Roman"/>
          <w:color w:val="000000"/>
          <w:sz w:val="18"/>
          <w:szCs w:val="18"/>
        </w:rPr>
        <w:t xml:space="preserve"> '78 &amp; Richard E. </w:t>
      </w:r>
      <w:proofErr w:type="spellStart"/>
      <w:r w:rsidRPr="00E63990">
        <w:rPr>
          <w:rFonts w:ascii="Times New Roman" w:eastAsia="Times New Roman" w:hAnsi="Times New Roman" w:cs="Times New Roman"/>
          <w:color w:val="000000"/>
          <w:sz w:val="18"/>
          <w:szCs w:val="18"/>
        </w:rPr>
        <w:t>Vatz</w:t>
      </w:r>
      <w:proofErr w:type="spellEnd"/>
    </w:p>
    <w:p w14:paraId="5AD773AA" w14:textId="77777777" w:rsidR="008D2043" w:rsidRPr="00E63990" w:rsidRDefault="008D2043" w:rsidP="008D2043">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 xml:space="preserve">Nancy E. </w:t>
      </w:r>
      <w:proofErr w:type="spellStart"/>
      <w:r w:rsidRPr="00E63990">
        <w:rPr>
          <w:rFonts w:ascii="Times New Roman" w:eastAsia="Times New Roman" w:hAnsi="Times New Roman" w:cs="Times New Roman"/>
          <w:color w:val="000000"/>
          <w:sz w:val="18"/>
          <w:szCs w:val="18"/>
        </w:rPr>
        <w:t>Wanich</w:t>
      </w:r>
      <w:proofErr w:type="spellEnd"/>
      <w:r w:rsidRPr="00E63990">
        <w:rPr>
          <w:rFonts w:ascii="Times New Roman" w:eastAsia="Times New Roman" w:hAnsi="Times New Roman" w:cs="Times New Roman"/>
          <w:color w:val="000000"/>
          <w:sz w:val="18"/>
          <w:szCs w:val="18"/>
        </w:rPr>
        <w:t>-Romita '00 &amp; Victor J. Romita</w:t>
      </w:r>
    </w:p>
    <w:p w14:paraId="253CB99C" w14:textId="77777777" w:rsidR="00764088" w:rsidRPr="00974BE1" w:rsidRDefault="00764088" w:rsidP="00764088">
      <w:pPr>
        <w:spacing w:after="0"/>
        <w:rPr>
          <w:rFonts w:ascii="Times New Roman" w:hAnsi="Times New Roman" w:cs="Times New Roman"/>
          <w:sz w:val="18"/>
          <w:szCs w:val="18"/>
        </w:rPr>
      </w:pPr>
    </w:p>
    <w:p w14:paraId="1838E596" w14:textId="77777777" w:rsidR="00CF32D9" w:rsidRPr="00E63990" w:rsidRDefault="00CF32D9" w:rsidP="00CF32D9">
      <w:pPr>
        <w:spacing w:after="0"/>
        <w:rPr>
          <w:rFonts w:ascii="Times New Roman" w:hAnsi="Times New Roman" w:cs="Times New Roman"/>
          <w:b/>
          <w:sz w:val="18"/>
          <w:szCs w:val="18"/>
        </w:rPr>
      </w:pPr>
      <w:r w:rsidRPr="00E63990">
        <w:rPr>
          <w:rFonts w:ascii="Times New Roman" w:hAnsi="Times New Roman" w:cs="Times New Roman"/>
          <w:b/>
          <w:sz w:val="18"/>
          <w:szCs w:val="18"/>
        </w:rPr>
        <w:t>$2,500 to $4,999</w:t>
      </w:r>
    </w:p>
    <w:p w14:paraId="59CC5EBE" w14:textId="77777777" w:rsidR="00CF32D9" w:rsidRPr="00E63990" w:rsidRDefault="00CF32D9" w:rsidP="00CF32D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 xml:space="preserve">Keith L. </w:t>
      </w:r>
      <w:proofErr w:type="spellStart"/>
      <w:r w:rsidRPr="00E63990">
        <w:rPr>
          <w:rFonts w:ascii="Times New Roman" w:eastAsia="Times New Roman" w:hAnsi="Times New Roman" w:cs="Times New Roman"/>
          <w:color w:val="000000"/>
          <w:sz w:val="18"/>
          <w:szCs w:val="18"/>
        </w:rPr>
        <w:t>Ewancio</w:t>
      </w:r>
      <w:proofErr w:type="spellEnd"/>
      <w:r w:rsidRPr="00E63990">
        <w:rPr>
          <w:rFonts w:ascii="Times New Roman" w:eastAsia="Times New Roman" w:hAnsi="Times New Roman" w:cs="Times New Roman"/>
          <w:color w:val="000000"/>
          <w:sz w:val="18"/>
          <w:szCs w:val="18"/>
        </w:rPr>
        <w:t xml:space="preserve"> '94 '07</w:t>
      </w:r>
    </w:p>
    <w:p w14:paraId="105B8228" w14:textId="77777777" w:rsidR="00CF32D9" w:rsidRPr="00E63990" w:rsidRDefault="00CF32D9" w:rsidP="00CF32D9">
      <w:pPr>
        <w:spacing w:after="0"/>
        <w:rPr>
          <w:rFonts w:ascii="Times New Roman" w:eastAsia="Times New Roman" w:hAnsi="Times New Roman" w:cs="Times New Roman"/>
          <w:color w:val="000000"/>
          <w:sz w:val="18"/>
          <w:szCs w:val="18"/>
        </w:rPr>
      </w:pPr>
      <w:proofErr w:type="spellStart"/>
      <w:r w:rsidRPr="00E63990">
        <w:rPr>
          <w:rFonts w:ascii="Times New Roman" w:eastAsia="Times New Roman" w:hAnsi="Times New Roman" w:cs="Times New Roman"/>
          <w:color w:val="000000"/>
          <w:sz w:val="18"/>
          <w:szCs w:val="18"/>
        </w:rPr>
        <w:t>Montcalmo</w:t>
      </w:r>
      <w:proofErr w:type="spellEnd"/>
      <w:r w:rsidRPr="00E63990">
        <w:rPr>
          <w:rFonts w:ascii="Times New Roman" w:eastAsia="Times New Roman" w:hAnsi="Times New Roman" w:cs="Times New Roman"/>
          <w:color w:val="000000"/>
          <w:sz w:val="18"/>
          <w:szCs w:val="18"/>
        </w:rPr>
        <w:t xml:space="preserve"> Family Charitable Fund</w:t>
      </w:r>
    </w:p>
    <w:p w14:paraId="219CF7EC" w14:textId="77777777" w:rsidR="00CF32D9" w:rsidRPr="00E63990" w:rsidRDefault="00CF32D9" w:rsidP="00CF32D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 xml:space="preserve">Bonnie J. </w:t>
      </w:r>
      <w:proofErr w:type="spellStart"/>
      <w:r w:rsidRPr="00E63990">
        <w:rPr>
          <w:rFonts w:ascii="Times New Roman" w:eastAsia="Times New Roman" w:hAnsi="Times New Roman" w:cs="Times New Roman"/>
          <w:color w:val="000000"/>
          <w:sz w:val="18"/>
          <w:szCs w:val="18"/>
        </w:rPr>
        <w:t>Montcalmo</w:t>
      </w:r>
      <w:proofErr w:type="spellEnd"/>
      <w:r w:rsidRPr="00E63990">
        <w:rPr>
          <w:rFonts w:ascii="Times New Roman" w:eastAsia="Times New Roman" w:hAnsi="Times New Roman" w:cs="Times New Roman"/>
          <w:color w:val="000000"/>
          <w:sz w:val="18"/>
          <w:szCs w:val="18"/>
        </w:rPr>
        <w:t xml:space="preserve"> &amp; Anthony J. </w:t>
      </w:r>
      <w:proofErr w:type="spellStart"/>
      <w:r w:rsidRPr="00E63990">
        <w:rPr>
          <w:rFonts w:ascii="Times New Roman" w:eastAsia="Times New Roman" w:hAnsi="Times New Roman" w:cs="Times New Roman"/>
          <w:color w:val="000000"/>
          <w:sz w:val="18"/>
          <w:szCs w:val="18"/>
        </w:rPr>
        <w:t>Montcalmo</w:t>
      </w:r>
      <w:proofErr w:type="spellEnd"/>
    </w:p>
    <w:p w14:paraId="1DDFE5D7" w14:textId="77777777" w:rsidR="00CF32D9" w:rsidRPr="00E63990" w:rsidRDefault="00CF32D9" w:rsidP="00CF32D9">
      <w:pPr>
        <w:spacing w:after="0"/>
        <w:rPr>
          <w:rFonts w:ascii="Times New Roman" w:hAnsi="Times New Roman" w:cs="Times New Roman"/>
          <w:sz w:val="18"/>
          <w:szCs w:val="18"/>
        </w:rPr>
      </w:pPr>
      <w:r w:rsidRPr="00E63990">
        <w:rPr>
          <w:rFonts w:ascii="Times New Roman" w:hAnsi="Times New Roman" w:cs="Times New Roman"/>
          <w:sz w:val="18"/>
          <w:szCs w:val="18"/>
        </w:rPr>
        <w:t>The Presser Foundation</w:t>
      </w:r>
    </w:p>
    <w:p w14:paraId="1A8C632B" w14:textId="77777777" w:rsidR="00764088" w:rsidRPr="00974BE1" w:rsidRDefault="00764088" w:rsidP="00764088">
      <w:pPr>
        <w:spacing w:after="0"/>
        <w:rPr>
          <w:rFonts w:ascii="Times New Roman" w:hAnsi="Times New Roman" w:cs="Times New Roman"/>
          <w:sz w:val="18"/>
          <w:szCs w:val="18"/>
        </w:rPr>
      </w:pPr>
    </w:p>
    <w:p w14:paraId="3C3E49C9" w14:textId="77777777" w:rsidR="000E5797" w:rsidRPr="00E63990" w:rsidRDefault="000E5797" w:rsidP="000E5797">
      <w:pPr>
        <w:spacing w:after="0"/>
        <w:rPr>
          <w:rFonts w:ascii="Times New Roman" w:hAnsi="Times New Roman" w:cs="Times New Roman"/>
          <w:b/>
          <w:sz w:val="18"/>
          <w:szCs w:val="18"/>
        </w:rPr>
      </w:pPr>
      <w:r w:rsidRPr="00E63990">
        <w:rPr>
          <w:rFonts w:ascii="Times New Roman" w:hAnsi="Times New Roman" w:cs="Times New Roman"/>
          <w:b/>
          <w:sz w:val="18"/>
          <w:szCs w:val="18"/>
        </w:rPr>
        <w:t>$1,000 to $2,499</w:t>
      </w:r>
    </w:p>
    <w:p w14:paraId="3CA16608" w14:textId="77777777" w:rsidR="000E5797" w:rsidRPr="00E63990" w:rsidRDefault="000E5797" w:rsidP="000E5797">
      <w:pPr>
        <w:spacing w:after="0"/>
        <w:rPr>
          <w:rFonts w:ascii="Times New Roman" w:hAnsi="Times New Roman" w:cs="Times New Roman"/>
          <w:bCs/>
          <w:sz w:val="18"/>
          <w:szCs w:val="18"/>
        </w:rPr>
      </w:pPr>
      <w:r w:rsidRPr="00E63990">
        <w:rPr>
          <w:rFonts w:ascii="Times New Roman" w:eastAsia="Times New Roman" w:hAnsi="Times New Roman" w:cs="Times New Roman"/>
          <w:color w:val="000000"/>
          <w:sz w:val="18"/>
          <w:szCs w:val="18"/>
        </w:rPr>
        <w:t>Allegis Group Foundation</w:t>
      </w:r>
      <w:r w:rsidRPr="00E63990">
        <w:rPr>
          <w:rFonts w:ascii="Times New Roman" w:hAnsi="Times New Roman" w:cs="Times New Roman"/>
          <w:bCs/>
          <w:sz w:val="18"/>
          <w:szCs w:val="18"/>
        </w:rPr>
        <w:t xml:space="preserve"> </w:t>
      </w:r>
    </w:p>
    <w:p w14:paraId="16D41BB9" w14:textId="77777777" w:rsidR="000E5797" w:rsidRPr="00E63990" w:rsidRDefault="000E5797" w:rsidP="000E5797">
      <w:pPr>
        <w:spacing w:after="0"/>
        <w:rPr>
          <w:rFonts w:ascii="Times New Roman" w:hAnsi="Times New Roman" w:cs="Times New Roman"/>
          <w:bCs/>
          <w:sz w:val="18"/>
          <w:szCs w:val="18"/>
        </w:rPr>
      </w:pPr>
      <w:r w:rsidRPr="00E63990">
        <w:rPr>
          <w:rFonts w:ascii="Times New Roman" w:hAnsi="Times New Roman" w:cs="Times New Roman"/>
          <w:bCs/>
          <w:sz w:val="18"/>
          <w:szCs w:val="18"/>
        </w:rPr>
        <w:t>Anonymous</w:t>
      </w:r>
    </w:p>
    <w:p w14:paraId="62384160" w14:textId="77777777" w:rsidR="000E5797" w:rsidRPr="00E63990" w:rsidRDefault="000E5797" w:rsidP="000E5797">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Beth M. Arman &amp; Robert M. Mintz</w:t>
      </w:r>
    </w:p>
    <w:p w14:paraId="2330F06B" w14:textId="77777777" w:rsidR="000E5797" w:rsidRPr="00E63990" w:rsidRDefault="000E5797" w:rsidP="000E5797">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Asia Collective Night Market</w:t>
      </w:r>
    </w:p>
    <w:p w14:paraId="5C40B63F"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Eileen Auen '85 &amp; Jeff G. Auen '84</w:t>
      </w:r>
    </w:p>
    <w:p w14:paraId="399C7E88"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Meghan V. Behm &amp; Scott A. Behm</w:t>
      </w:r>
    </w:p>
    <w:p w14:paraId="43AEF39C" w14:textId="77777777" w:rsidR="00395869" w:rsidRPr="00E63990" w:rsidRDefault="00395869" w:rsidP="00395869">
      <w:pPr>
        <w:spacing w:after="0"/>
        <w:rPr>
          <w:rFonts w:ascii="Times New Roman" w:hAnsi="Times New Roman" w:cs="Times New Roman"/>
          <w:bCs/>
          <w:sz w:val="18"/>
          <w:szCs w:val="18"/>
        </w:rPr>
      </w:pPr>
      <w:r w:rsidRPr="00E63990">
        <w:rPr>
          <w:rFonts w:ascii="Times New Roman" w:hAnsi="Times New Roman" w:cs="Times New Roman"/>
          <w:bCs/>
          <w:sz w:val="18"/>
          <w:szCs w:val="18"/>
        </w:rPr>
        <w:t>Thomas B. Beyard '77</w:t>
      </w:r>
    </w:p>
    <w:p w14:paraId="29C47719"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Comerica Charitable Trust</w:t>
      </w:r>
    </w:p>
    <w:p w14:paraId="7119C23C"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Robert A. Cook</w:t>
      </w:r>
    </w:p>
    <w:p w14:paraId="043D74EE"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Dorothy F. Curley Tecklenburg '77 &amp; John C. Tecklenburg II</w:t>
      </w:r>
    </w:p>
    <w:p w14:paraId="44BB8F20"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 xml:space="preserve">Ruth L. Drucker </w:t>
      </w:r>
    </w:p>
    <w:p w14:paraId="6A6E8F19"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 xml:space="preserve">Rosalind </w:t>
      </w:r>
      <w:proofErr w:type="spellStart"/>
      <w:r w:rsidRPr="00E63990">
        <w:rPr>
          <w:rFonts w:ascii="Times New Roman" w:eastAsia="Times New Roman" w:hAnsi="Times New Roman" w:cs="Times New Roman"/>
          <w:color w:val="000000"/>
          <w:sz w:val="18"/>
          <w:szCs w:val="18"/>
        </w:rPr>
        <w:t>Ehudin</w:t>
      </w:r>
      <w:proofErr w:type="spellEnd"/>
      <w:r w:rsidRPr="00E63990">
        <w:rPr>
          <w:rFonts w:ascii="Times New Roman" w:eastAsia="Times New Roman" w:hAnsi="Times New Roman" w:cs="Times New Roman"/>
          <w:color w:val="000000"/>
          <w:sz w:val="18"/>
          <w:szCs w:val="18"/>
        </w:rPr>
        <w:t xml:space="preserve"> &amp; Alan Shecter</w:t>
      </w:r>
    </w:p>
    <w:p w14:paraId="2E748F12"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Mike T. Flanagan '02</w:t>
      </w:r>
    </w:p>
    <w:p w14:paraId="48A168F9"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Delores S. Harvey</w:t>
      </w:r>
    </w:p>
    <w:p w14:paraId="73450493"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Nhung T. Hendy</w:t>
      </w:r>
    </w:p>
    <w:p w14:paraId="39CD7FBA"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Rodica I. Johnson</w:t>
      </w:r>
    </w:p>
    <w:p w14:paraId="1BA9D405"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Deb-Jaden-Kyla Kielty Foundation</w:t>
      </w:r>
    </w:p>
    <w:p w14:paraId="5D37884D"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Deborah Kielty</w:t>
      </w:r>
    </w:p>
    <w:p w14:paraId="3674CC90"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Beth C. Littrell &amp; Keon W. Littrell '98</w:t>
      </w:r>
    </w:p>
    <w:p w14:paraId="39D87AF1"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 xml:space="preserve">William C. McNamara '94 '98 </w:t>
      </w:r>
    </w:p>
    <w:p w14:paraId="40F14618"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lastRenderedPageBreak/>
        <w:t>Jane G. Murphy &amp; Michael A. Murphy</w:t>
      </w:r>
    </w:p>
    <w:p w14:paraId="031AD8B2"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Brian K. O'Connell '87</w:t>
      </w:r>
    </w:p>
    <w:p w14:paraId="37F7CD33"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O'Shea/Auen Charitable Fund</w:t>
      </w:r>
    </w:p>
    <w:p w14:paraId="388801A2"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Phyllis A. Parker &amp; James T. Parker II</w:t>
      </w:r>
    </w:p>
    <w:p w14:paraId="54B3881B"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Kari B. Paulson &amp; Brian W. Murray</w:t>
      </w:r>
    </w:p>
    <w:p w14:paraId="06794F00"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Michele G. Renaud '85 &amp; James W. Renaud</w:t>
      </w:r>
    </w:p>
    <w:p w14:paraId="76D868A5"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 xml:space="preserve">Karen F. </w:t>
      </w:r>
      <w:proofErr w:type="spellStart"/>
      <w:r w:rsidRPr="00E63990">
        <w:rPr>
          <w:rFonts w:ascii="Times New Roman" w:eastAsia="Times New Roman" w:hAnsi="Times New Roman" w:cs="Times New Roman"/>
          <w:color w:val="000000"/>
          <w:sz w:val="18"/>
          <w:szCs w:val="18"/>
        </w:rPr>
        <w:t>Silverstrim</w:t>
      </w:r>
      <w:proofErr w:type="spellEnd"/>
      <w:r w:rsidRPr="00E63990">
        <w:rPr>
          <w:rFonts w:ascii="Times New Roman" w:eastAsia="Times New Roman" w:hAnsi="Times New Roman" w:cs="Times New Roman"/>
          <w:color w:val="000000"/>
          <w:sz w:val="18"/>
          <w:szCs w:val="18"/>
        </w:rPr>
        <w:t xml:space="preserve"> &amp; Melanie L. Perreault</w:t>
      </w:r>
    </w:p>
    <w:p w14:paraId="6733843D"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Alan Shecter Charitable Gift Fund</w:t>
      </w:r>
    </w:p>
    <w:p w14:paraId="3E651391"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Three Arts Club of Homeland, Inc.</w:t>
      </w:r>
    </w:p>
    <w:p w14:paraId="46AC81BC"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Towson University Black Alumni Alliance</w:t>
      </w:r>
    </w:p>
    <w:p w14:paraId="62F9DDE4" w14:textId="77777777" w:rsidR="00395869" w:rsidRPr="00E63990" w:rsidRDefault="00395869" w:rsidP="00395869">
      <w:pPr>
        <w:spacing w:after="0"/>
        <w:rPr>
          <w:rFonts w:ascii="Times New Roman" w:eastAsia="Times New Roman" w:hAnsi="Times New Roman" w:cs="Times New Roman"/>
          <w:color w:val="000000"/>
          <w:sz w:val="18"/>
          <w:szCs w:val="18"/>
        </w:rPr>
      </w:pPr>
      <w:r w:rsidRPr="00E63990">
        <w:rPr>
          <w:rFonts w:ascii="Times New Roman" w:eastAsia="Times New Roman" w:hAnsi="Times New Roman" w:cs="Times New Roman"/>
          <w:color w:val="000000"/>
          <w:sz w:val="18"/>
          <w:szCs w:val="18"/>
        </w:rPr>
        <w:t>Perry Witmer &amp; Corey A. Witmer '99</w:t>
      </w:r>
    </w:p>
    <w:p w14:paraId="67099C88" w14:textId="77777777" w:rsidR="00764088" w:rsidRPr="00974BE1" w:rsidRDefault="00764088" w:rsidP="00764088">
      <w:pPr>
        <w:spacing w:after="0"/>
        <w:rPr>
          <w:rFonts w:ascii="Times New Roman" w:hAnsi="Times New Roman" w:cs="Times New Roman"/>
          <w:sz w:val="18"/>
          <w:szCs w:val="18"/>
        </w:rPr>
        <w:sectPr w:rsidR="00764088" w:rsidRPr="00974BE1" w:rsidSect="005855E3">
          <w:type w:val="continuous"/>
          <w:pgSz w:w="7920" w:h="12240" w:orient="landscape"/>
          <w:pgMar w:top="720" w:right="720" w:bottom="720" w:left="720" w:header="720" w:footer="720" w:gutter="0"/>
          <w:cols w:num="2" w:space="720"/>
          <w:docGrid w:linePitch="360"/>
        </w:sectPr>
      </w:pPr>
    </w:p>
    <w:p w14:paraId="76C6F2EE" w14:textId="77777777" w:rsidR="00764088" w:rsidRPr="00974BE1" w:rsidRDefault="00764088" w:rsidP="00764088">
      <w:pPr>
        <w:spacing w:after="0"/>
        <w:rPr>
          <w:rFonts w:ascii="Times New Roman" w:hAnsi="Times New Roman" w:cs="Times New Roman"/>
          <w:sz w:val="18"/>
          <w:szCs w:val="18"/>
        </w:rPr>
      </w:pPr>
    </w:p>
    <w:p w14:paraId="58EA8AFC" w14:textId="4F1A9976" w:rsidR="00D55313" w:rsidRPr="00E63990" w:rsidRDefault="00D55313" w:rsidP="00D55313">
      <w:pPr>
        <w:rPr>
          <w:rFonts w:ascii="Times New Roman" w:hAnsi="Times New Roman" w:cs="Times New Roman"/>
          <w:sz w:val="18"/>
          <w:szCs w:val="18"/>
        </w:rPr>
      </w:pPr>
      <w:r w:rsidRPr="00E63990">
        <w:rPr>
          <w:rFonts w:ascii="Times New Roman" w:hAnsi="Times New Roman" w:cs="Times New Roman"/>
          <w:sz w:val="18"/>
          <w:szCs w:val="18"/>
        </w:rPr>
        <w:t xml:space="preserve">Great care was taken to ensure the accuracy of this listing, and we would appreciate your sharing with us any errors or omissions.  Please direct inquiries to Sarah Smith, Associate Director of Advancement Services, at 410-704-3375 or </w:t>
      </w:r>
      <w:r w:rsidRPr="00D55313">
        <w:rPr>
          <w:rFonts w:ascii="Times New Roman" w:hAnsi="Times New Roman" w:cs="Times New Roman"/>
          <w:sz w:val="18"/>
          <w:szCs w:val="18"/>
        </w:rPr>
        <w:t>sarahsmith@towson.edu</w:t>
      </w:r>
      <w:r w:rsidRPr="00E63990">
        <w:rPr>
          <w:rFonts w:ascii="Times New Roman" w:hAnsi="Times New Roman" w:cs="Times New Roman"/>
          <w:sz w:val="18"/>
          <w:szCs w:val="18"/>
        </w:rPr>
        <w:t xml:space="preserve">.   </w:t>
      </w:r>
    </w:p>
    <w:p w14:paraId="138CDA9B" w14:textId="77777777" w:rsidR="00A85616" w:rsidRPr="00E63990" w:rsidRDefault="00A85616" w:rsidP="00A85616">
      <w:pPr>
        <w:rPr>
          <w:rFonts w:ascii="Times New Roman" w:hAnsi="Times New Roman" w:cs="Times New Roman"/>
          <w:sz w:val="18"/>
          <w:szCs w:val="18"/>
        </w:rPr>
      </w:pPr>
      <w:r w:rsidRPr="00E63990">
        <w:rPr>
          <w:rFonts w:ascii="Times New Roman" w:hAnsi="Times New Roman" w:cs="Times New Roman"/>
          <w:sz w:val="18"/>
          <w:szCs w:val="18"/>
        </w:rPr>
        <w:t>To support the College of Fine Arts and Communication, scan the QR code, visit towson.edu/</w:t>
      </w:r>
      <w:proofErr w:type="spellStart"/>
      <w:r w:rsidRPr="00E63990">
        <w:rPr>
          <w:rFonts w:ascii="Times New Roman" w:hAnsi="Times New Roman" w:cs="Times New Roman"/>
          <w:sz w:val="18"/>
          <w:szCs w:val="18"/>
        </w:rPr>
        <w:t>GiveToCOFAC</w:t>
      </w:r>
      <w:proofErr w:type="spellEnd"/>
      <w:r w:rsidRPr="00E63990">
        <w:rPr>
          <w:rFonts w:ascii="Times New Roman" w:hAnsi="Times New Roman" w:cs="Times New Roman"/>
          <w:sz w:val="18"/>
          <w:szCs w:val="18"/>
        </w:rPr>
        <w:t xml:space="preserve"> or contact Hilary Saunders at hsaunders@towson.edu or 410-704-4681.</w:t>
      </w:r>
    </w:p>
    <w:p w14:paraId="1C2C9735" w14:textId="77777777" w:rsidR="00764088" w:rsidRPr="00974BE1" w:rsidRDefault="00764088" w:rsidP="00764088">
      <w:pPr>
        <w:jc w:val="center"/>
        <w:rPr>
          <w:rFonts w:ascii="Times New Roman" w:hAnsi="Times New Roman" w:cs="Times New Roman"/>
          <w:sz w:val="18"/>
          <w:szCs w:val="18"/>
        </w:rPr>
      </w:pPr>
      <w:r w:rsidRPr="00974BE1">
        <w:rPr>
          <w:rFonts w:ascii="Times New Roman" w:hAnsi="Times New Roman" w:cs="Times New Roman"/>
          <w:noProof/>
          <w:sz w:val="18"/>
          <w:szCs w:val="18"/>
        </w:rPr>
        <w:drawing>
          <wp:inline distT="0" distB="0" distL="0" distR="0" wp14:anchorId="1663E1CD" wp14:editId="25D76BEE">
            <wp:extent cx="1381125" cy="13811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10DD5FDA" w14:textId="77777777" w:rsidR="00764088" w:rsidRDefault="00764088">
      <w:pPr>
        <w:rPr>
          <w:rFonts w:ascii="Times New Roman" w:hAnsi="Times New Roman" w:cs="Times New Roman"/>
          <w:b/>
          <w:sz w:val="18"/>
          <w:szCs w:val="18"/>
        </w:rPr>
      </w:pPr>
      <w:r>
        <w:rPr>
          <w:rFonts w:ascii="Times New Roman" w:hAnsi="Times New Roman" w:cs="Times New Roman"/>
          <w:b/>
          <w:sz w:val="18"/>
          <w:szCs w:val="18"/>
        </w:rPr>
        <w:br w:type="page"/>
      </w:r>
    </w:p>
    <w:p w14:paraId="75B18379" w14:textId="4415BC16" w:rsidR="00764088" w:rsidRPr="00764088" w:rsidRDefault="00764088" w:rsidP="00764088">
      <w:pPr>
        <w:spacing w:after="160" w:line="259" w:lineRule="auto"/>
        <w:jc w:val="center"/>
        <w:rPr>
          <w:rFonts w:ascii="Times New Roman" w:hAnsi="Times New Roman" w:cs="Times New Roman"/>
          <w:b/>
          <w:sz w:val="36"/>
          <w:szCs w:val="36"/>
        </w:rPr>
      </w:pPr>
      <w:r w:rsidRPr="00764088">
        <w:rPr>
          <w:rFonts w:ascii="Times New Roman" w:hAnsi="Times New Roman" w:cs="Times New Roman"/>
          <w:b/>
          <w:sz w:val="36"/>
          <w:szCs w:val="36"/>
        </w:rPr>
        <w:lastRenderedPageBreak/>
        <w:t>Take a Seat</w:t>
      </w:r>
    </w:p>
    <w:p w14:paraId="46C4943B" w14:textId="77777777" w:rsidR="00764088" w:rsidRPr="00764088" w:rsidRDefault="00764088" w:rsidP="00764088">
      <w:pPr>
        <w:spacing w:after="0" w:line="240" w:lineRule="auto"/>
        <w:jc w:val="both"/>
        <w:rPr>
          <w:rFonts w:ascii="Times New Roman" w:hAnsi="Times New Roman" w:cs="Times New Roman"/>
        </w:rPr>
      </w:pPr>
      <w:r w:rsidRPr="00764088">
        <w:rPr>
          <w:rFonts w:ascii="Times New Roman" w:hAnsi="Times New Roman" w:cs="Times New Roman"/>
        </w:rPr>
        <w:t>The Department of Music welcomes your support of our high- quality programs and artistic endeavors. Your donations help support music student scholarships, tours by student ensembles and recordings of student groups. In recognition of a contribution of $500, we will place a permanent plaque on a seat in the Center for the Arts Recital Hall; a donation of $250 will purchase a plaque in the Harold J. Kaplan Concert Hall. Please make your check payable to Towson University Foundation and forward it to the Department of Music, Towson University, 8000 York Road, Towson, Maryland 21252-0001. Please print the name as you would like the plaque to appear, and include your name, address, and phone number with the payment. Your contribution is tax-deductible to the extent of the law. Your company may match your gift to the Towson University Department of Music. Contact your employer for forms. For further details please contact Dr. Phillip Collister-Murray at 410-704-2143 or pcollister@towson.edu. Thank you for supporting the Department of Music at Towson University:</w:t>
      </w:r>
    </w:p>
    <w:p w14:paraId="7E777C63" w14:textId="77777777" w:rsidR="00764088" w:rsidRPr="00764088" w:rsidRDefault="00764088" w:rsidP="00764088">
      <w:pPr>
        <w:spacing w:after="0" w:line="240" w:lineRule="auto"/>
        <w:jc w:val="both"/>
        <w:rPr>
          <w:rFonts w:ascii="Times New Roman" w:hAnsi="Times New Roman" w:cs="Times New Roman"/>
        </w:rPr>
      </w:pPr>
      <w:r w:rsidRPr="00764088">
        <w:rPr>
          <w:rFonts w:ascii="Times New Roman" w:hAnsi="Times New Roman" w:cs="Times New Roman"/>
        </w:rPr>
        <w:t>https://www.towson.edu/cofac/departments/music/support.html</w:t>
      </w:r>
    </w:p>
    <w:p w14:paraId="48EBE3D1" w14:textId="77777777" w:rsidR="00764088" w:rsidRPr="00764088" w:rsidRDefault="00764088" w:rsidP="00764088">
      <w:pPr>
        <w:spacing w:after="0" w:line="240" w:lineRule="auto"/>
        <w:rPr>
          <w:rFonts w:ascii="Times New Roman" w:hAnsi="Times New Roman" w:cs="Times New Roman"/>
          <w:bCs/>
        </w:rPr>
      </w:pPr>
    </w:p>
    <w:p w14:paraId="1C8F9A86" w14:textId="77777777" w:rsidR="00764088" w:rsidRPr="00764088" w:rsidRDefault="00764088" w:rsidP="00764088">
      <w:pPr>
        <w:spacing w:after="0" w:line="240" w:lineRule="auto"/>
        <w:jc w:val="center"/>
        <w:rPr>
          <w:rFonts w:ascii="Times New Roman" w:hAnsi="Times New Roman" w:cs="Times New Roman"/>
          <w:b/>
        </w:rPr>
      </w:pPr>
      <w:r w:rsidRPr="00764088">
        <w:rPr>
          <w:rFonts w:ascii="Times New Roman" w:hAnsi="Times New Roman" w:cs="Times New Roman"/>
          <w:b/>
        </w:rPr>
        <w:t>Support Us!</w:t>
      </w:r>
    </w:p>
    <w:p w14:paraId="4C27D91A" w14:textId="77777777" w:rsidR="00764088" w:rsidRPr="00764088" w:rsidRDefault="00764088" w:rsidP="00764088">
      <w:pPr>
        <w:spacing w:after="0" w:line="240" w:lineRule="auto"/>
        <w:jc w:val="center"/>
        <w:rPr>
          <w:rFonts w:ascii="Times New Roman" w:hAnsi="Times New Roman" w:cs="Times New Roman"/>
          <w:bCs/>
        </w:rPr>
      </w:pPr>
    </w:p>
    <w:p w14:paraId="2FC08CCB" w14:textId="77777777" w:rsidR="00764088" w:rsidRPr="00764088" w:rsidRDefault="00764088" w:rsidP="00764088">
      <w:pPr>
        <w:spacing w:after="0" w:line="240" w:lineRule="auto"/>
        <w:jc w:val="center"/>
        <w:rPr>
          <w:rFonts w:ascii="Times New Roman" w:hAnsi="Times New Roman" w:cs="Times New Roman"/>
        </w:rPr>
      </w:pPr>
      <w:r w:rsidRPr="00764088">
        <w:rPr>
          <w:rFonts w:ascii="Times New Roman" w:hAnsi="Times New Roman" w:cs="Times New Roman"/>
        </w:rPr>
        <w:t xml:space="preserve">Learn of the many ways you can support the </w:t>
      </w:r>
      <w:r w:rsidRPr="00764088">
        <w:rPr>
          <w:rFonts w:ascii="Times New Roman" w:hAnsi="Times New Roman" w:cs="Times New Roman"/>
        </w:rPr>
        <w:br/>
        <w:t xml:space="preserve">Department of Music’s students and programs: </w:t>
      </w:r>
    </w:p>
    <w:p w14:paraId="08E61321" w14:textId="77777777" w:rsidR="00764088" w:rsidRPr="00764088" w:rsidRDefault="00764088" w:rsidP="00764088">
      <w:pPr>
        <w:spacing w:after="0" w:line="240" w:lineRule="auto"/>
        <w:jc w:val="center"/>
        <w:rPr>
          <w:rFonts w:ascii="Times New Roman" w:hAnsi="Times New Roman" w:cs="Times New Roman"/>
        </w:rPr>
      </w:pPr>
    </w:p>
    <w:p w14:paraId="7D78821F" w14:textId="22B370B1" w:rsidR="00764088" w:rsidRPr="00764088" w:rsidRDefault="00000000" w:rsidP="00764088">
      <w:pPr>
        <w:spacing w:after="0" w:line="240" w:lineRule="auto"/>
        <w:jc w:val="center"/>
        <w:rPr>
          <w:rFonts w:ascii="Times New Roman" w:hAnsi="Times New Roman" w:cs="Times New Roman"/>
        </w:rPr>
      </w:pPr>
      <w:hyperlink r:id="rId12" w:history="1">
        <w:r w:rsidR="00764088" w:rsidRPr="00764088">
          <w:rPr>
            <w:rStyle w:val="Hyperlink"/>
            <w:rFonts w:ascii="Times New Roman" w:hAnsi="Times New Roman" w:cs="Times New Roman"/>
          </w:rPr>
          <w:t>https://towsonuniversity.givingfuel.com/department-of-music</w:t>
        </w:r>
      </w:hyperlink>
    </w:p>
    <w:p w14:paraId="40BDBD53" w14:textId="352E450F" w:rsidR="00764088" w:rsidRPr="00764088" w:rsidRDefault="00764088" w:rsidP="00764088">
      <w:pPr>
        <w:spacing w:after="0" w:line="240" w:lineRule="auto"/>
        <w:jc w:val="center"/>
        <w:rPr>
          <w:rFonts w:ascii="Times New Roman" w:hAnsi="Times New Roman" w:cs="Times New Roman"/>
        </w:rPr>
      </w:pPr>
      <w:r w:rsidRPr="00764088">
        <w:rPr>
          <w:rFonts w:ascii="Times New Roman" w:hAnsi="Times New Roman" w:cs="Times New Roman"/>
        </w:rPr>
        <w:t xml:space="preserve">(see the QR code on the back cover of your program) </w:t>
      </w:r>
    </w:p>
    <w:p w14:paraId="1324D4C1" w14:textId="77777777" w:rsidR="00764088" w:rsidRPr="00764088" w:rsidRDefault="00764088" w:rsidP="00764088">
      <w:pPr>
        <w:spacing w:after="0" w:line="240" w:lineRule="auto"/>
        <w:rPr>
          <w:rFonts w:ascii="Times New Roman" w:hAnsi="Times New Roman" w:cs="Times New Roman"/>
          <w:bCs/>
        </w:rPr>
      </w:pPr>
    </w:p>
    <w:p w14:paraId="688FBC1D" w14:textId="77777777" w:rsidR="00764088" w:rsidRDefault="00764088" w:rsidP="00764088">
      <w:pPr>
        <w:spacing w:after="0" w:line="240" w:lineRule="auto"/>
        <w:jc w:val="center"/>
        <w:rPr>
          <w:rFonts w:ascii="Times New Roman" w:hAnsi="Times New Roman" w:cs="Times New Roman"/>
          <w:b/>
          <w:sz w:val="20"/>
          <w:szCs w:val="20"/>
        </w:rPr>
      </w:pPr>
    </w:p>
    <w:p w14:paraId="7AF1C3B7" w14:textId="77777777" w:rsidR="00764088" w:rsidRDefault="00764088" w:rsidP="004E2396">
      <w:pPr>
        <w:spacing w:after="0" w:line="240" w:lineRule="auto"/>
        <w:rPr>
          <w:rFonts w:ascii="Times New Roman" w:hAnsi="Times New Roman" w:cs="Times New Roman"/>
          <w:b/>
          <w:sz w:val="20"/>
          <w:szCs w:val="20"/>
        </w:rPr>
      </w:pPr>
    </w:p>
    <w:p w14:paraId="77742740" w14:textId="77777777" w:rsidR="00764088" w:rsidRDefault="00764088" w:rsidP="00764088">
      <w:pPr>
        <w:spacing w:after="0" w:line="240" w:lineRule="auto"/>
        <w:jc w:val="center"/>
        <w:rPr>
          <w:rFonts w:ascii="Times New Roman" w:hAnsi="Times New Roman" w:cs="Times New Roman"/>
          <w:b/>
          <w:sz w:val="20"/>
          <w:szCs w:val="20"/>
        </w:rPr>
      </w:pPr>
    </w:p>
    <w:p w14:paraId="3F9EDD2A" w14:textId="77777777" w:rsidR="00764088" w:rsidRDefault="00764088" w:rsidP="00764088">
      <w:pPr>
        <w:spacing w:after="0" w:line="240" w:lineRule="auto"/>
        <w:rPr>
          <w:rFonts w:ascii="Times New Roman" w:hAnsi="Times New Roman" w:cs="Times New Roman"/>
          <w:b/>
          <w:sz w:val="20"/>
          <w:szCs w:val="20"/>
        </w:rPr>
      </w:pPr>
    </w:p>
    <w:p w14:paraId="07029C66" w14:textId="404BF243" w:rsidR="00764088" w:rsidRPr="00764088" w:rsidRDefault="00764088" w:rsidP="00764088">
      <w:pPr>
        <w:spacing w:after="0" w:line="240" w:lineRule="auto"/>
        <w:jc w:val="center"/>
        <w:rPr>
          <w:rFonts w:ascii="Times New Roman" w:hAnsi="Times New Roman" w:cs="Times New Roman"/>
          <w:b/>
          <w:sz w:val="20"/>
          <w:szCs w:val="20"/>
        </w:rPr>
      </w:pPr>
      <w:r w:rsidRPr="00764088">
        <w:rPr>
          <w:rFonts w:ascii="Times New Roman" w:hAnsi="Times New Roman" w:cs="Times New Roman"/>
          <w:b/>
          <w:sz w:val="20"/>
          <w:szCs w:val="20"/>
        </w:rPr>
        <w:t>Special Thanks</w:t>
      </w:r>
    </w:p>
    <w:p w14:paraId="0A36B5F2" w14:textId="77777777" w:rsidR="00764088" w:rsidRPr="00764088" w:rsidRDefault="00764088" w:rsidP="00764088">
      <w:pPr>
        <w:pStyle w:val="Header"/>
        <w:jc w:val="center"/>
        <w:rPr>
          <w:rFonts w:ascii="Times New Roman" w:hAnsi="Times New Roman" w:cs="Times New Roman"/>
          <w:sz w:val="20"/>
          <w:szCs w:val="20"/>
        </w:rPr>
      </w:pPr>
    </w:p>
    <w:p w14:paraId="05723BC3" w14:textId="77777777" w:rsidR="004E2396" w:rsidRPr="004E2396" w:rsidRDefault="004E2396" w:rsidP="004E2396">
      <w:pPr>
        <w:spacing w:after="0" w:line="240" w:lineRule="auto"/>
        <w:jc w:val="center"/>
        <w:rPr>
          <w:rFonts w:ascii="Times New Roman" w:hAnsi="Times New Roman" w:cs="Times New Roman"/>
          <w:sz w:val="20"/>
          <w:szCs w:val="20"/>
        </w:rPr>
      </w:pPr>
      <w:r w:rsidRPr="004E2396">
        <w:rPr>
          <w:rFonts w:ascii="Times New Roman" w:hAnsi="Times New Roman" w:cs="Times New Roman"/>
          <w:sz w:val="20"/>
          <w:szCs w:val="20"/>
        </w:rPr>
        <w:t>Regina Carlow, Dean, College of Fine Arts and Communication</w:t>
      </w:r>
    </w:p>
    <w:p w14:paraId="0A6B59F8" w14:textId="77777777" w:rsidR="004E2396" w:rsidRPr="004E2396" w:rsidRDefault="004E2396" w:rsidP="004E2396">
      <w:pPr>
        <w:spacing w:after="0" w:line="240" w:lineRule="auto"/>
        <w:jc w:val="center"/>
        <w:rPr>
          <w:rFonts w:ascii="Times New Roman" w:hAnsi="Times New Roman" w:cs="Times New Roman"/>
          <w:sz w:val="20"/>
          <w:szCs w:val="20"/>
        </w:rPr>
      </w:pPr>
      <w:r w:rsidRPr="004E2396">
        <w:rPr>
          <w:rFonts w:ascii="Times New Roman" w:hAnsi="Times New Roman" w:cs="Times New Roman"/>
          <w:sz w:val="20"/>
          <w:szCs w:val="20"/>
        </w:rPr>
        <w:t>Greg S. Faller, Associate Dean, College of Fine Arts and Communication</w:t>
      </w:r>
    </w:p>
    <w:p w14:paraId="5367466D" w14:textId="77777777" w:rsidR="004E2396" w:rsidRPr="004E2396" w:rsidRDefault="004E2396" w:rsidP="004E2396">
      <w:pPr>
        <w:spacing w:after="0" w:line="240" w:lineRule="auto"/>
        <w:jc w:val="center"/>
        <w:rPr>
          <w:rFonts w:ascii="Times New Roman" w:hAnsi="Times New Roman" w:cs="Times New Roman"/>
          <w:sz w:val="20"/>
          <w:szCs w:val="20"/>
        </w:rPr>
      </w:pPr>
      <w:r w:rsidRPr="004E2396">
        <w:rPr>
          <w:rFonts w:ascii="Times New Roman" w:hAnsi="Times New Roman" w:cs="Times New Roman"/>
          <w:sz w:val="20"/>
          <w:szCs w:val="20"/>
        </w:rPr>
        <w:t>Phillip Collister-Murray, Chairperson, Department of Music</w:t>
      </w:r>
    </w:p>
    <w:p w14:paraId="3C059A71" w14:textId="77777777" w:rsidR="004E2396" w:rsidRPr="004E2396" w:rsidRDefault="004E2396" w:rsidP="004E2396">
      <w:pPr>
        <w:spacing w:after="0" w:line="240" w:lineRule="auto"/>
        <w:jc w:val="center"/>
        <w:rPr>
          <w:rFonts w:ascii="Times New Roman" w:hAnsi="Times New Roman" w:cs="Times New Roman"/>
          <w:sz w:val="20"/>
          <w:szCs w:val="20"/>
        </w:rPr>
      </w:pPr>
      <w:r w:rsidRPr="004E2396">
        <w:rPr>
          <w:rFonts w:ascii="Times New Roman" w:hAnsi="Times New Roman" w:cs="Times New Roman"/>
          <w:sz w:val="20"/>
          <w:szCs w:val="20"/>
        </w:rPr>
        <w:t>Aaron Ziegel, Assistant Chairperson, Department of Music</w:t>
      </w:r>
    </w:p>
    <w:p w14:paraId="3E02A888" w14:textId="77777777" w:rsidR="004E2396" w:rsidRPr="004E2396" w:rsidRDefault="004E2396" w:rsidP="004E2396">
      <w:pPr>
        <w:spacing w:after="0" w:line="240" w:lineRule="auto"/>
        <w:jc w:val="center"/>
        <w:rPr>
          <w:rFonts w:ascii="Times New Roman" w:hAnsi="Times New Roman" w:cs="Times New Roman"/>
          <w:sz w:val="20"/>
          <w:szCs w:val="20"/>
        </w:rPr>
      </w:pPr>
      <w:r w:rsidRPr="004E2396">
        <w:rPr>
          <w:rFonts w:ascii="Times New Roman" w:hAnsi="Times New Roman" w:cs="Times New Roman"/>
          <w:sz w:val="20"/>
          <w:szCs w:val="20"/>
        </w:rPr>
        <w:t>Seth Schwartz, COFAC Facilities and Operations Manager</w:t>
      </w:r>
    </w:p>
    <w:p w14:paraId="07084E30" w14:textId="77777777" w:rsidR="004E2396" w:rsidRPr="004E2396" w:rsidRDefault="004E2396" w:rsidP="004E2396">
      <w:pPr>
        <w:spacing w:after="0" w:line="240" w:lineRule="auto"/>
        <w:jc w:val="center"/>
        <w:rPr>
          <w:rFonts w:ascii="Times New Roman" w:hAnsi="Times New Roman" w:cs="Times New Roman"/>
          <w:sz w:val="20"/>
          <w:szCs w:val="20"/>
        </w:rPr>
      </w:pPr>
      <w:r w:rsidRPr="004E2396">
        <w:rPr>
          <w:rFonts w:ascii="Times New Roman" w:hAnsi="Times New Roman" w:cs="Times New Roman"/>
          <w:sz w:val="20"/>
          <w:szCs w:val="20"/>
        </w:rPr>
        <w:t>Ashley Gregg, COFAC Events and Operations Coordinator</w:t>
      </w:r>
    </w:p>
    <w:p w14:paraId="64AC46AD" w14:textId="77777777" w:rsidR="004E2396" w:rsidRPr="004E2396" w:rsidRDefault="004E2396" w:rsidP="004E2396">
      <w:pPr>
        <w:spacing w:after="0" w:line="240" w:lineRule="auto"/>
        <w:jc w:val="center"/>
        <w:rPr>
          <w:rFonts w:ascii="Times New Roman" w:hAnsi="Times New Roman" w:cs="Times New Roman"/>
          <w:sz w:val="20"/>
          <w:szCs w:val="20"/>
        </w:rPr>
      </w:pPr>
      <w:r w:rsidRPr="004E2396">
        <w:rPr>
          <w:rFonts w:ascii="Times New Roman" w:hAnsi="Times New Roman" w:cs="Times New Roman"/>
          <w:sz w:val="20"/>
          <w:szCs w:val="20"/>
        </w:rPr>
        <w:t>Mary Ann Criss, Assistant to the Chairperson, Department of Music</w:t>
      </w:r>
    </w:p>
    <w:p w14:paraId="40204060" w14:textId="77777777" w:rsidR="004E2396" w:rsidRPr="004E2396" w:rsidRDefault="004E2396" w:rsidP="004E2396">
      <w:pPr>
        <w:spacing w:after="0" w:line="240" w:lineRule="auto"/>
        <w:jc w:val="center"/>
        <w:rPr>
          <w:rFonts w:ascii="Times New Roman" w:hAnsi="Times New Roman" w:cs="Times New Roman"/>
          <w:sz w:val="20"/>
          <w:szCs w:val="20"/>
        </w:rPr>
      </w:pPr>
      <w:r w:rsidRPr="004E2396">
        <w:rPr>
          <w:rFonts w:ascii="Times New Roman" w:hAnsi="Times New Roman" w:cs="Times New Roman"/>
          <w:sz w:val="20"/>
          <w:szCs w:val="20"/>
        </w:rPr>
        <w:t>Karen Gempp, Administrative Assistant II, Department of Music</w:t>
      </w:r>
    </w:p>
    <w:p w14:paraId="04F946FF" w14:textId="30528170" w:rsidR="00E96281" w:rsidRPr="00764088" w:rsidRDefault="004E2396" w:rsidP="004E2396">
      <w:pPr>
        <w:spacing w:after="0" w:line="240" w:lineRule="auto"/>
        <w:jc w:val="center"/>
        <w:rPr>
          <w:rFonts w:ascii="Times New Roman" w:hAnsi="Times New Roman" w:cs="Times New Roman"/>
          <w:b/>
          <w:sz w:val="20"/>
          <w:szCs w:val="20"/>
        </w:rPr>
      </w:pPr>
      <w:r w:rsidRPr="004E2396">
        <w:rPr>
          <w:rFonts w:ascii="Times New Roman" w:hAnsi="Times New Roman" w:cs="Times New Roman"/>
          <w:sz w:val="20"/>
          <w:szCs w:val="20"/>
        </w:rPr>
        <w:t>John Spivey, Computer/Audio Manager, Department of Music</w:t>
      </w:r>
    </w:p>
    <w:p w14:paraId="0A0488AB" w14:textId="77777777" w:rsidR="00BA4743" w:rsidRDefault="00BA4743" w:rsidP="007E6C40">
      <w:pPr>
        <w:spacing w:after="0" w:line="240" w:lineRule="auto"/>
        <w:jc w:val="center"/>
        <w:rPr>
          <w:rFonts w:ascii="Times New Roman" w:hAnsi="Times New Roman" w:cs="Times New Roman"/>
          <w:b/>
          <w:sz w:val="20"/>
        </w:rPr>
      </w:pPr>
    </w:p>
    <w:p w14:paraId="52FAC7D5" w14:textId="79D10F04" w:rsidR="00DE274A" w:rsidRDefault="00DE274A" w:rsidP="007E6C40">
      <w:pPr>
        <w:spacing w:after="0" w:line="240" w:lineRule="auto"/>
        <w:jc w:val="center"/>
        <w:rPr>
          <w:rFonts w:ascii="Times New Roman" w:hAnsi="Times New Roman" w:cs="Times New Roman"/>
          <w:b/>
          <w:sz w:val="20"/>
        </w:rPr>
      </w:pPr>
    </w:p>
    <w:p w14:paraId="643A0815" w14:textId="215502BE" w:rsidR="00DE274A" w:rsidRDefault="00DE274A" w:rsidP="007E6C40">
      <w:pPr>
        <w:spacing w:after="0" w:line="240" w:lineRule="auto"/>
        <w:jc w:val="center"/>
        <w:rPr>
          <w:rFonts w:ascii="Times New Roman" w:hAnsi="Times New Roman" w:cs="Times New Roman"/>
          <w:b/>
          <w:sz w:val="20"/>
        </w:rPr>
      </w:pPr>
    </w:p>
    <w:p w14:paraId="55570931" w14:textId="0708724C" w:rsidR="00DE274A" w:rsidRDefault="00DE274A" w:rsidP="007E6C40">
      <w:pPr>
        <w:spacing w:after="0" w:line="240" w:lineRule="auto"/>
        <w:jc w:val="center"/>
        <w:rPr>
          <w:rFonts w:ascii="Times New Roman" w:hAnsi="Times New Roman" w:cs="Times New Roman"/>
          <w:b/>
          <w:sz w:val="20"/>
        </w:rPr>
      </w:pPr>
    </w:p>
    <w:p w14:paraId="6A158AC0" w14:textId="5A5BEB29" w:rsidR="00DE274A" w:rsidRDefault="00DE274A" w:rsidP="007E6C40">
      <w:pPr>
        <w:spacing w:after="0" w:line="240" w:lineRule="auto"/>
        <w:jc w:val="center"/>
        <w:rPr>
          <w:rFonts w:ascii="Times New Roman" w:hAnsi="Times New Roman" w:cs="Times New Roman"/>
          <w:b/>
          <w:sz w:val="20"/>
        </w:rPr>
      </w:pPr>
    </w:p>
    <w:p w14:paraId="13597BB5" w14:textId="6AEB933C" w:rsidR="007E6C40" w:rsidRDefault="007E6C40" w:rsidP="007E6C40">
      <w:pPr>
        <w:spacing w:after="0" w:line="240" w:lineRule="auto"/>
        <w:jc w:val="center"/>
        <w:rPr>
          <w:rFonts w:ascii="Times New Roman" w:hAnsi="Times New Roman" w:cs="Times New Roman"/>
          <w:b/>
          <w:sz w:val="20"/>
        </w:rPr>
      </w:pPr>
    </w:p>
    <w:p w14:paraId="6A7C65BF" w14:textId="41584174" w:rsidR="007E6C40" w:rsidRDefault="007E6C40" w:rsidP="007E6C40">
      <w:pPr>
        <w:spacing w:after="0" w:line="240" w:lineRule="auto"/>
        <w:jc w:val="center"/>
        <w:rPr>
          <w:rFonts w:ascii="Times New Roman" w:hAnsi="Times New Roman" w:cs="Times New Roman"/>
          <w:b/>
          <w:sz w:val="20"/>
        </w:rPr>
      </w:pPr>
    </w:p>
    <w:p w14:paraId="71D3DCA6" w14:textId="67C4C084" w:rsidR="007E6C40" w:rsidRDefault="007E6C40" w:rsidP="007E6C40">
      <w:pPr>
        <w:spacing w:after="0" w:line="240" w:lineRule="auto"/>
        <w:jc w:val="center"/>
        <w:rPr>
          <w:rFonts w:ascii="Times New Roman" w:hAnsi="Times New Roman" w:cs="Times New Roman"/>
          <w:b/>
          <w:sz w:val="20"/>
        </w:rPr>
      </w:pPr>
    </w:p>
    <w:p w14:paraId="021A7DAB" w14:textId="31781C8C" w:rsidR="007E6C40" w:rsidRDefault="007E6C40" w:rsidP="007E6C40">
      <w:pPr>
        <w:spacing w:after="0" w:line="240" w:lineRule="auto"/>
        <w:jc w:val="center"/>
        <w:rPr>
          <w:rFonts w:ascii="Times New Roman" w:hAnsi="Times New Roman" w:cs="Times New Roman"/>
          <w:b/>
        </w:rPr>
      </w:pPr>
    </w:p>
    <w:p w14:paraId="67EBE220" w14:textId="5F4ED976" w:rsidR="009C2122" w:rsidRDefault="009C2122" w:rsidP="007E6C40">
      <w:pPr>
        <w:spacing w:after="0" w:line="240" w:lineRule="auto"/>
        <w:jc w:val="center"/>
        <w:rPr>
          <w:rFonts w:ascii="Times New Roman" w:hAnsi="Times New Roman" w:cs="Times New Roman"/>
          <w:b/>
        </w:rPr>
      </w:pPr>
    </w:p>
    <w:p w14:paraId="6EF97D06" w14:textId="77777777" w:rsidR="009C2122" w:rsidRPr="009C2122" w:rsidRDefault="009C2122" w:rsidP="007E6C40">
      <w:pPr>
        <w:spacing w:after="0" w:line="240" w:lineRule="auto"/>
        <w:jc w:val="center"/>
        <w:rPr>
          <w:rFonts w:ascii="Times New Roman" w:hAnsi="Times New Roman" w:cs="Times New Roman"/>
          <w:b/>
        </w:rPr>
      </w:pPr>
    </w:p>
    <w:p w14:paraId="082D83AF" w14:textId="55218BEB" w:rsidR="00D75917" w:rsidRDefault="00D75917" w:rsidP="007E6C40">
      <w:pPr>
        <w:spacing w:after="0" w:line="240" w:lineRule="auto"/>
        <w:jc w:val="center"/>
        <w:rPr>
          <w:rFonts w:ascii="Times New Roman" w:hAnsi="Times New Roman" w:cs="Times New Roman"/>
          <w:b/>
          <w:sz w:val="20"/>
        </w:rPr>
      </w:pPr>
    </w:p>
    <w:p w14:paraId="0301A1D0" w14:textId="45175CC1" w:rsidR="00D75917" w:rsidRDefault="00D75917" w:rsidP="007E6C40">
      <w:pPr>
        <w:spacing w:after="0" w:line="240" w:lineRule="auto"/>
        <w:jc w:val="center"/>
        <w:rPr>
          <w:rFonts w:ascii="Times New Roman" w:hAnsi="Times New Roman" w:cs="Times New Roman"/>
          <w:b/>
          <w:sz w:val="20"/>
        </w:rPr>
      </w:pPr>
    </w:p>
    <w:p w14:paraId="2C4E2E22" w14:textId="4E4C95E8" w:rsidR="00D75917" w:rsidRDefault="00D75917" w:rsidP="007E6C40">
      <w:pPr>
        <w:spacing w:after="0" w:line="240" w:lineRule="auto"/>
        <w:jc w:val="center"/>
        <w:rPr>
          <w:rFonts w:ascii="Times New Roman" w:hAnsi="Times New Roman" w:cs="Times New Roman"/>
          <w:b/>
          <w:sz w:val="20"/>
        </w:rPr>
      </w:pPr>
    </w:p>
    <w:p w14:paraId="6B1FD107" w14:textId="3EA2DB06" w:rsidR="00D75917" w:rsidRDefault="00D75917" w:rsidP="007E6C40">
      <w:pPr>
        <w:spacing w:after="0" w:line="240" w:lineRule="auto"/>
        <w:jc w:val="center"/>
        <w:rPr>
          <w:rFonts w:ascii="Times New Roman" w:hAnsi="Times New Roman" w:cs="Times New Roman"/>
          <w:b/>
          <w:sz w:val="20"/>
        </w:rPr>
      </w:pPr>
    </w:p>
    <w:p w14:paraId="08B95B29" w14:textId="49EAEF8A" w:rsidR="00D75917" w:rsidRDefault="00D75917" w:rsidP="007E6C40">
      <w:pPr>
        <w:spacing w:after="0" w:line="240" w:lineRule="auto"/>
        <w:jc w:val="center"/>
        <w:rPr>
          <w:rFonts w:ascii="Times New Roman" w:hAnsi="Times New Roman" w:cs="Times New Roman"/>
          <w:b/>
          <w:sz w:val="20"/>
        </w:rPr>
      </w:pPr>
    </w:p>
    <w:p w14:paraId="54F44B16" w14:textId="3AF16F8C" w:rsidR="00D75917" w:rsidRDefault="00D75917" w:rsidP="007E6C40">
      <w:pPr>
        <w:spacing w:after="0" w:line="240" w:lineRule="auto"/>
        <w:jc w:val="center"/>
        <w:rPr>
          <w:rFonts w:ascii="Times New Roman" w:hAnsi="Times New Roman" w:cs="Times New Roman"/>
          <w:b/>
          <w:sz w:val="20"/>
        </w:rPr>
      </w:pPr>
    </w:p>
    <w:p w14:paraId="5B511E8E" w14:textId="520E1F7A" w:rsidR="00D75917" w:rsidRDefault="00D75917" w:rsidP="007E6C40">
      <w:pPr>
        <w:spacing w:after="0" w:line="240" w:lineRule="auto"/>
        <w:jc w:val="center"/>
        <w:rPr>
          <w:rFonts w:ascii="Times New Roman" w:hAnsi="Times New Roman" w:cs="Times New Roman"/>
          <w:b/>
          <w:sz w:val="20"/>
        </w:rPr>
      </w:pPr>
    </w:p>
    <w:p w14:paraId="622D00AE" w14:textId="5C07063F" w:rsidR="0097564F" w:rsidRPr="007E6C40" w:rsidRDefault="0097564F" w:rsidP="00764088">
      <w:pPr>
        <w:spacing w:after="0" w:line="240" w:lineRule="auto"/>
        <w:jc w:val="center"/>
        <w:rPr>
          <w:rFonts w:ascii="Times New Roman" w:hAnsi="Times New Roman" w:cs="Times New Roman"/>
          <w:b/>
          <w:sz w:val="24"/>
        </w:rPr>
      </w:pPr>
      <w:r w:rsidRPr="007E6C40">
        <w:rPr>
          <w:rFonts w:ascii="Times New Roman" w:hAnsi="Times New Roman" w:cs="Times New Roman"/>
          <w:b/>
          <w:sz w:val="24"/>
        </w:rPr>
        <w:t>College of Fine Arts &amp; Communication Events</w:t>
      </w:r>
    </w:p>
    <w:p w14:paraId="73801103" w14:textId="77777777" w:rsidR="0097564F" w:rsidRPr="007E6C40" w:rsidRDefault="0097564F" w:rsidP="007E6C40">
      <w:pPr>
        <w:spacing w:after="0" w:line="240" w:lineRule="auto"/>
        <w:jc w:val="center"/>
        <w:rPr>
          <w:rFonts w:ascii="Times New Roman" w:hAnsi="Times New Roman" w:cs="Times New Roman"/>
          <w:sz w:val="24"/>
        </w:rPr>
      </w:pPr>
      <w:r w:rsidRPr="007E6C40">
        <w:rPr>
          <w:rFonts w:ascii="Times New Roman" w:hAnsi="Times New Roman" w:cs="Times New Roman"/>
          <w:sz w:val="24"/>
        </w:rPr>
        <w:t>events.towson.edu</w:t>
      </w:r>
    </w:p>
    <w:p w14:paraId="60B8C6D4" w14:textId="682D6C81" w:rsidR="00524F00" w:rsidRPr="007E6C40" w:rsidRDefault="0097564F" w:rsidP="007E6C40">
      <w:pPr>
        <w:spacing w:after="0" w:line="240" w:lineRule="auto"/>
        <w:jc w:val="center"/>
        <w:rPr>
          <w:rFonts w:ascii="Times New Roman" w:hAnsi="Times New Roman" w:cs="Times New Roman"/>
          <w:b/>
          <w:sz w:val="24"/>
          <w:u w:val="single"/>
        </w:rPr>
      </w:pPr>
      <w:r w:rsidRPr="007E6C40">
        <w:rPr>
          <w:rFonts w:ascii="Times New Roman" w:hAnsi="Times New Roman" w:cs="Times New Roman"/>
          <w:sz w:val="24"/>
        </w:rPr>
        <w:t>tuboxoffice.com</w:t>
      </w:r>
    </w:p>
    <w:sectPr w:rsidR="00524F00" w:rsidRPr="007E6C40" w:rsidSect="00D24F77">
      <w:type w:val="continuous"/>
      <w:pgSz w:w="7920" w:h="12240" w:orient="landscape" w:code="1"/>
      <w:pgMar w:top="806"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2464" w14:textId="77777777" w:rsidR="001D56CF" w:rsidRDefault="001D56CF" w:rsidP="00F62F5B">
      <w:pPr>
        <w:spacing w:after="0" w:line="240" w:lineRule="auto"/>
      </w:pPr>
      <w:r>
        <w:separator/>
      </w:r>
    </w:p>
  </w:endnote>
  <w:endnote w:type="continuationSeparator" w:id="0">
    <w:p w14:paraId="28A3B85D" w14:textId="77777777" w:rsidR="001D56CF" w:rsidRDefault="001D56CF" w:rsidP="00F6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sSemiSans">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BEEB" w14:textId="77777777" w:rsidR="001D56CF" w:rsidRDefault="001D56CF" w:rsidP="00F62F5B">
      <w:pPr>
        <w:spacing w:after="0" w:line="240" w:lineRule="auto"/>
      </w:pPr>
      <w:r>
        <w:separator/>
      </w:r>
    </w:p>
  </w:footnote>
  <w:footnote w:type="continuationSeparator" w:id="0">
    <w:p w14:paraId="5556A8B4" w14:textId="77777777" w:rsidR="001D56CF" w:rsidRDefault="001D56CF" w:rsidP="00F62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041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FC6401E"/>
    <w:multiLevelType w:val="hybridMultilevel"/>
    <w:tmpl w:val="07FEDDFC"/>
    <w:lvl w:ilvl="0" w:tplc="348C5B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4286537">
    <w:abstractNumId w:val="1"/>
  </w:num>
  <w:num w:numId="2" w16cid:durableId="56780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A2"/>
    <w:rsid w:val="000173B8"/>
    <w:rsid w:val="0002598A"/>
    <w:rsid w:val="00042EE2"/>
    <w:rsid w:val="00045BCA"/>
    <w:rsid w:val="00053A99"/>
    <w:rsid w:val="00057818"/>
    <w:rsid w:val="000606BE"/>
    <w:rsid w:val="00087E2F"/>
    <w:rsid w:val="0009257A"/>
    <w:rsid w:val="000A023B"/>
    <w:rsid w:val="000A1D34"/>
    <w:rsid w:val="000A5274"/>
    <w:rsid w:val="000B46A4"/>
    <w:rsid w:val="000C004B"/>
    <w:rsid w:val="000C0C40"/>
    <w:rsid w:val="000C6D46"/>
    <w:rsid w:val="000E0086"/>
    <w:rsid w:val="000E5797"/>
    <w:rsid w:val="000E5C22"/>
    <w:rsid w:val="000F144C"/>
    <w:rsid w:val="00100F6E"/>
    <w:rsid w:val="001045FD"/>
    <w:rsid w:val="00104C06"/>
    <w:rsid w:val="001137A6"/>
    <w:rsid w:val="001161D6"/>
    <w:rsid w:val="0013066D"/>
    <w:rsid w:val="00130E0B"/>
    <w:rsid w:val="00131C5C"/>
    <w:rsid w:val="00133B0A"/>
    <w:rsid w:val="00141C91"/>
    <w:rsid w:val="00147C6A"/>
    <w:rsid w:val="001562EE"/>
    <w:rsid w:val="00157E0F"/>
    <w:rsid w:val="00165CDC"/>
    <w:rsid w:val="001661FB"/>
    <w:rsid w:val="00171C2A"/>
    <w:rsid w:val="00173C62"/>
    <w:rsid w:val="00184074"/>
    <w:rsid w:val="00191656"/>
    <w:rsid w:val="00192DAC"/>
    <w:rsid w:val="001938F3"/>
    <w:rsid w:val="001940CA"/>
    <w:rsid w:val="001A1A8F"/>
    <w:rsid w:val="001A5F26"/>
    <w:rsid w:val="001A625B"/>
    <w:rsid w:val="001B673B"/>
    <w:rsid w:val="001B7A66"/>
    <w:rsid w:val="001C7000"/>
    <w:rsid w:val="001D05C8"/>
    <w:rsid w:val="001D56CF"/>
    <w:rsid w:val="001E25A5"/>
    <w:rsid w:val="001E5E65"/>
    <w:rsid w:val="001F2564"/>
    <w:rsid w:val="001F2EE5"/>
    <w:rsid w:val="002021B3"/>
    <w:rsid w:val="0020570F"/>
    <w:rsid w:val="00205F32"/>
    <w:rsid w:val="002109C6"/>
    <w:rsid w:val="002122D6"/>
    <w:rsid w:val="002256F6"/>
    <w:rsid w:val="00236F48"/>
    <w:rsid w:val="00242166"/>
    <w:rsid w:val="00243F60"/>
    <w:rsid w:val="00250635"/>
    <w:rsid w:val="00251B24"/>
    <w:rsid w:val="002525B4"/>
    <w:rsid w:val="00263033"/>
    <w:rsid w:val="00264279"/>
    <w:rsid w:val="00286E5B"/>
    <w:rsid w:val="002B0357"/>
    <w:rsid w:val="002B0B98"/>
    <w:rsid w:val="002B0D47"/>
    <w:rsid w:val="002B1ABF"/>
    <w:rsid w:val="002B4AEC"/>
    <w:rsid w:val="002B6847"/>
    <w:rsid w:val="002C6661"/>
    <w:rsid w:val="002D4362"/>
    <w:rsid w:val="002D5297"/>
    <w:rsid w:val="002E4F01"/>
    <w:rsid w:val="002E4FEB"/>
    <w:rsid w:val="002F2F79"/>
    <w:rsid w:val="00301B9B"/>
    <w:rsid w:val="00306964"/>
    <w:rsid w:val="00312418"/>
    <w:rsid w:val="00315128"/>
    <w:rsid w:val="003236C1"/>
    <w:rsid w:val="0033319E"/>
    <w:rsid w:val="00336A02"/>
    <w:rsid w:val="00337F65"/>
    <w:rsid w:val="00343D67"/>
    <w:rsid w:val="00344115"/>
    <w:rsid w:val="00353A0F"/>
    <w:rsid w:val="003553A1"/>
    <w:rsid w:val="00367013"/>
    <w:rsid w:val="00374A82"/>
    <w:rsid w:val="0038291B"/>
    <w:rsid w:val="0038510E"/>
    <w:rsid w:val="00386C3E"/>
    <w:rsid w:val="00392A9E"/>
    <w:rsid w:val="00393A6D"/>
    <w:rsid w:val="00395869"/>
    <w:rsid w:val="003962E4"/>
    <w:rsid w:val="00397863"/>
    <w:rsid w:val="003B06E6"/>
    <w:rsid w:val="003B1308"/>
    <w:rsid w:val="003B1ACA"/>
    <w:rsid w:val="003B1CF8"/>
    <w:rsid w:val="003C3B72"/>
    <w:rsid w:val="003C5DC0"/>
    <w:rsid w:val="003D2321"/>
    <w:rsid w:val="003D3683"/>
    <w:rsid w:val="003D48CD"/>
    <w:rsid w:val="003D66FE"/>
    <w:rsid w:val="003D6B5C"/>
    <w:rsid w:val="003E19DF"/>
    <w:rsid w:val="003E1CFA"/>
    <w:rsid w:val="003F4A9E"/>
    <w:rsid w:val="003F4AD4"/>
    <w:rsid w:val="00402261"/>
    <w:rsid w:val="00402420"/>
    <w:rsid w:val="00404D98"/>
    <w:rsid w:val="0040685D"/>
    <w:rsid w:val="00406E8C"/>
    <w:rsid w:val="004119D0"/>
    <w:rsid w:val="004129D2"/>
    <w:rsid w:val="004204E3"/>
    <w:rsid w:val="00422BF6"/>
    <w:rsid w:val="004239AC"/>
    <w:rsid w:val="00444EBC"/>
    <w:rsid w:val="00461750"/>
    <w:rsid w:val="00462707"/>
    <w:rsid w:val="0046374A"/>
    <w:rsid w:val="00464535"/>
    <w:rsid w:val="00470D99"/>
    <w:rsid w:val="004724F7"/>
    <w:rsid w:val="00472D88"/>
    <w:rsid w:val="004816A8"/>
    <w:rsid w:val="00482A13"/>
    <w:rsid w:val="00483BC9"/>
    <w:rsid w:val="0049020C"/>
    <w:rsid w:val="00490265"/>
    <w:rsid w:val="004934AA"/>
    <w:rsid w:val="0049782A"/>
    <w:rsid w:val="004A264F"/>
    <w:rsid w:val="004A45E8"/>
    <w:rsid w:val="004A79C6"/>
    <w:rsid w:val="004B00E1"/>
    <w:rsid w:val="004C051F"/>
    <w:rsid w:val="004C2176"/>
    <w:rsid w:val="004C4BD0"/>
    <w:rsid w:val="004C5F76"/>
    <w:rsid w:val="004D66DB"/>
    <w:rsid w:val="004E2396"/>
    <w:rsid w:val="004E3AE5"/>
    <w:rsid w:val="004E4775"/>
    <w:rsid w:val="004E4B51"/>
    <w:rsid w:val="004E7364"/>
    <w:rsid w:val="004F254B"/>
    <w:rsid w:val="00500C3C"/>
    <w:rsid w:val="0050543B"/>
    <w:rsid w:val="00505573"/>
    <w:rsid w:val="00507CB0"/>
    <w:rsid w:val="00516D47"/>
    <w:rsid w:val="0052015D"/>
    <w:rsid w:val="00520EA5"/>
    <w:rsid w:val="00521EC3"/>
    <w:rsid w:val="00524F00"/>
    <w:rsid w:val="0055261B"/>
    <w:rsid w:val="005561C8"/>
    <w:rsid w:val="00572A22"/>
    <w:rsid w:val="00575724"/>
    <w:rsid w:val="0057793B"/>
    <w:rsid w:val="005828A5"/>
    <w:rsid w:val="005871AA"/>
    <w:rsid w:val="005A19C1"/>
    <w:rsid w:val="005A56A9"/>
    <w:rsid w:val="005B31A1"/>
    <w:rsid w:val="005B7F6A"/>
    <w:rsid w:val="005C256D"/>
    <w:rsid w:val="005C370C"/>
    <w:rsid w:val="005D30CD"/>
    <w:rsid w:val="005D4878"/>
    <w:rsid w:val="005D6575"/>
    <w:rsid w:val="005D6713"/>
    <w:rsid w:val="005E45D2"/>
    <w:rsid w:val="005E7EC0"/>
    <w:rsid w:val="005F2EAF"/>
    <w:rsid w:val="005F3DDE"/>
    <w:rsid w:val="005F5C25"/>
    <w:rsid w:val="00600E52"/>
    <w:rsid w:val="00613403"/>
    <w:rsid w:val="00616291"/>
    <w:rsid w:val="00617592"/>
    <w:rsid w:val="006179D5"/>
    <w:rsid w:val="0062229D"/>
    <w:rsid w:val="00651345"/>
    <w:rsid w:val="00652253"/>
    <w:rsid w:val="00654C84"/>
    <w:rsid w:val="00655C2E"/>
    <w:rsid w:val="00665218"/>
    <w:rsid w:val="00682AEF"/>
    <w:rsid w:val="00684980"/>
    <w:rsid w:val="006877B1"/>
    <w:rsid w:val="00690C1E"/>
    <w:rsid w:val="006933E9"/>
    <w:rsid w:val="00694AA2"/>
    <w:rsid w:val="006967CF"/>
    <w:rsid w:val="0069694D"/>
    <w:rsid w:val="006A6E16"/>
    <w:rsid w:val="006B1D73"/>
    <w:rsid w:val="006D1FF4"/>
    <w:rsid w:val="006E05C1"/>
    <w:rsid w:val="006E6CEF"/>
    <w:rsid w:val="006F5142"/>
    <w:rsid w:val="006F6995"/>
    <w:rsid w:val="00712421"/>
    <w:rsid w:val="00713CA7"/>
    <w:rsid w:val="00715C70"/>
    <w:rsid w:val="007260C4"/>
    <w:rsid w:val="00726C33"/>
    <w:rsid w:val="0073458B"/>
    <w:rsid w:val="00751803"/>
    <w:rsid w:val="00751D0A"/>
    <w:rsid w:val="00753100"/>
    <w:rsid w:val="00762C89"/>
    <w:rsid w:val="00764088"/>
    <w:rsid w:val="0076734F"/>
    <w:rsid w:val="00772B6D"/>
    <w:rsid w:val="007736EB"/>
    <w:rsid w:val="00782DD3"/>
    <w:rsid w:val="00786450"/>
    <w:rsid w:val="007910F8"/>
    <w:rsid w:val="0079115F"/>
    <w:rsid w:val="007A4BBA"/>
    <w:rsid w:val="007B0A31"/>
    <w:rsid w:val="007B2C89"/>
    <w:rsid w:val="007B7DA0"/>
    <w:rsid w:val="007C445D"/>
    <w:rsid w:val="007C4596"/>
    <w:rsid w:val="007E2EA0"/>
    <w:rsid w:val="007E6C40"/>
    <w:rsid w:val="007F03F9"/>
    <w:rsid w:val="007F4D4F"/>
    <w:rsid w:val="007F64DC"/>
    <w:rsid w:val="007F679D"/>
    <w:rsid w:val="007F6C4A"/>
    <w:rsid w:val="008114A9"/>
    <w:rsid w:val="00813A26"/>
    <w:rsid w:val="00813B09"/>
    <w:rsid w:val="0082154E"/>
    <w:rsid w:val="00833B7C"/>
    <w:rsid w:val="00834F65"/>
    <w:rsid w:val="00841EBB"/>
    <w:rsid w:val="00842BE7"/>
    <w:rsid w:val="0085400E"/>
    <w:rsid w:val="0085442C"/>
    <w:rsid w:val="00856411"/>
    <w:rsid w:val="00862D6A"/>
    <w:rsid w:val="00867E4F"/>
    <w:rsid w:val="00874D5F"/>
    <w:rsid w:val="00875673"/>
    <w:rsid w:val="008800EB"/>
    <w:rsid w:val="008879A1"/>
    <w:rsid w:val="008905C3"/>
    <w:rsid w:val="008A2E4C"/>
    <w:rsid w:val="008A3160"/>
    <w:rsid w:val="008B5B1A"/>
    <w:rsid w:val="008B7F13"/>
    <w:rsid w:val="008C3017"/>
    <w:rsid w:val="008D2043"/>
    <w:rsid w:val="008E07F7"/>
    <w:rsid w:val="008E2AC1"/>
    <w:rsid w:val="008F0E35"/>
    <w:rsid w:val="008F1B6C"/>
    <w:rsid w:val="008F2A0E"/>
    <w:rsid w:val="008F76F3"/>
    <w:rsid w:val="00901DB2"/>
    <w:rsid w:val="00904EBC"/>
    <w:rsid w:val="00907B3C"/>
    <w:rsid w:val="00926E2E"/>
    <w:rsid w:val="00935872"/>
    <w:rsid w:val="00950834"/>
    <w:rsid w:val="009516A3"/>
    <w:rsid w:val="00951C22"/>
    <w:rsid w:val="009523C0"/>
    <w:rsid w:val="0097564F"/>
    <w:rsid w:val="00987D64"/>
    <w:rsid w:val="00993003"/>
    <w:rsid w:val="00993127"/>
    <w:rsid w:val="00996DF9"/>
    <w:rsid w:val="009B06E6"/>
    <w:rsid w:val="009B0EE8"/>
    <w:rsid w:val="009C2122"/>
    <w:rsid w:val="009C7318"/>
    <w:rsid w:val="009D24F0"/>
    <w:rsid w:val="009D52A2"/>
    <w:rsid w:val="009D73CE"/>
    <w:rsid w:val="009F1E5F"/>
    <w:rsid w:val="009F334B"/>
    <w:rsid w:val="009F4995"/>
    <w:rsid w:val="00A00795"/>
    <w:rsid w:val="00A07531"/>
    <w:rsid w:val="00A11A67"/>
    <w:rsid w:val="00A17867"/>
    <w:rsid w:val="00A26262"/>
    <w:rsid w:val="00A34126"/>
    <w:rsid w:val="00A36BF6"/>
    <w:rsid w:val="00A514BD"/>
    <w:rsid w:val="00A60992"/>
    <w:rsid w:val="00A6161C"/>
    <w:rsid w:val="00A62260"/>
    <w:rsid w:val="00A63532"/>
    <w:rsid w:val="00A669FD"/>
    <w:rsid w:val="00A73821"/>
    <w:rsid w:val="00A85616"/>
    <w:rsid w:val="00A8696C"/>
    <w:rsid w:val="00A87EE5"/>
    <w:rsid w:val="00AC1DAA"/>
    <w:rsid w:val="00AC70EA"/>
    <w:rsid w:val="00AC7857"/>
    <w:rsid w:val="00AD2DCA"/>
    <w:rsid w:val="00AD551A"/>
    <w:rsid w:val="00AE401C"/>
    <w:rsid w:val="00AE5E9A"/>
    <w:rsid w:val="00AE7894"/>
    <w:rsid w:val="00AF09CF"/>
    <w:rsid w:val="00AF0FEC"/>
    <w:rsid w:val="00AF7707"/>
    <w:rsid w:val="00B009D4"/>
    <w:rsid w:val="00B03C6C"/>
    <w:rsid w:val="00B13DA1"/>
    <w:rsid w:val="00B233C6"/>
    <w:rsid w:val="00B25BF7"/>
    <w:rsid w:val="00B503A9"/>
    <w:rsid w:val="00B503F5"/>
    <w:rsid w:val="00B62DA7"/>
    <w:rsid w:val="00B70484"/>
    <w:rsid w:val="00B7364F"/>
    <w:rsid w:val="00B80790"/>
    <w:rsid w:val="00B82DFF"/>
    <w:rsid w:val="00B91185"/>
    <w:rsid w:val="00BA0969"/>
    <w:rsid w:val="00BA2E4C"/>
    <w:rsid w:val="00BA4743"/>
    <w:rsid w:val="00BB6314"/>
    <w:rsid w:val="00BC4D6B"/>
    <w:rsid w:val="00BD484C"/>
    <w:rsid w:val="00BD50A0"/>
    <w:rsid w:val="00BD5AD0"/>
    <w:rsid w:val="00BD62D4"/>
    <w:rsid w:val="00BE30EE"/>
    <w:rsid w:val="00BF2F3E"/>
    <w:rsid w:val="00BF46F1"/>
    <w:rsid w:val="00BF52EB"/>
    <w:rsid w:val="00C022CB"/>
    <w:rsid w:val="00C03447"/>
    <w:rsid w:val="00C118B3"/>
    <w:rsid w:val="00C17EB5"/>
    <w:rsid w:val="00C2601F"/>
    <w:rsid w:val="00C32157"/>
    <w:rsid w:val="00C33375"/>
    <w:rsid w:val="00C34678"/>
    <w:rsid w:val="00C34BC0"/>
    <w:rsid w:val="00C415B9"/>
    <w:rsid w:val="00C42D43"/>
    <w:rsid w:val="00C475D4"/>
    <w:rsid w:val="00C52ADE"/>
    <w:rsid w:val="00C56FA0"/>
    <w:rsid w:val="00C64112"/>
    <w:rsid w:val="00C7033C"/>
    <w:rsid w:val="00C70F2E"/>
    <w:rsid w:val="00C803D9"/>
    <w:rsid w:val="00C809FF"/>
    <w:rsid w:val="00CA4BD0"/>
    <w:rsid w:val="00CA5C7D"/>
    <w:rsid w:val="00CB29AE"/>
    <w:rsid w:val="00CB55CC"/>
    <w:rsid w:val="00CB5C5F"/>
    <w:rsid w:val="00CC4BFB"/>
    <w:rsid w:val="00CD24B2"/>
    <w:rsid w:val="00CE0A24"/>
    <w:rsid w:val="00CE3F4A"/>
    <w:rsid w:val="00CE6E55"/>
    <w:rsid w:val="00CF17FE"/>
    <w:rsid w:val="00CF32D9"/>
    <w:rsid w:val="00CF42DD"/>
    <w:rsid w:val="00CF57C4"/>
    <w:rsid w:val="00D00E15"/>
    <w:rsid w:val="00D012C2"/>
    <w:rsid w:val="00D01DF7"/>
    <w:rsid w:val="00D11C29"/>
    <w:rsid w:val="00D12BC6"/>
    <w:rsid w:val="00D17E0B"/>
    <w:rsid w:val="00D2107F"/>
    <w:rsid w:val="00D24F77"/>
    <w:rsid w:val="00D31F64"/>
    <w:rsid w:val="00D32711"/>
    <w:rsid w:val="00D35562"/>
    <w:rsid w:val="00D42EB8"/>
    <w:rsid w:val="00D43389"/>
    <w:rsid w:val="00D4590A"/>
    <w:rsid w:val="00D471C0"/>
    <w:rsid w:val="00D51308"/>
    <w:rsid w:val="00D5499E"/>
    <w:rsid w:val="00D55313"/>
    <w:rsid w:val="00D57052"/>
    <w:rsid w:val="00D63F68"/>
    <w:rsid w:val="00D665F8"/>
    <w:rsid w:val="00D75917"/>
    <w:rsid w:val="00D83106"/>
    <w:rsid w:val="00D83BBD"/>
    <w:rsid w:val="00D96439"/>
    <w:rsid w:val="00DA0413"/>
    <w:rsid w:val="00DA50B7"/>
    <w:rsid w:val="00DA78FD"/>
    <w:rsid w:val="00DB206B"/>
    <w:rsid w:val="00DB2888"/>
    <w:rsid w:val="00DB6B7C"/>
    <w:rsid w:val="00DC3780"/>
    <w:rsid w:val="00DC727E"/>
    <w:rsid w:val="00DD4B78"/>
    <w:rsid w:val="00DE274A"/>
    <w:rsid w:val="00DF014C"/>
    <w:rsid w:val="00DF59D5"/>
    <w:rsid w:val="00E04949"/>
    <w:rsid w:val="00E07F64"/>
    <w:rsid w:val="00E12B10"/>
    <w:rsid w:val="00E16A24"/>
    <w:rsid w:val="00E17FC4"/>
    <w:rsid w:val="00E24F18"/>
    <w:rsid w:val="00E30C1D"/>
    <w:rsid w:val="00E32A85"/>
    <w:rsid w:val="00E379EB"/>
    <w:rsid w:val="00E446CD"/>
    <w:rsid w:val="00E44EB2"/>
    <w:rsid w:val="00E47195"/>
    <w:rsid w:val="00E5030C"/>
    <w:rsid w:val="00E55BB2"/>
    <w:rsid w:val="00E65376"/>
    <w:rsid w:val="00E65A2A"/>
    <w:rsid w:val="00E76EA1"/>
    <w:rsid w:val="00E80BC5"/>
    <w:rsid w:val="00E85457"/>
    <w:rsid w:val="00E96281"/>
    <w:rsid w:val="00EA0683"/>
    <w:rsid w:val="00EA0F1E"/>
    <w:rsid w:val="00EA1F3A"/>
    <w:rsid w:val="00EA2DEC"/>
    <w:rsid w:val="00EA3327"/>
    <w:rsid w:val="00EB40CC"/>
    <w:rsid w:val="00EB4387"/>
    <w:rsid w:val="00EC1DBF"/>
    <w:rsid w:val="00EC572C"/>
    <w:rsid w:val="00EC5A24"/>
    <w:rsid w:val="00ED4FCB"/>
    <w:rsid w:val="00EE32E0"/>
    <w:rsid w:val="00EE3C9B"/>
    <w:rsid w:val="00EE3DB3"/>
    <w:rsid w:val="00EE4F92"/>
    <w:rsid w:val="00EF329D"/>
    <w:rsid w:val="00F06CA3"/>
    <w:rsid w:val="00F13C62"/>
    <w:rsid w:val="00F14183"/>
    <w:rsid w:val="00F15A69"/>
    <w:rsid w:val="00F26F29"/>
    <w:rsid w:val="00F274AE"/>
    <w:rsid w:val="00F27B1C"/>
    <w:rsid w:val="00F27F45"/>
    <w:rsid w:val="00F4718F"/>
    <w:rsid w:val="00F533F1"/>
    <w:rsid w:val="00F56D35"/>
    <w:rsid w:val="00F623A2"/>
    <w:rsid w:val="00F62F5B"/>
    <w:rsid w:val="00F84E53"/>
    <w:rsid w:val="00F85656"/>
    <w:rsid w:val="00F95276"/>
    <w:rsid w:val="00F95C21"/>
    <w:rsid w:val="00FA0017"/>
    <w:rsid w:val="00FA05BD"/>
    <w:rsid w:val="00FA0A55"/>
    <w:rsid w:val="00FA44BD"/>
    <w:rsid w:val="00FA53DB"/>
    <w:rsid w:val="00FA716C"/>
    <w:rsid w:val="00FB697A"/>
    <w:rsid w:val="00FC2893"/>
    <w:rsid w:val="00FC2D55"/>
    <w:rsid w:val="00FD4309"/>
    <w:rsid w:val="00FE142F"/>
    <w:rsid w:val="00FE3A21"/>
    <w:rsid w:val="00FE4FC8"/>
    <w:rsid w:val="00FF2D90"/>
    <w:rsid w:val="00FF3646"/>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96967"/>
  <w15:docId w15:val="{0C290332-31A1-4232-AC33-B0CDADAC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4309"/>
    <w:pPr>
      <w:keepNext/>
      <w:spacing w:after="0" w:line="240" w:lineRule="auto"/>
      <w:jc w:val="center"/>
      <w:outlineLvl w:val="0"/>
    </w:pPr>
    <w:rPr>
      <w:rFonts w:ascii="RotisSemiSans" w:eastAsia="Times New Roman" w:hAnsi="RotisSemiSans" w:cs="Times New Roman"/>
      <w:b/>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2"/>
    <w:rPr>
      <w:rFonts w:ascii="Tahoma" w:hAnsi="Tahoma" w:cs="Tahoma"/>
      <w:sz w:val="16"/>
      <w:szCs w:val="16"/>
    </w:rPr>
  </w:style>
  <w:style w:type="paragraph" w:styleId="Title">
    <w:name w:val="Title"/>
    <w:basedOn w:val="Normal"/>
    <w:next w:val="Subtitle"/>
    <w:link w:val="TitleChar"/>
    <w:qFormat/>
    <w:rsid w:val="00694AA2"/>
    <w:pPr>
      <w:suppressAutoHyphens/>
      <w:spacing w:after="0" w:line="240" w:lineRule="auto"/>
      <w:jc w:val="center"/>
    </w:pPr>
    <w:rPr>
      <w:rFonts w:ascii="RotisSemiSans" w:eastAsia="Times New Roman" w:hAnsi="RotisSemiSans" w:cs="Times"/>
      <w:b/>
      <w:sz w:val="48"/>
      <w:szCs w:val="20"/>
      <w:lang w:eastAsia="ar-SA"/>
    </w:rPr>
  </w:style>
  <w:style w:type="character" w:customStyle="1" w:styleId="TitleChar">
    <w:name w:val="Title Char"/>
    <w:basedOn w:val="DefaultParagraphFont"/>
    <w:link w:val="Title"/>
    <w:rsid w:val="00694AA2"/>
    <w:rPr>
      <w:rFonts w:ascii="RotisSemiSans" w:eastAsia="Times New Roman" w:hAnsi="RotisSemiSans" w:cs="Times"/>
      <w:b/>
      <w:sz w:val="48"/>
      <w:szCs w:val="20"/>
      <w:lang w:eastAsia="ar-SA"/>
    </w:rPr>
  </w:style>
  <w:style w:type="paragraph" w:styleId="Subtitle">
    <w:name w:val="Subtitle"/>
    <w:basedOn w:val="Normal"/>
    <w:next w:val="Normal"/>
    <w:link w:val="SubtitleChar"/>
    <w:uiPriority w:val="11"/>
    <w:qFormat/>
    <w:rsid w:val="00694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4AA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FD4309"/>
    <w:rPr>
      <w:rFonts w:ascii="RotisSemiSans" w:eastAsia="Times New Roman" w:hAnsi="RotisSemiSans" w:cs="Times New Roman"/>
      <w:b/>
      <w:sz w:val="40"/>
      <w:szCs w:val="20"/>
    </w:rPr>
  </w:style>
  <w:style w:type="paragraph" w:styleId="ListParagraph">
    <w:name w:val="List Paragraph"/>
    <w:basedOn w:val="Normal"/>
    <w:uiPriority w:val="34"/>
    <w:qFormat/>
    <w:rsid w:val="00E80BC5"/>
    <w:pPr>
      <w:ind w:left="720"/>
      <w:contextualSpacing/>
    </w:pPr>
  </w:style>
  <w:style w:type="paragraph" w:styleId="Header">
    <w:name w:val="header"/>
    <w:basedOn w:val="Normal"/>
    <w:link w:val="HeaderChar"/>
    <w:uiPriority w:val="99"/>
    <w:unhideWhenUsed/>
    <w:rsid w:val="00F62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5B"/>
  </w:style>
  <w:style w:type="paragraph" w:styleId="Footer">
    <w:name w:val="footer"/>
    <w:basedOn w:val="Normal"/>
    <w:link w:val="FooterChar"/>
    <w:uiPriority w:val="99"/>
    <w:unhideWhenUsed/>
    <w:rsid w:val="00F62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5B"/>
  </w:style>
  <w:style w:type="character" w:styleId="Hyperlink">
    <w:name w:val="Hyperlink"/>
    <w:basedOn w:val="DefaultParagraphFont"/>
    <w:uiPriority w:val="99"/>
    <w:unhideWhenUsed/>
    <w:rsid w:val="00907B3C"/>
    <w:rPr>
      <w:color w:val="0000FF" w:themeColor="hyperlink"/>
      <w:u w:val="single"/>
    </w:rPr>
  </w:style>
  <w:style w:type="character" w:styleId="Emphasis">
    <w:name w:val="Emphasis"/>
    <w:basedOn w:val="DefaultParagraphFont"/>
    <w:uiPriority w:val="20"/>
    <w:qFormat/>
    <w:rsid w:val="003B1CF8"/>
    <w:rPr>
      <w:i/>
      <w:iCs/>
    </w:rPr>
  </w:style>
  <w:style w:type="character" w:styleId="UnresolvedMention">
    <w:name w:val="Unresolved Mention"/>
    <w:basedOn w:val="DefaultParagraphFont"/>
    <w:uiPriority w:val="99"/>
    <w:semiHidden/>
    <w:unhideWhenUsed/>
    <w:rsid w:val="0076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70">
      <w:bodyDiv w:val="1"/>
      <w:marLeft w:val="0"/>
      <w:marRight w:val="0"/>
      <w:marTop w:val="0"/>
      <w:marBottom w:val="0"/>
      <w:divBdr>
        <w:top w:val="none" w:sz="0" w:space="0" w:color="auto"/>
        <w:left w:val="none" w:sz="0" w:space="0" w:color="auto"/>
        <w:bottom w:val="none" w:sz="0" w:space="0" w:color="auto"/>
        <w:right w:val="none" w:sz="0" w:space="0" w:color="auto"/>
      </w:divBdr>
    </w:div>
    <w:div w:id="246811716">
      <w:bodyDiv w:val="1"/>
      <w:marLeft w:val="0"/>
      <w:marRight w:val="0"/>
      <w:marTop w:val="0"/>
      <w:marBottom w:val="0"/>
      <w:divBdr>
        <w:top w:val="none" w:sz="0" w:space="0" w:color="auto"/>
        <w:left w:val="none" w:sz="0" w:space="0" w:color="auto"/>
        <w:bottom w:val="none" w:sz="0" w:space="0" w:color="auto"/>
        <w:right w:val="none" w:sz="0" w:space="0" w:color="auto"/>
      </w:divBdr>
    </w:div>
    <w:div w:id="427622767">
      <w:bodyDiv w:val="1"/>
      <w:marLeft w:val="0"/>
      <w:marRight w:val="0"/>
      <w:marTop w:val="0"/>
      <w:marBottom w:val="0"/>
      <w:divBdr>
        <w:top w:val="none" w:sz="0" w:space="0" w:color="auto"/>
        <w:left w:val="none" w:sz="0" w:space="0" w:color="auto"/>
        <w:bottom w:val="none" w:sz="0" w:space="0" w:color="auto"/>
        <w:right w:val="none" w:sz="0" w:space="0" w:color="auto"/>
      </w:divBdr>
    </w:div>
    <w:div w:id="701590894">
      <w:bodyDiv w:val="1"/>
      <w:marLeft w:val="0"/>
      <w:marRight w:val="0"/>
      <w:marTop w:val="0"/>
      <w:marBottom w:val="0"/>
      <w:divBdr>
        <w:top w:val="none" w:sz="0" w:space="0" w:color="auto"/>
        <w:left w:val="none" w:sz="0" w:space="0" w:color="auto"/>
        <w:bottom w:val="none" w:sz="0" w:space="0" w:color="auto"/>
        <w:right w:val="none" w:sz="0" w:space="0" w:color="auto"/>
      </w:divBdr>
    </w:div>
    <w:div w:id="852498945">
      <w:bodyDiv w:val="1"/>
      <w:marLeft w:val="0"/>
      <w:marRight w:val="0"/>
      <w:marTop w:val="0"/>
      <w:marBottom w:val="0"/>
      <w:divBdr>
        <w:top w:val="none" w:sz="0" w:space="0" w:color="auto"/>
        <w:left w:val="none" w:sz="0" w:space="0" w:color="auto"/>
        <w:bottom w:val="none" w:sz="0" w:space="0" w:color="auto"/>
        <w:right w:val="none" w:sz="0" w:space="0" w:color="auto"/>
      </w:divBdr>
    </w:div>
    <w:div w:id="947934670">
      <w:bodyDiv w:val="1"/>
      <w:marLeft w:val="0"/>
      <w:marRight w:val="0"/>
      <w:marTop w:val="0"/>
      <w:marBottom w:val="0"/>
      <w:divBdr>
        <w:top w:val="none" w:sz="0" w:space="0" w:color="auto"/>
        <w:left w:val="none" w:sz="0" w:space="0" w:color="auto"/>
        <w:bottom w:val="none" w:sz="0" w:space="0" w:color="auto"/>
        <w:right w:val="none" w:sz="0" w:space="0" w:color="auto"/>
      </w:divBdr>
    </w:div>
    <w:div w:id="1283803190">
      <w:bodyDiv w:val="1"/>
      <w:marLeft w:val="0"/>
      <w:marRight w:val="0"/>
      <w:marTop w:val="0"/>
      <w:marBottom w:val="0"/>
      <w:divBdr>
        <w:top w:val="none" w:sz="0" w:space="0" w:color="auto"/>
        <w:left w:val="none" w:sz="0" w:space="0" w:color="auto"/>
        <w:bottom w:val="none" w:sz="0" w:space="0" w:color="auto"/>
        <w:right w:val="none" w:sz="0" w:space="0" w:color="auto"/>
      </w:divBdr>
    </w:div>
    <w:div w:id="1563909440">
      <w:bodyDiv w:val="1"/>
      <w:marLeft w:val="0"/>
      <w:marRight w:val="0"/>
      <w:marTop w:val="0"/>
      <w:marBottom w:val="0"/>
      <w:divBdr>
        <w:top w:val="none" w:sz="0" w:space="0" w:color="auto"/>
        <w:left w:val="none" w:sz="0" w:space="0" w:color="auto"/>
        <w:bottom w:val="none" w:sz="0" w:space="0" w:color="auto"/>
        <w:right w:val="none" w:sz="0" w:space="0" w:color="auto"/>
      </w:divBdr>
    </w:div>
    <w:div w:id="1844973941">
      <w:bodyDiv w:val="1"/>
      <w:marLeft w:val="0"/>
      <w:marRight w:val="0"/>
      <w:marTop w:val="0"/>
      <w:marBottom w:val="0"/>
      <w:divBdr>
        <w:top w:val="none" w:sz="0" w:space="0" w:color="auto"/>
        <w:left w:val="none" w:sz="0" w:space="0" w:color="auto"/>
        <w:bottom w:val="none" w:sz="0" w:space="0" w:color="auto"/>
        <w:right w:val="none" w:sz="0" w:space="0" w:color="auto"/>
      </w:divBdr>
    </w:div>
    <w:div w:id="19737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sonuniversity.givingfuel.com/department-of-mus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66F97E2307046A2F1C70DD16B1F3D" ma:contentTypeVersion="11" ma:contentTypeDescription="Create a new document." ma:contentTypeScope="" ma:versionID="349c55d6296de0343b9b23ec127a5d6e">
  <xsd:schema xmlns:xsd="http://www.w3.org/2001/XMLSchema" xmlns:xs="http://www.w3.org/2001/XMLSchema" xmlns:p="http://schemas.microsoft.com/office/2006/metadata/properties" xmlns:ns3="f48362f5-ecc9-4898-a1b3-75bc6223a613" xmlns:ns4="81447b0a-df66-4f7d-a150-2a1b9e2e6351" targetNamespace="http://schemas.microsoft.com/office/2006/metadata/properties" ma:root="true" ma:fieldsID="9319e403e0789bdf1886da9d333375ac" ns3:_="" ns4:_="">
    <xsd:import namespace="f48362f5-ecc9-4898-a1b3-75bc6223a613"/>
    <xsd:import namespace="81447b0a-df66-4f7d-a150-2a1b9e2e63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62f5-ecc9-4898-a1b3-75bc6223a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47b0a-df66-4f7d-a150-2a1b9e2e63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E34E76-0BD9-43E0-B36B-65ECABC3C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62f5-ecc9-4898-a1b3-75bc6223a613"/>
    <ds:schemaRef ds:uri="81447b0a-df66-4f7d-a150-2a1b9e2e6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612F5-6EA5-4AE3-97FE-296504F1A9CF}">
  <ds:schemaRefs>
    <ds:schemaRef ds:uri="http://schemas.microsoft.com/sharepoint/v3/contenttype/forms"/>
  </ds:schemaRefs>
</ds:datastoreItem>
</file>

<file path=customXml/itemProps3.xml><?xml version="1.0" encoding="utf-8"?>
<ds:datastoreItem xmlns:ds="http://schemas.openxmlformats.org/officeDocument/2006/customXml" ds:itemID="{75CCD95D-F1B2-41EC-97A6-F8174B022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F8078-E2A0-46BB-A68D-DFFADAD8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Spivey, John F.</cp:lastModifiedBy>
  <cp:revision>14</cp:revision>
  <cp:lastPrinted>2018-07-30T15:30:00Z</cp:lastPrinted>
  <dcterms:created xsi:type="dcterms:W3CDTF">2023-05-31T11:52:00Z</dcterms:created>
  <dcterms:modified xsi:type="dcterms:W3CDTF">2024-02-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66F97E2307046A2F1C70DD16B1F3D</vt:lpwstr>
  </property>
</Properties>
</file>